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Pr="00607D4F" w:rsidRDefault="002F0376" w:rsidP="00E53966">
      <w:pPr>
        <w:spacing w:line="360" w:lineRule="auto"/>
        <w:jc w:val="center"/>
      </w:pPr>
      <w:r w:rsidRPr="00607D4F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07D4F" w:rsidRDefault="0094742E" w:rsidP="006C4E0B">
      <w:pPr>
        <w:jc w:val="center"/>
        <w:rPr>
          <w:b/>
          <w:sz w:val="44"/>
          <w:szCs w:val="44"/>
        </w:rPr>
      </w:pPr>
      <w:r w:rsidRPr="00607D4F">
        <w:rPr>
          <w:b/>
          <w:sz w:val="44"/>
          <w:szCs w:val="44"/>
        </w:rPr>
        <w:t>А Д М И Н И С Т Р А Ц И Я</w:t>
      </w:r>
    </w:p>
    <w:p w:rsidR="0094742E" w:rsidRPr="00607D4F" w:rsidRDefault="00EA6EDF" w:rsidP="006C4E0B">
      <w:pPr>
        <w:jc w:val="center"/>
        <w:rPr>
          <w:b/>
          <w:sz w:val="36"/>
          <w:szCs w:val="36"/>
        </w:rPr>
      </w:pPr>
      <w:r w:rsidRPr="00607D4F">
        <w:rPr>
          <w:b/>
          <w:sz w:val="36"/>
          <w:szCs w:val="36"/>
        </w:rPr>
        <w:t>ГОРОДСКОГО ОКРУГА КЛИН</w:t>
      </w:r>
    </w:p>
    <w:p w:rsidR="0094742E" w:rsidRPr="00607D4F" w:rsidRDefault="00BE2069" w:rsidP="006C4E0B">
      <w:pPr>
        <w:jc w:val="center"/>
        <w:rPr>
          <w:b/>
        </w:rPr>
      </w:pPr>
      <w:r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07D4F" w:rsidRDefault="00C55C8B" w:rsidP="006C4E0B">
      <w:pPr>
        <w:jc w:val="center"/>
        <w:rPr>
          <w:sz w:val="46"/>
          <w:szCs w:val="46"/>
        </w:rPr>
      </w:pPr>
      <w:r w:rsidRPr="00607D4F">
        <w:rPr>
          <w:b/>
          <w:sz w:val="46"/>
          <w:szCs w:val="46"/>
        </w:rPr>
        <w:t>П О С Т А Н О В Л Е Н И Е</w:t>
      </w:r>
    </w:p>
    <w:p w:rsidR="0094742E" w:rsidRPr="00607D4F" w:rsidRDefault="00FE1345" w:rsidP="00FE1345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94742E" w:rsidRPr="00607D4F" w:rsidRDefault="00BE2069" w:rsidP="00BE2069">
      <w:pPr>
        <w:rPr>
          <w:sz w:val="30"/>
        </w:rPr>
      </w:pPr>
      <w:r>
        <w:rPr>
          <w:noProof/>
          <w:sz w:val="30"/>
        </w:rPr>
        <w:pict>
          <v:line id="Line 4" o:spid="_x0000_s1028" style="position:absolute;z-index:251657728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27" style="position:absolute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sz w:val="30"/>
        </w:rPr>
        <w:t xml:space="preserve">                                 27.09.2018                                    2085</w:t>
      </w:r>
    </w:p>
    <w:p w:rsidR="0094742E" w:rsidRPr="00607D4F" w:rsidRDefault="0094742E" w:rsidP="006C4E0B">
      <w:pPr>
        <w:spacing w:line="192" w:lineRule="auto"/>
        <w:jc w:val="center"/>
        <w:rPr>
          <w:sz w:val="30"/>
        </w:rPr>
      </w:pPr>
      <w:r w:rsidRPr="00607D4F">
        <w:rPr>
          <w:sz w:val="30"/>
        </w:rPr>
        <w:t>г. Клин</w:t>
      </w:r>
    </w:p>
    <w:p w:rsidR="0094742E" w:rsidRPr="00607D4F" w:rsidRDefault="0094742E" w:rsidP="006C4E0B">
      <w:pPr>
        <w:pStyle w:val="1"/>
        <w:jc w:val="center"/>
        <w:rPr>
          <w:sz w:val="32"/>
        </w:rPr>
      </w:pPr>
      <w:r w:rsidRPr="00607D4F">
        <w:t>Московская область</w:t>
      </w:r>
    </w:p>
    <w:p w:rsidR="0094742E" w:rsidRPr="004306FB" w:rsidRDefault="0094742E">
      <w:pPr>
        <w:rPr>
          <w:sz w:val="28"/>
          <w:szCs w:val="28"/>
        </w:rPr>
      </w:pPr>
    </w:p>
    <w:p w:rsidR="004306FB" w:rsidRPr="004306FB" w:rsidRDefault="004306F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579F6" w:rsidTr="004306FB">
        <w:tc>
          <w:tcPr>
            <w:tcW w:w="4503" w:type="dxa"/>
          </w:tcPr>
          <w:p w:rsidR="00C579F6" w:rsidRPr="004306FB" w:rsidRDefault="00C579F6" w:rsidP="00C579F6">
            <w:pPr>
              <w:suppressAutoHyphens/>
              <w:jc w:val="both"/>
              <w:rPr>
                <w:sz w:val="26"/>
                <w:szCs w:val="26"/>
              </w:rPr>
            </w:pPr>
            <w:r w:rsidRPr="00607D4F">
              <w:rPr>
                <w:sz w:val="26"/>
                <w:szCs w:val="26"/>
              </w:rPr>
              <w:t>О внесении изменений в муниципальную программу</w:t>
            </w:r>
            <w:r>
              <w:rPr>
                <w:sz w:val="26"/>
                <w:szCs w:val="26"/>
              </w:rPr>
              <w:t xml:space="preserve"> </w:t>
            </w:r>
            <w:r w:rsidRPr="007326DA">
              <w:rPr>
                <w:rFonts w:eastAsia="Calibri"/>
                <w:sz w:val="26"/>
                <w:szCs w:val="26"/>
              </w:rPr>
              <w:t>«Социальная защита населения городского округа Клин»</w:t>
            </w:r>
            <w:r w:rsidR="004306FB">
              <w:rPr>
                <w:sz w:val="26"/>
                <w:szCs w:val="26"/>
              </w:rPr>
              <w:t xml:space="preserve"> </w:t>
            </w:r>
            <w:r w:rsidRPr="007326DA">
              <w:rPr>
                <w:rFonts w:eastAsia="Calibri"/>
                <w:sz w:val="26"/>
                <w:szCs w:val="26"/>
              </w:rPr>
              <w:t>на 2017-2021 годы</w:t>
            </w:r>
          </w:p>
          <w:p w:rsidR="00C579F6" w:rsidRPr="004306FB" w:rsidRDefault="00C579F6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4742E" w:rsidRPr="004306FB" w:rsidRDefault="0094742E">
      <w:pPr>
        <w:rPr>
          <w:sz w:val="28"/>
          <w:szCs w:val="28"/>
        </w:rPr>
      </w:pPr>
    </w:p>
    <w:p w:rsidR="00A9044A" w:rsidRPr="00607D4F" w:rsidRDefault="00A9044A" w:rsidP="00FB201D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607D4F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607D4F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607D4F">
        <w:rPr>
          <w:bCs/>
          <w:sz w:val="26"/>
          <w:szCs w:val="26"/>
        </w:rPr>
        <w:t xml:space="preserve">и в </w:t>
      </w:r>
      <w:r w:rsidRPr="00607D4F">
        <w:rPr>
          <w:sz w:val="26"/>
          <w:szCs w:val="26"/>
        </w:rPr>
        <w:t>связи с уточнением расходов по муниципальной программе</w:t>
      </w:r>
      <w:r w:rsidRPr="00607D4F">
        <w:rPr>
          <w:sz w:val="26"/>
          <w:szCs w:val="26"/>
          <w:lang w:eastAsia="en-US"/>
        </w:rPr>
        <w:t xml:space="preserve">,  </w:t>
      </w:r>
    </w:p>
    <w:p w:rsidR="00A9044A" w:rsidRPr="00607D4F" w:rsidRDefault="00A9044A" w:rsidP="00FB201D">
      <w:pPr>
        <w:suppressAutoHyphens/>
        <w:jc w:val="center"/>
        <w:rPr>
          <w:sz w:val="26"/>
          <w:szCs w:val="26"/>
        </w:rPr>
      </w:pPr>
    </w:p>
    <w:p w:rsidR="00A9044A" w:rsidRPr="00607D4F" w:rsidRDefault="00A9044A" w:rsidP="00FB201D">
      <w:pPr>
        <w:suppressAutoHyphens/>
        <w:jc w:val="center"/>
        <w:rPr>
          <w:sz w:val="26"/>
          <w:szCs w:val="26"/>
        </w:rPr>
      </w:pPr>
      <w:r w:rsidRPr="00607D4F">
        <w:rPr>
          <w:sz w:val="26"/>
          <w:szCs w:val="26"/>
        </w:rPr>
        <w:t>П О С Т А Н О В Л Я Ю:</w:t>
      </w:r>
    </w:p>
    <w:p w:rsidR="00A9044A" w:rsidRPr="00607D4F" w:rsidRDefault="00A9044A" w:rsidP="00FB201D">
      <w:pPr>
        <w:suppressAutoHyphens/>
        <w:jc w:val="center"/>
        <w:rPr>
          <w:sz w:val="26"/>
          <w:szCs w:val="26"/>
        </w:rPr>
      </w:pPr>
    </w:p>
    <w:p w:rsidR="00467337" w:rsidRPr="007326DA" w:rsidRDefault="008B21D0" w:rsidP="00467337">
      <w:pPr>
        <w:suppressAutoHyphens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9044A" w:rsidRPr="00607D4F">
        <w:rPr>
          <w:sz w:val="26"/>
          <w:szCs w:val="26"/>
        </w:rPr>
        <w:t xml:space="preserve">1. Внести изменения в муниципальную программу </w:t>
      </w:r>
      <w:r w:rsidR="007326DA" w:rsidRPr="007326DA">
        <w:rPr>
          <w:rFonts w:eastAsia="Calibri"/>
          <w:sz w:val="26"/>
          <w:szCs w:val="26"/>
        </w:rPr>
        <w:t xml:space="preserve">«Социальная защита населения </w:t>
      </w:r>
      <w:r w:rsidR="007326DA" w:rsidRPr="008B21D0">
        <w:rPr>
          <w:rFonts w:eastAsia="Calibri"/>
          <w:sz w:val="26"/>
          <w:szCs w:val="26"/>
        </w:rPr>
        <w:t>городского округа Клин»</w:t>
      </w:r>
      <w:r w:rsidR="00650D23" w:rsidRPr="008B21D0">
        <w:rPr>
          <w:rFonts w:eastAsia="Calibri"/>
          <w:sz w:val="26"/>
          <w:szCs w:val="26"/>
        </w:rPr>
        <w:t xml:space="preserve"> </w:t>
      </w:r>
      <w:r w:rsidR="007326DA" w:rsidRPr="008B21D0">
        <w:rPr>
          <w:rFonts w:eastAsia="Calibri"/>
          <w:sz w:val="26"/>
          <w:szCs w:val="26"/>
        </w:rPr>
        <w:t>на 2017-2021 годы</w:t>
      </w:r>
      <w:r w:rsidR="00A9044A" w:rsidRPr="008B21D0">
        <w:rPr>
          <w:sz w:val="26"/>
          <w:szCs w:val="26"/>
        </w:rPr>
        <w:t xml:space="preserve">, утвержденную постановлением Администрации Клинского муниципального района от </w:t>
      </w:r>
      <w:r w:rsidR="007326DA" w:rsidRPr="008B21D0">
        <w:rPr>
          <w:sz w:val="26"/>
          <w:szCs w:val="26"/>
        </w:rPr>
        <w:t>23.12.2016 №3579</w:t>
      </w:r>
      <w:r>
        <w:rPr>
          <w:sz w:val="26"/>
          <w:szCs w:val="26"/>
        </w:rPr>
        <w:t xml:space="preserve"> с </w:t>
      </w:r>
      <w:r w:rsidRPr="008B21D0">
        <w:rPr>
          <w:sz w:val="26"/>
          <w:szCs w:val="26"/>
        </w:rPr>
        <w:t>последующими изменениям</w:t>
      </w:r>
      <w:r w:rsidR="007749B3">
        <w:rPr>
          <w:sz w:val="26"/>
          <w:szCs w:val="26"/>
        </w:rPr>
        <w:t>и, утвержденными постановлением</w:t>
      </w:r>
      <w:r w:rsidRPr="008B21D0">
        <w:rPr>
          <w:sz w:val="26"/>
          <w:szCs w:val="26"/>
        </w:rPr>
        <w:t xml:space="preserve"> Администрации Клинского муниципального района от 14.12.2017</w:t>
      </w:r>
      <w:r w:rsidR="00465330">
        <w:rPr>
          <w:sz w:val="26"/>
          <w:szCs w:val="26"/>
        </w:rPr>
        <w:t xml:space="preserve"> №3134, постановлениями</w:t>
      </w:r>
      <w:r w:rsidR="007749B3">
        <w:rPr>
          <w:sz w:val="26"/>
          <w:szCs w:val="26"/>
        </w:rPr>
        <w:t xml:space="preserve"> Администрации городского округа Клин </w:t>
      </w:r>
      <w:r w:rsidR="00111F97">
        <w:rPr>
          <w:sz w:val="26"/>
          <w:szCs w:val="26"/>
        </w:rPr>
        <w:t>от 28.03.2018</w:t>
      </w:r>
      <w:r w:rsidR="00520A97">
        <w:rPr>
          <w:sz w:val="26"/>
          <w:szCs w:val="26"/>
        </w:rPr>
        <w:t xml:space="preserve"> №242</w:t>
      </w:r>
      <w:r w:rsidR="00467337">
        <w:rPr>
          <w:sz w:val="26"/>
          <w:szCs w:val="26"/>
        </w:rPr>
        <w:t xml:space="preserve">, </w:t>
      </w:r>
      <w:r w:rsidR="00916589">
        <w:rPr>
          <w:sz w:val="26"/>
          <w:szCs w:val="26"/>
        </w:rPr>
        <w:t xml:space="preserve">           </w:t>
      </w:r>
      <w:r w:rsidR="00467337">
        <w:rPr>
          <w:sz w:val="26"/>
          <w:szCs w:val="26"/>
        </w:rPr>
        <w:t>от 25.06.2018 №1114 и</w:t>
      </w:r>
      <w:r w:rsidR="000C6D19">
        <w:rPr>
          <w:sz w:val="26"/>
          <w:szCs w:val="26"/>
        </w:rPr>
        <w:t xml:space="preserve"> изложить </w:t>
      </w:r>
      <w:r w:rsidR="00801F92">
        <w:rPr>
          <w:sz w:val="26"/>
          <w:szCs w:val="26"/>
        </w:rPr>
        <w:t xml:space="preserve">ее </w:t>
      </w:r>
      <w:r w:rsidR="000C6D19">
        <w:rPr>
          <w:sz w:val="26"/>
          <w:szCs w:val="26"/>
        </w:rPr>
        <w:t xml:space="preserve">в новой редакции </w:t>
      </w:r>
      <w:r w:rsidR="00801F92">
        <w:rPr>
          <w:sz w:val="26"/>
          <w:szCs w:val="26"/>
        </w:rPr>
        <w:t>( п</w:t>
      </w:r>
      <w:r w:rsidR="000C6D19">
        <w:rPr>
          <w:sz w:val="26"/>
          <w:szCs w:val="26"/>
        </w:rPr>
        <w:t>рилож</w:t>
      </w:r>
      <w:r w:rsidR="00801F92">
        <w:rPr>
          <w:sz w:val="26"/>
          <w:szCs w:val="26"/>
        </w:rPr>
        <w:t>ение</w:t>
      </w:r>
      <w:r w:rsidR="000C6D19">
        <w:rPr>
          <w:sz w:val="26"/>
          <w:szCs w:val="26"/>
        </w:rPr>
        <w:t xml:space="preserve"> №1</w:t>
      </w:r>
      <w:r w:rsidR="00801F92">
        <w:rPr>
          <w:sz w:val="26"/>
          <w:szCs w:val="26"/>
        </w:rPr>
        <w:t>).</w:t>
      </w:r>
    </w:p>
    <w:p w:rsidR="00CB2497" w:rsidRPr="0008580C" w:rsidRDefault="00CB2497" w:rsidP="00CB2497">
      <w:pPr>
        <w:ind w:firstLine="708"/>
        <w:jc w:val="both"/>
        <w:rPr>
          <w:sz w:val="26"/>
          <w:szCs w:val="26"/>
        </w:rPr>
      </w:pPr>
      <w:r w:rsidRPr="0008580C">
        <w:rPr>
          <w:sz w:val="26"/>
          <w:szCs w:val="26"/>
        </w:rPr>
        <w:t xml:space="preserve">2. Управлению по делам Администрации и информационной политике </w:t>
      </w:r>
      <w:r w:rsidR="005D0D45">
        <w:rPr>
          <w:sz w:val="26"/>
          <w:szCs w:val="26"/>
        </w:rPr>
        <w:br/>
      </w:r>
      <w:r w:rsidRPr="0008580C">
        <w:rPr>
          <w:sz w:val="26"/>
          <w:szCs w:val="26"/>
        </w:rPr>
        <w:t>(Пово</w:t>
      </w:r>
      <w:r w:rsidR="005D0D45">
        <w:rPr>
          <w:sz w:val="26"/>
          <w:szCs w:val="26"/>
        </w:rPr>
        <w:t xml:space="preserve">лоцкая </w:t>
      </w:r>
      <w:r w:rsidRPr="0008580C">
        <w:rPr>
          <w:sz w:val="26"/>
          <w:szCs w:val="26"/>
        </w:rPr>
        <w:t xml:space="preserve">Н.Н.) опубликовать настоящее постановление в </w:t>
      </w:r>
      <w:r w:rsidRPr="0008580C">
        <w:rPr>
          <w:sz w:val="26"/>
          <w:szCs w:val="26"/>
        </w:rPr>
        <w:br/>
        <w:t xml:space="preserve">общественно-политической газете «Серп и молот» и на официальном сайте </w:t>
      </w:r>
      <w:r w:rsidR="005D0D45">
        <w:rPr>
          <w:sz w:val="26"/>
          <w:szCs w:val="26"/>
        </w:rPr>
        <w:br/>
      </w:r>
      <w:r w:rsidRPr="0008580C">
        <w:rPr>
          <w:sz w:val="26"/>
          <w:szCs w:val="26"/>
        </w:rPr>
        <w:t>Администрации городского округа Клин в сети Интернет.</w:t>
      </w:r>
    </w:p>
    <w:p w:rsidR="00CB2497" w:rsidRPr="0008580C" w:rsidRDefault="00CB2497" w:rsidP="00CB2497">
      <w:pPr>
        <w:ind w:firstLine="708"/>
        <w:jc w:val="both"/>
        <w:rPr>
          <w:sz w:val="28"/>
          <w:szCs w:val="28"/>
        </w:rPr>
      </w:pPr>
      <w:r w:rsidRPr="0008580C">
        <w:rPr>
          <w:sz w:val="26"/>
          <w:szCs w:val="26"/>
        </w:rPr>
        <w:t>3. Контроль за выполнением настоящего постановления возложить на заместителя Главы Администрации гор</w:t>
      </w:r>
      <w:r w:rsidR="00990FC6">
        <w:rPr>
          <w:sz w:val="26"/>
          <w:szCs w:val="26"/>
        </w:rPr>
        <w:t>одского округа Клин Н.Н. Тимофееву</w:t>
      </w:r>
      <w:r w:rsidRPr="0008580C">
        <w:rPr>
          <w:sz w:val="26"/>
          <w:szCs w:val="26"/>
        </w:rPr>
        <w:t>.</w:t>
      </w:r>
    </w:p>
    <w:p w:rsidR="00CB2497" w:rsidRPr="0008580C" w:rsidRDefault="00CB2497" w:rsidP="00CB2497">
      <w:pPr>
        <w:rPr>
          <w:sz w:val="26"/>
          <w:szCs w:val="26"/>
        </w:rPr>
      </w:pPr>
    </w:p>
    <w:p w:rsidR="00CB2497" w:rsidRDefault="00CB2497" w:rsidP="00CB2497">
      <w:pPr>
        <w:rPr>
          <w:sz w:val="26"/>
          <w:szCs w:val="26"/>
        </w:rPr>
      </w:pPr>
    </w:p>
    <w:p w:rsidR="00801F92" w:rsidRDefault="00801F92" w:rsidP="00CB2497">
      <w:pPr>
        <w:rPr>
          <w:sz w:val="26"/>
          <w:szCs w:val="26"/>
        </w:rPr>
      </w:pPr>
    </w:p>
    <w:p w:rsidR="00801F92" w:rsidRPr="0008580C" w:rsidRDefault="00801F92" w:rsidP="00CB2497">
      <w:pPr>
        <w:rPr>
          <w:sz w:val="26"/>
          <w:szCs w:val="26"/>
        </w:rPr>
      </w:pPr>
    </w:p>
    <w:p w:rsidR="00CB2497" w:rsidRPr="0008580C" w:rsidRDefault="00CB2497" w:rsidP="00CB2497">
      <w:pPr>
        <w:rPr>
          <w:sz w:val="26"/>
          <w:szCs w:val="26"/>
        </w:rPr>
      </w:pPr>
      <w:r w:rsidRPr="0008580C">
        <w:rPr>
          <w:sz w:val="26"/>
          <w:szCs w:val="26"/>
        </w:rPr>
        <w:t xml:space="preserve">Временно исполняющий полномочия </w:t>
      </w:r>
    </w:p>
    <w:p w:rsidR="00CB2497" w:rsidRPr="0008580C" w:rsidRDefault="00CB2497" w:rsidP="00CB2497">
      <w:pPr>
        <w:rPr>
          <w:sz w:val="26"/>
          <w:szCs w:val="26"/>
        </w:rPr>
      </w:pPr>
      <w:r w:rsidRPr="0008580C">
        <w:rPr>
          <w:sz w:val="26"/>
          <w:szCs w:val="26"/>
        </w:rPr>
        <w:t xml:space="preserve">Главы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A92BE9">
        <w:rPr>
          <w:sz w:val="26"/>
          <w:szCs w:val="26"/>
        </w:rPr>
        <w:tab/>
      </w:r>
      <w:r w:rsidRPr="0008580C">
        <w:rPr>
          <w:sz w:val="26"/>
          <w:szCs w:val="26"/>
        </w:rPr>
        <w:t>Э. Ю. Каплун</w:t>
      </w:r>
    </w:p>
    <w:p w:rsidR="00CB2497" w:rsidRPr="0008580C" w:rsidRDefault="00CB2497" w:rsidP="00CB249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C42BF" w:rsidRDefault="003C42BF" w:rsidP="00CB249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3C42BF" w:rsidSect="003C42BF">
          <w:pgSz w:w="11905" w:h="16838"/>
          <w:pgMar w:top="357" w:right="851" w:bottom="851" w:left="1418" w:header="720" w:footer="720" w:gutter="0"/>
          <w:cols w:space="720"/>
        </w:sectPr>
      </w:pPr>
    </w:p>
    <w:p w:rsidR="00CB2497" w:rsidRPr="0008580C" w:rsidRDefault="00CB2497" w:rsidP="00CB249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4306FB" w:rsidTr="00FE6895">
        <w:tc>
          <w:tcPr>
            <w:tcW w:w="4641" w:type="dxa"/>
          </w:tcPr>
          <w:p w:rsidR="00FF29F8" w:rsidRPr="00607D4F" w:rsidRDefault="003C64FD" w:rsidP="00FF29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F29F8" w:rsidRPr="00607D4F">
              <w:rPr>
                <w:sz w:val="26"/>
                <w:szCs w:val="26"/>
                <w:lang w:eastAsia="en-US"/>
              </w:rPr>
              <w:t>риложение № 1</w:t>
            </w:r>
          </w:p>
          <w:p w:rsidR="00FF29F8" w:rsidRDefault="00FF29F8" w:rsidP="00FF29F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607D4F">
              <w:rPr>
                <w:sz w:val="26"/>
                <w:szCs w:val="26"/>
                <w:lang w:eastAsia="en-US"/>
              </w:rPr>
              <w:t>к постановлению Администраци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07D4F">
              <w:rPr>
                <w:sz w:val="26"/>
                <w:szCs w:val="26"/>
                <w:lang w:eastAsia="en-US"/>
              </w:rPr>
              <w:t>городского округа Клин</w:t>
            </w:r>
          </w:p>
          <w:p w:rsidR="00FF29F8" w:rsidRPr="00607D4F" w:rsidRDefault="00FF29F8" w:rsidP="00FF29F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__________</w:t>
            </w:r>
            <w:r w:rsidR="002A2369">
              <w:rPr>
                <w:sz w:val="26"/>
                <w:szCs w:val="26"/>
                <w:lang w:eastAsia="en-US"/>
              </w:rPr>
              <w:t>___________</w:t>
            </w:r>
            <w:r>
              <w:rPr>
                <w:sz w:val="26"/>
                <w:szCs w:val="26"/>
                <w:lang w:eastAsia="en-US"/>
              </w:rPr>
              <w:t>№ ________</w:t>
            </w:r>
          </w:p>
          <w:p w:rsidR="004306FB" w:rsidRDefault="00FF29F8" w:rsidP="002A2369">
            <w:pPr>
              <w:widowControl w:val="0"/>
              <w:autoSpaceDE w:val="0"/>
              <w:autoSpaceDN w:val="0"/>
              <w:adjustRightInd w:val="0"/>
              <w:ind w:left="5664" w:firstLine="708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607D4F">
              <w:rPr>
                <w:sz w:val="26"/>
                <w:szCs w:val="26"/>
                <w:lang w:eastAsia="en-US"/>
              </w:rPr>
              <w:t>№</w:t>
            </w:r>
          </w:p>
        </w:tc>
      </w:tr>
    </w:tbl>
    <w:p w:rsidR="004306FB" w:rsidRDefault="004306FB" w:rsidP="00A1626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ПАСПОРТ </w:t>
      </w: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муниципальной программы </w:t>
      </w: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«Социальная защита населения </w:t>
      </w:r>
      <w:r>
        <w:rPr>
          <w:b/>
          <w:bCs/>
          <w:sz w:val="26"/>
          <w:szCs w:val="26"/>
        </w:rPr>
        <w:t>городского округа Клин</w:t>
      </w:r>
      <w:r w:rsidRPr="000601D8">
        <w:rPr>
          <w:b/>
          <w:bCs/>
          <w:sz w:val="26"/>
          <w:szCs w:val="26"/>
        </w:rPr>
        <w:t xml:space="preserve">» </w:t>
      </w: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>на 2017 – 2021 годы</w:t>
      </w:r>
    </w:p>
    <w:tbl>
      <w:tblPr>
        <w:tblpPr w:leftFromText="180" w:rightFromText="180" w:vertAnchor="text" w:horzAnchor="margin" w:tblpXSpec="center" w:tblpY="215"/>
        <w:tblW w:w="1049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1201"/>
        <w:gridCol w:w="1134"/>
        <w:gridCol w:w="1134"/>
        <w:gridCol w:w="1134"/>
        <w:gridCol w:w="1134"/>
        <w:gridCol w:w="1417"/>
      </w:tblGrid>
      <w:tr w:rsidR="00C7199D" w:rsidRPr="000601D8" w:rsidTr="009C6F3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22094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2094">
              <w:rPr>
                <w:sz w:val="26"/>
                <w:szCs w:val="26"/>
              </w:rPr>
              <w:t xml:space="preserve">Координатор муниципальной программы                   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22094" w:rsidRDefault="00C7199D" w:rsidP="009C6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2094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>городского округа Клин</w:t>
            </w:r>
            <w:r w:rsidRPr="00022094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C7199D" w:rsidRPr="000601D8" w:rsidTr="009C6F3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Муниципальный заказчик</w:t>
            </w:r>
            <w:r w:rsidRPr="000601D8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22094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C7199D" w:rsidRPr="000601D8" w:rsidTr="009C6F3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Цели муниципальной        </w:t>
            </w:r>
            <w:r w:rsidRPr="000601D8">
              <w:rPr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1. Повышение качества и уровня жизни социально незащищенных слоев населения, имеющих место жительства в </w:t>
            </w:r>
            <w:r>
              <w:rPr>
                <w:sz w:val="26"/>
                <w:szCs w:val="26"/>
              </w:rPr>
              <w:t>городском округе Клин</w:t>
            </w:r>
          </w:p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2. Развитие «доступной среды» для инвалидов и маломобильных групп населения</w:t>
            </w:r>
          </w:p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3. Развитие системы отдыха и оздоровления детей</w:t>
            </w:r>
          </w:p>
        </w:tc>
      </w:tr>
      <w:tr w:rsidR="00C7199D" w:rsidRPr="000601D8" w:rsidTr="009C6F3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1. Подпрограмма 1 «Социальная поддержка граждан </w:t>
            </w:r>
            <w:r>
              <w:rPr>
                <w:sz w:val="26"/>
                <w:szCs w:val="26"/>
              </w:rPr>
              <w:t>городского округа Клин</w:t>
            </w:r>
            <w:r w:rsidRPr="000601D8">
              <w:rPr>
                <w:sz w:val="26"/>
                <w:szCs w:val="26"/>
              </w:rPr>
              <w:t xml:space="preserve">» </w:t>
            </w:r>
          </w:p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2. Подпрограмма 2 «Формирование комфортной (безбарьерной) среды жизнедеятельности для инвалидов и других маломобильных групп населения»</w:t>
            </w:r>
          </w:p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3. Подпрограмма 3 «Развитие системы отдыха и оздоровления детей в </w:t>
            </w:r>
            <w:r>
              <w:rPr>
                <w:sz w:val="26"/>
                <w:szCs w:val="26"/>
              </w:rPr>
              <w:t>городском округе Клин</w:t>
            </w:r>
            <w:r w:rsidRPr="000601D8">
              <w:rPr>
                <w:sz w:val="26"/>
                <w:szCs w:val="26"/>
              </w:rPr>
              <w:t>»</w:t>
            </w:r>
          </w:p>
        </w:tc>
      </w:tr>
      <w:tr w:rsidR="00C7199D" w:rsidRPr="000601D8" w:rsidTr="009C6F3E">
        <w:trPr>
          <w:trHeight w:val="36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Расходы (тыс. рублей)</w:t>
            </w:r>
          </w:p>
        </w:tc>
      </w:tr>
      <w:tr w:rsidR="00C7199D" w:rsidRPr="000601D8" w:rsidTr="009C6F3E">
        <w:trPr>
          <w:trHeight w:val="508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1 год</w:t>
            </w:r>
          </w:p>
        </w:tc>
      </w:tr>
      <w:tr w:rsidR="00982B4D" w:rsidRPr="000601D8" w:rsidTr="00A16266">
        <w:trPr>
          <w:trHeight w:val="32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0601D8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5473ED" w:rsidP="0098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120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2F5B97" w:rsidRDefault="004F4B8B" w:rsidP="0098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115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1232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123020,1</w:t>
            </w:r>
          </w:p>
        </w:tc>
      </w:tr>
      <w:tr w:rsidR="00982B4D" w:rsidRPr="000601D8" w:rsidTr="009C6F3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4D" w:rsidRPr="000601D8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2F5B97" w:rsidRDefault="00982B4D" w:rsidP="0098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jc w:val="center"/>
              <w:rPr>
                <w:sz w:val="22"/>
                <w:szCs w:val="22"/>
              </w:rPr>
            </w:pPr>
            <w:r w:rsidRPr="0061036E">
              <w:rPr>
                <w:sz w:val="22"/>
                <w:szCs w:val="22"/>
              </w:rPr>
              <w:t>0,0</w:t>
            </w:r>
          </w:p>
        </w:tc>
      </w:tr>
      <w:tr w:rsidR="00982B4D" w:rsidRPr="000601D8" w:rsidTr="009C6F3E">
        <w:trPr>
          <w:trHeight w:val="50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4D" w:rsidRPr="000601D8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374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89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2F5B97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84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830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896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87167,0</w:t>
            </w:r>
          </w:p>
        </w:tc>
      </w:tr>
      <w:tr w:rsidR="00982B4D" w:rsidRPr="000601D8" w:rsidTr="009C6F3E">
        <w:trPr>
          <w:trHeight w:val="41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4D" w:rsidRPr="000601D8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A55D89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24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2F5B97" w:rsidRDefault="00E44F4F" w:rsidP="0050147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  <w:r w:rsidR="0050147C">
              <w:rPr>
                <w:rFonts w:eastAsia="Calibri"/>
                <w:color w:val="000000"/>
                <w:sz w:val="22"/>
                <w:szCs w:val="22"/>
                <w:lang w:eastAsia="en-US"/>
              </w:rPr>
              <w:t>72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25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263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28630,3</w:t>
            </w:r>
          </w:p>
        </w:tc>
      </w:tr>
      <w:tr w:rsidR="00982B4D" w:rsidRPr="000601D8" w:rsidTr="009C6F3E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0601D8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34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5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7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7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72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61036E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1036E">
              <w:rPr>
                <w:rFonts w:eastAsia="Calibri"/>
                <w:color w:val="000000"/>
                <w:sz w:val="22"/>
                <w:szCs w:val="22"/>
                <w:lang w:eastAsia="en-US"/>
              </w:rPr>
              <w:t>7222,8</w:t>
            </w:r>
          </w:p>
        </w:tc>
      </w:tr>
    </w:tbl>
    <w:p w:rsidR="00EB63BE" w:rsidRDefault="00EB63BE" w:rsidP="00A9044A">
      <w:pPr>
        <w:jc w:val="right"/>
        <w:rPr>
          <w:sz w:val="24"/>
          <w:szCs w:val="24"/>
        </w:rPr>
      </w:pPr>
    </w:p>
    <w:p w:rsidR="009866B4" w:rsidRDefault="009866B4" w:rsidP="00A9044A">
      <w:pPr>
        <w:jc w:val="right"/>
        <w:rPr>
          <w:sz w:val="24"/>
          <w:szCs w:val="24"/>
        </w:rPr>
      </w:pPr>
    </w:p>
    <w:p w:rsidR="009866B4" w:rsidRDefault="009866B4" w:rsidP="00A9044A">
      <w:pPr>
        <w:jc w:val="right"/>
        <w:rPr>
          <w:sz w:val="24"/>
          <w:szCs w:val="24"/>
        </w:rPr>
      </w:pPr>
    </w:p>
    <w:p w:rsidR="009866B4" w:rsidRDefault="009866B4" w:rsidP="00A9044A">
      <w:pPr>
        <w:jc w:val="right"/>
        <w:rPr>
          <w:sz w:val="24"/>
          <w:szCs w:val="24"/>
        </w:rPr>
      </w:pPr>
    </w:p>
    <w:p w:rsidR="009866B4" w:rsidRDefault="009866B4" w:rsidP="00A9044A">
      <w:pPr>
        <w:jc w:val="right"/>
        <w:rPr>
          <w:sz w:val="24"/>
          <w:szCs w:val="24"/>
        </w:rPr>
      </w:pPr>
    </w:p>
    <w:p w:rsidR="009866B4" w:rsidRDefault="009866B4" w:rsidP="00A9044A">
      <w:pPr>
        <w:jc w:val="right"/>
        <w:rPr>
          <w:sz w:val="24"/>
          <w:szCs w:val="24"/>
        </w:rPr>
      </w:pPr>
    </w:p>
    <w:p w:rsidR="009866B4" w:rsidRDefault="009866B4" w:rsidP="00CB2497">
      <w:pPr>
        <w:rPr>
          <w:sz w:val="24"/>
          <w:szCs w:val="24"/>
        </w:rPr>
      </w:pPr>
    </w:p>
    <w:p w:rsidR="00CB2497" w:rsidRDefault="00CB2497" w:rsidP="00CB2497">
      <w:pPr>
        <w:rPr>
          <w:sz w:val="24"/>
          <w:szCs w:val="24"/>
        </w:rPr>
      </w:pPr>
    </w:p>
    <w:p w:rsidR="009866B4" w:rsidRPr="00D15E31" w:rsidRDefault="009866B4" w:rsidP="00986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15E31">
        <w:rPr>
          <w:rFonts w:ascii="Times New Roman" w:hAnsi="Times New Roman" w:cs="Times New Roman"/>
          <w:b/>
          <w:sz w:val="26"/>
          <w:szCs w:val="26"/>
        </w:rPr>
        <w:lastRenderedPageBreak/>
        <w:t>1. Общая характеристика сферы реализации муниципальной программы,</w:t>
      </w:r>
      <w:r w:rsidRPr="00D15E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5E31">
        <w:rPr>
          <w:rFonts w:ascii="Times New Roman" w:hAnsi="Times New Roman" w:cs="Times New Roman"/>
          <w:b/>
          <w:sz w:val="26"/>
          <w:szCs w:val="26"/>
        </w:rPr>
        <w:t>основные проблемы, инерционный прогноз ее развития,</w:t>
      </w:r>
    </w:p>
    <w:p w:rsidR="009866B4" w:rsidRDefault="009866B4" w:rsidP="009866B4">
      <w:pPr>
        <w:jc w:val="center"/>
        <w:rPr>
          <w:b/>
          <w:sz w:val="26"/>
          <w:szCs w:val="26"/>
        </w:rPr>
      </w:pPr>
      <w:r w:rsidRPr="00D15E31">
        <w:rPr>
          <w:b/>
          <w:sz w:val="26"/>
          <w:szCs w:val="26"/>
        </w:rPr>
        <w:t>цели муниципальной программы</w:t>
      </w:r>
    </w:p>
    <w:p w:rsidR="009866B4" w:rsidRPr="00D15E31" w:rsidRDefault="009866B4" w:rsidP="009866B4">
      <w:pPr>
        <w:jc w:val="center"/>
        <w:rPr>
          <w:sz w:val="26"/>
          <w:szCs w:val="26"/>
        </w:rPr>
      </w:pPr>
    </w:p>
    <w:p w:rsidR="009866B4" w:rsidRPr="000601D8" w:rsidRDefault="009866B4" w:rsidP="009866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В </w:t>
      </w:r>
      <w:r>
        <w:rPr>
          <w:sz w:val="26"/>
          <w:szCs w:val="26"/>
        </w:rPr>
        <w:t>городском округе Клин</w:t>
      </w:r>
      <w:r w:rsidRPr="000601D8">
        <w:rPr>
          <w:sz w:val="26"/>
          <w:szCs w:val="26"/>
        </w:rPr>
        <w:t xml:space="preserve"> проживает 128 тысяч человек, среди них более 23 тысячи детей, 6,5 тысяч людей с ограниченными возможностями, более 40 тысяч пенсионеров. На учете в Управлении опеки и попечительства </w:t>
      </w:r>
      <w:r>
        <w:rPr>
          <w:sz w:val="26"/>
          <w:szCs w:val="26"/>
        </w:rPr>
        <w:t>городского округа Клин</w:t>
      </w:r>
      <w:r w:rsidRPr="000601D8">
        <w:rPr>
          <w:sz w:val="26"/>
          <w:szCs w:val="26"/>
        </w:rPr>
        <w:t xml:space="preserve"> состоит 327 детей-сирот и детей, оставшихся без попечения родителей. По данным Клинского управления социальной защиты населения, на контроле в управлении находятся 921 многодетная семья, 402 семьи с детьми-инвалидами, 3149 малоимущих семей, 246 неблагополучных семей. Средняя пенсия по району составила 12708 рублей. </w:t>
      </w:r>
    </w:p>
    <w:p w:rsidR="009866B4" w:rsidRPr="000601D8" w:rsidRDefault="009866B4" w:rsidP="009866B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0601D8">
        <w:rPr>
          <w:sz w:val="26"/>
          <w:szCs w:val="26"/>
        </w:rPr>
        <w:tab/>
        <w:t>Анализ обращений граждан по итогам предыдущих лет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</w:t>
      </w:r>
    </w:p>
    <w:p w:rsidR="009866B4" w:rsidRPr="000601D8" w:rsidRDefault="009866B4" w:rsidP="009866B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0601D8">
        <w:rPr>
          <w:sz w:val="26"/>
          <w:szCs w:val="26"/>
        </w:rPr>
        <w:tab/>
        <w:t xml:space="preserve">В этих условиях одним из важных направлений в работе Администрации </w:t>
      </w:r>
      <w:r>
        <w:rPr>
          <w:sz w:val="26"/>
          <w:szCs w:val="26"/>
        </w:rPr>
        <w:t>городского округа Клин</w:t>
      </w:r>
      <w:r w:rsidRPr="000601D8">
        <w:rPr>
          <w:sz w:val="26"/>
          <w:szCs w:val="26"/>
        </w:rPr>
        <w:t xml:space="preserve"> является социальная поддержка наиболее уязвимых категорий населения. Реализация программы способствует поддержке наиболее нуждающихся граждан в решении их конкретных проблем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что значительно смягчает социальную напряженность.</w:t>
      </w:r>
    </w:p>
    <w:p w:rsidR="009866B4" w:rsidRPr="000601D8" w:rsidRDefault="009866B4" w:rsidP="009866B4">
      <w:pPr>
        <w:rPr>
          <w:b/>
          <w:bCs/>
          <w:sz w:val="26"/>
          <w:szCs w:val="26"/>
        </w:rPr>
      </w:pPr>
    </w:p>
    <w:p w:rsidR="009866B4" w:rsidRPr="00EE4160" w:rsidRDefault="009866B4" w:rsidP="009866B4">
      <w:pPr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2. Прогноз развития социальной защиты населения </w:t>
      </w:r>
      <w:r>
        <w:rPr>
          <w:b/>
          <w:bCs/>
          <w:sz w:val="26"/>
          <w:szCs w:val="26"/>
        </w:rPr>
        <w:t xml:space="preserve">городского округа Клин </w:t>
      </w:r>
      <w:r w:rsidRPr="000601D8">
        <w:rPr>
          <w:b/>
          <w:bCs/>
          <w:sz w:val="26"/>
          <w:szCs w:val="26"/>
        </w:rPr>
        <w:t>с учетом реализации муниципальной программы</w:t>
      </w:r>
      <w:r w:rsidRPr="00BA64B4">
        <w:rPr>
          <w:b/>
          <w:sz w:val="24"/>
          <w:szCs w:val="24"/>
        </w:rPr>
        <w:t xml:space="preserve">, </w:t>
      </w:r>
      <w:r w:rsidRPr="00EE4160">
        <w:rPr>
          <w:b/>
          <w:sz w:val="26"/>
          <w:szCs w:val="26"/>
        </w:rPr>
        <w:t>возможные варианты решения проблем</w:t>
      </w:r>
    </w:p>
    <w:p w:rsidR="009866B4" w:rsidRPr="000601D8" w:rsidRDefault="009866B4" w:rsidP="009866B4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866B4" w:rsidRDefault="009866B4" w:rsidP="009866B4">
      <w:pPr>
        <w:widowControl w:val="0"/>
        <w:autoSpaceDE w:val="0"/>
        <w:autoSpaceDN w:val="0"/>
        <w:ind w:firstLine="709"/>
        <w:jc w:val="both"/>
        <w:rPr>
          <w:color w:val="000000"/>
          <w:spacing w:val="-3"/>
          <w:sz w:val="26"/>
          <w:szCs w:val="26"/>
        </w:rPr>
      </w:pPr>
      <w:r w:rsidRPr="000601D8">
        <w:rPr>
          <w:color w:val="000000"/>
          <w:spacing w:val="5"/>
          <w:sz w:val="26"/>
          <w:szCs w:val="26"/>
        </w:rPr>
        <w:t xml:space="preserve">Под социальной защитой населения </w:t>
      </w:r>
      <w:r>
        <w:rPr>
          <w:color w:val="000000"/>
          <w:spacing w:val="5"/>
          <w:sz w:val="26"/>
          <w:szCs w:val="26"/>
        </w:rPr>
        <w:t>городского округа Клин</w:t>
      </w:r>
      <w:r w:rsidRPr="000601D8">
        <w:rPr>
          <w:color w:val="000000"/>
          <w:spacing w:val="5"/>
          <w:sz w:val="26"/>
          <w:szCs w:val="26"/>
        </w:rPr>
        <w:t xml:space="preserve"> понимается предоставление </w:t>
      </w:r>
      <w:r w:rsidRPr="000601D8">
        <w:rPr>
          <w:color w:val="000000"/>
          <w:spacing w:val="-5"/>
          <w:sz w:val="26"/>
          <w:szCs w:val="26"/>
        </w:rPr>
        <w:t xml:space="preserve">отдельным категориям граждан социальных услуг, денежных компенсаций, денежных </w:t>
      </w:r>
      <w:r w:rsidRPr="000601D8">
        <w:rPr>
          <w:color w:val="000000"/>
          <w:spacing w:val="-3"/>
          <w:sz w:val="26"/>
          <w:szCs w:val="26"/>
        </w:rPr>
        <w:t xml:space="preserve">выплат, что положительно повлияет на </w:t>
      </w:r>
      <w:r w:rsidRPr="000601D8">
        <w:rPr>
          <w:sz w:val="26"/>
          <w:szCs w:val="26"/>
        </w:rPr>
        <w:t xml:space="preserve">развитие системы социальной защиты населения на период до 2021 года и будет </w:t>
      </w:r>
      <w:r w:rsidRPr="000601D8">
        <w:rPr>
          <w:color w:val="000000"/>
          <w:spacing w:val="2"/>
          <w:sz w:val="26"/>
          <w:szCs w:val="26"/>
        </w:rPr>
        <w:t xml:space="preserve">оказывать влияние на улучшение </w:t>
      </w:r>
      <w:r w:rsidRPr="000601D8">
        <w:rPr>
          <w:color w:val="000000"/>
          <w:spacing w:val="-4"/>
          <w:sz w:val="26"/>
          <w:szCs w:val="26"/>
        </w:rPr>
        <w:t xml:space="preserve">качества жизни граждан </w:t>
      </w:r>
      <w:r>
        <w:rPr>
          <w:color w:val="000000"/>
          <w:spacing w:val="-4"/>
          <w:sz w:val="26"/>
          <w:szCs w:val="26"/>
        </w:rPr>
        <w:t>городского округа Клин</w:t>
      </w:r>
      <w:r w:rsidRPr="000601D8">
        <w:rPr>
          <w:color w:val="000000"/>
          <w:spacing w:val="-3"/>
          <w:sz w:val="26"/>
          <w:szCs w:val="26"/>
        </w:rPr>
        <w:t xml:space="preserve"> на протяжении всего времени реализации муниципальной программы.</w:t>
      </w:r>
    </w:p>
    <w:p w:rsidR="009866B4" w:rsidRPr="007B7F66" w:rsidRDefault="009866B4" w:rsidP="009866B4">
      <w:pPr>
        <w:ind w:firstLine="720"/>
        <w:jc w:val="both"/>
        <w:rPr>
          <w:sz w:val="26"/>
          <w:szCs w:val="26"/>
        </w:rPr>
      </w:pPr>
      <w:r w:rsidRPr="007B7F66">
        <w:rPr>
          <w:sz w:val="26"/>
          <w:szCs w:val="26"/>
        </w:rPr>
        <w:t xml:space="preserve">Кроме потенциальной угрозы проявления рисков вследствие развития инерционных тенденций в </w:t>
      </w:r>
      <w:r>
        <w:rPr>
          <w:sz w:val="26"/>
          <w:szCs w:val="26"/>
        </w:rPr>
        <w:t>развитии</w:t>
      </w:r>
      <w:r w:rsidRPr="007B7F66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й защиты населения</w:t>
      </w:r>
      <w:r w:rsidRPr="007B7F66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го округа Клин</w:t>
      </w:r>
      <w:r w:rsidRPr="007B7F66">
        <w:rPr>
          <w:sz w:val="26"/>
          <w:szCs w:val="26"/>
        </w:rPr>
        <w:t xml:space="preserve">, в целом в сфере </w:t>
      </w:r>
      <w:r>
        <w:rPr>
          <w:sz w:val="26"/>
          <w:szCs w:val="26"/>
        </w:rPr>
        <w:t>социальной защиты населения</w:t>
      </w:r>
      <w:r w:rsidRPr="007B7F66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ятся мероприятия</w:t>
      </w:r>
      <w:r w:rsidRPr="007B7F66">
        <w:rPr>
          <w:sz w:val="26"/>
          <w:szCs w:val="26"/>
        </w:rPr>
        <w:t>, которые требуют принятия соответствующих мер. Среди них: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осуществление единовременных денежных выплат гражданам, попавшим в трудную жизненную ситуацию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оказание материальной помощи инвалидам по зрению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- оказание материальной помощи и оплата жилищно-коммунальных услуг гражданам, заключившим договора пожизненного содержание с иждивением с Администрацией </w:t>
      </w:r>
      <w:r>
        <w:rPr>
          <w:sz w:val="26"/>
          <w:szCs w:val="26"/>
        </w:rPr>
        <w:t>городского округа Клин</w:t>
      </w:r>
      <w:r w:rsidRPr="000601D8">
        <w:rPr>
          <w:sz w:val="26"/>
          <w:szCs w:val="26"/>
        </w:rPr>
        <w:t>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предоставление отдельным категориям граждан льгот по оплате жилищно-коммунальных услуг (семьи военнослужащих, погибших в ходе боевых действий)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оказание материальной помощи ветеранам, участникам Великой Отечествен</w:t>
      </w:r>
      <w:r w:rsidRPr="000601D8">
        <w:rPr>
          <w:sz w:val="26"/>
          <w:szCs w:val="26"/>
        </w:rPr>
        <w:lastRenderedPageBreak/>
        <w:t>ной Войны в связи с празднованием Дня Победы в Великой Отечественной Войне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обеспечение граждан субсидиями на оплату жилищно-коммунальных услуг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</w:t>
      </w:r>
      <w:r>
        <w:rPr>
          <w:sz w:val="26"/>
          <w:szCs w:val="26"/>
        </w:rPr>
        <w:t>городском округе Клин</w:t>
      </w:r>
      <w:r w:rsidRPr="000601D8">
        <w:rPr>
          <w:sz w:val="26"/>
          <w:szCs w:val="26"/>
        </w:rPr>
        <w:t>, развитие системы реабилитации и социальной интеграции инвалидов;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- организация отдыха и оздоровления детей </w:t>
      </w:r>
      <w:r>
        <w:rPr>
          <w:sz w:val="26"/>
          <w:szCs w:val="26"/>
        </w:rPr>
        <w:t>городского округа Клин</w:t>
      </w:r>
      <w:r w:rsidRPr="000601D8">
        <w:rPr>
          <w:sz w:val="26"/>
          <w:szCs w:val="26"/>
        </w:rPr>
        <w:t xml:space="preserve">; 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- развитие инфраструктуры </w:t>
      </w:r>
      <w:r>
        <w:rPr>
          <w:sz w:val="26"/>
          <w:szCs w:val="26"/>
        </w:rPr>
        <w:t>детского отдыха и оздоровления.</w:t>
      </w:r>
    </w:p>
    <w:p w:rsidR="009866B4" w:rsidRPr="00182E6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182E69">
        <w:rPr>
          <w:sz w:val="26"/>
          <w:szCs w:val="26"/>
        </w:rPr>
        <w:t xml:space="preserve">Концепция решения проблем в сфере </w:t>
      </w:r>
      <w:r>
        <w:rPr>
          <w:sz w:val="26"/>
          <w:szCs w:val="26"/>
        </w:rPr>
        <w:t>социальной защиты населения</w:t>
      </w:r>
      <w:r w:rsidRPr="00182E69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го округа Клин</w:t>
      </w:r>
      <w:r w:rsidRPr="00182E69">
        <w:rPr>
          <w:sz w:val="26"/>
          <w:szCs w:val="26"/>
        </w:rPr>
        <w:t xml:space="preserve"> основывается на программно-целевом методе и состоит в реализации </w:t>
      </w:r>
      <w:r>
        <w:rPr>
          <w:sz w:val="26"/>
          <w:szCs w:val="26"/>
        </w:rPr>
        <w:t>в период с 2017</w:t>
      </w:r>
      <w:r w:rsidRPr="00182E69">
        <w:rPr>
          <w:sz w:val="26"/>
          <w:szCs w:val="26"/>
        </w:rPr>
        <w:t xml:space="preserve"> по 2021 год муниципальной программы </w:t>
      </w:r>
      <w:r>
        <w:rPr>
          <w:bCs/>
          <w:sz w:val="26"/>
          <w:szCs w:val="26"/>
        </w:rPr>
        <w:t>«Социальная защита</w:t>
      </w:r>
      <w:r w:rsidRPr="00182E69">
        <w:rPr>
          <w:bCs/>
          <w:sz w:val="26"/>
          <w:szCs w:val="26"/>
        </w:rPr>
        <w:t xml:space="preserve"> населения </w:t>
      </w:r>
      <w:r>
        <w:rPr>
          <w:bCs/>
          <w:sz w:val="26"/>
          <w:szCs w:val="26"/>
        </w:rPr>
        <w:t>городского округа Клин</w:t>
      </w:r>
      <w:r w:rsidRPr="00182E69">
        <w:rPr>
          <w:bCs/>
          <w:sz w:val="26"/>
          <w:szCs w:val="26"/>
        </w:rPr>
        <w:t>»</w:t>
      </w:r>
      <w:r w:rsidRPr="00182E69">
        <w:rPr>
          <w:sz w:val="26"/>
          <w:szCs w:val="26"/>
        </w:rPr>
        <w:t>, которая включает подпрограммы, направленные на реализацию комплекса мероприятий, обеспечивающих одновременное решение существующих проблем и задач</w:t>
      </w:r>
      <w:r>
        <w:rPr>
          <w:sz w:val="26"/>
          <w:szCs w:val="26"/>
        </w:rPr>
        <w:t>.</w:t>
      </w:r>
    </w:p>
    <w:p w:rsidR="009866B4" w:rsidRPr="000601D8" w:rsidRDefault="009866B4" w:rsidP="009866B4">
      <w:pPr>
        <w:ind w:firstLine="708"/>
        <w:jc w:val="both"/>
        <w:rPr>
          <w:sz w:val="26"/>
          <w:szCs w:val="26"/>
        </w:rPr>
      </w:pPr>
      <w:r w:rsidRPr="00182E69">
        <w:rPr>
          <w:sz w:val="26"/>
          <w:szCs w:val="26"/>
        </w:rPr>
        <w:t>Реализация программных мероприятий по</w:t>
      </w:r>
      <w:r>
        <w:rPr>
          <w:sz w:val="26"/>
          <w:szCs w:val="26"/>
        </w:rPr>
        <w:t xml:space="preserve"> целям и задачам в период с 2017</w:t>
      </w:r>
      <w:r w:rsidRPr="00182E69">
        <w:rPr>
          <w:sz w:val="26"/>
          <w:szCs w:val="26"/>
        </w:rPr>
        <w:t xml:space="preserve"> по 2021 год </w:t>
      </w:r>
      <w:r>
        <w:rPr>
          <w:sz w:val="26"/>
          <w:szCs w:val="26"/>
        </w:rPr>
        <w:t>позволит:</w:t>
      </w:r>
    </w:p>
    <w:p w:rsidR="009866B4" w:rsidRPr="000601D8" w:rsidRDefault="009866B4" w:rsidP="009866B4">
      <w:pPr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повысить качество жизни семей и граждан с низким уровнем доходов;</w:t>
      </w:r>
    </w:p>
    <w:p w:rsidR="009866B4" w:rsidRPr="000601D8" w:rsidRDefault="009866B4" w:rsidP="009866B4">
      <w:pPr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создать условия для комплексного решения проблем, связанных со сниже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;</w:t>
      </w:r>
    </w:p>
    <w:p w:rsidR="009866B4" w:rsidRPr="000601D8" w:rsidRDefault="009866B4" w:rsidP="009866B4">
      <w:pPr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>- повысить доступность для инвалидов и других маломобильных групп населения объектов социальной, транспортной, инженерной инфраструктуры;</w:t>
      </w:r>
    </w:p>
    <w:p w:rsidR="009866B4" w:rsidRPr="000601D8" w:rsidRDefault="009866B4" w:rsidP="009866B4">
      <w:pPr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- развитие инфраструктуры отдыха и оздоровления детей и подростков на территории </w:t>
      </w:r>
      <w:r>
        <w:rPr>
          <w:sz w:val="26"/>
          <w:szCs w:val="26"/>
        </w:rPr>
        <w:t>городского округа Клин</w:t>
      </w:r>
      <w:r w:rsidRPr="000601D8">
        <w:rPr>
          <w:sz w:val="26"/>
          <w:szCs w:val="26"/>
        </w:rPr>
        <w:t>.</w:t>
      </w:r>
    </w:p>
    <w:p w:rsidR="009866B4" w:rsidRPr="000601D8" w:rsidRDefault="009866B4" w:rsidP="009866B4">
      <w:pPr>
        <w:ind w:firstLine="708"/>
        <w:jc w:val="both"/>
        <w:rPr>
          <w:b/>
          <w:bCs/>
          <w:sz w:val="26"/>
          <w:szCs w:val="26"/>
        </w:rPr>
      </w:pPr>
    </w:p>
    <w:p w:rsidR="009866B4" w:rsidRPr="0067339C" w:rsidRDefault="009866B4" w:rsidP="009866B4">
      <w:pPr>
        <w:jc w:val="center"/>
        <w:rPr>
          <w:b/>
          <w:sz w:val="26"/>
          <w:szCs w:val="26"/>
        </w:rPr>
      </w:pPr>
      <w:r w:rsidRPr="0067339C">
        <w:rPr>
          <w:b/>
          <w:sz w:val="26"/>
          <w:szCs w:val="26"/>
        </w:rPr>
        <w:t>3. Перечень и краткое описание подпрограмм</w:t>
      </w:r>
    </w:p>
    <w:p w:rsidR="009866B4" w:rsidRPr="0067339C" w:rsidRDefault="009866B4" w:rsidP="009866B4">
      <w:pPr>
        <w:jc w:val="center"/>
        <w:rPr>
          <w:b/>
          <w:sz w:val="26"/>
          <w:szCs w:val="26"/>
        </w:rPr>
      </w:pPr>
      <w:r w:rsidRPr="0067339C">
        <w:rPr>
          <w:b/>
          <w:sz w:val="26"/>
          <w:szCs w:val="26"/>
        </w:rPr>
        <w:t>муниципальной программы</w:t>
      </w:r>
    </w:p>
    <w:p w:rsidR="009866B4" w:rsidRPr="0067339C" w:rsidRDefault="009866B4" w:rsidP="009866B4">
      <w:pPr>
        <w:jc w:val="both"/>
        <w:rPr>
          <w:sz w:val="24"/>
          <w:szCs w:val="24"/>
        </w:rPr>
      </w:pPr>
    </w:p>
    <w:p w:rsidR="009866B4" w:rsidRPr="000601D8" w:rsidRDefault="009866B4" w:rsidP="009866B4">
      <w:pPr>
        <w:jc w:val="center"/>
        <w:rPr>
          <w:b/>
          <w:bCs/>
          <w:sz w:val="26"/>
          <w:szCs w:val="26"/>
        </w:rPr>
      </w:pPr>
    </w:p>
    <w:p w:rsidR="009866B4" w:rsidRPr="000601D8" w:rsidRDefault="009866B4" w:rsidP="009866B4">
      <w:pPr>
        <w:ind w:firstLine="720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Структура и перечень подпрограмм соответствует принципам программно-целевого планирования и управления развития социальной сферы, охватывает основные направления развития социальной защиты населения. </w:t>
      </w:r>
    </w:p>
    <w:p w:rsidR="009866B4" w:rsidRPr="000601D8" w:rsidRDefault="009866B4" w:rsidP="009866B4">
      <w:pPr>
        <w:ind w:firstLine="708"/>
        <w:jc w:val="both"/>
        <w:rPr>
          <w:sz w:val="26"/>
          <w:szCs w:val="26"/>
        </w:rPr>
      </w:pPr>
      <w:r w:rsidRPr="000601D8">
        <w:rPr>
          <w:sz w:val="26"/>
          <w:szCs w:val="26"/>
        </w:rPr>
        <w:t xml:space="preserve">В состав муниципальной программы входят следующие подпрограммы: </w:t>
      </w:r>
    </w:p>
    <w:p w:rsidR="009866B4" w:rsidRPr="000601D8" w:rsidRDefault="009866B4" w:rsidP="009866B4">
      <w:pPr>
        <w:ind w:firstLine="720"/>
        <w:jc w:val="both"/>
        <w:rPr>
          <w:sz w:val="26"/>
          <w:szCs w:val="26"/>
        </w:rPr>
      </w:pPr>
      <w:r w:rsidRPr="003141E4">
        <w:rPr>
          <w:b/>
          <w:sz w:val="26"/>
          <w:szCs w:val="26"/>
        </w:rPr>
        <w:t xml:space="preserve">Подпрограмма 1 </w:t>
      </w:r>
      <w:r w:rsidRPr="000601D8">
        <w:rPr>
          <w:sz w:val="26"/>
          <w:szCs w:val="26"/>
        </w:rPr>
        <w:t xml:space="preserve">- «Социальная поддержка граждан </w:t>
      </w:r>
      <w:r>
        <w:rPr>
          <w:sz w:val="26"/>
          <w:szCs w:val="26"/>
        </w:rPr>
        <w:t>городского округа Клин» направлена на</w:t>
      </w:r>
      <w:r w:rsidRPr="00265884">
        <w:rPr>
          <w:sz w:val="26"/>
          <w:szCs w:val="26"/>
        </w:rPr>
        <w:t xml:space="preserve"> </w:t>
      </w:r>
      <w:r>
        <w:rPr>
          <w:sz w:val="26"/>
          <w:szCs w:val="26"/>
        </w:rPr>
        <w:t>создание</w:t>
      </w:r>
      <w:r w:rsidRPr="000601D8">
        <w:rPr>
          <w:sz w:val="26"/>
          <w:szCs w:val="26"/>
        </w:rPr>
        <w:t xml:space="preserve"> условия для постепенного повышения жизненного уровня социально-незащищённы</w:t>
      </w:r>
      <w:r>
        <w:rPr>
          <w:sz w:val="26"/>
          <w:szCs w:val="26"/>
        </w:rPr>
        <w:t>х категорий граждан и обеспечение им социальных гарантий</w:t>
      </w:r>
      <w:r w:rsidRPr="000601D8">
        <w:rPr>
          <w:sz w:val="26"/>
          <w:szCs w:val="26"/>
        </w:rPr>
        <w:t xml:space="preserve"> и доступность социальных услуг</w:t>
      </w:r>
      <w:r>
        <w:rPr>
          <w:sz w:val="26"/>
          <w:szCs w:val="26"/>
        </w:rPr>
        <w:t>.</w:t>
      </w:r>
    </w:p>
    <w:p w:rsidR="009866B4" w:rsidRPr="000601D8" w:rsidRDefault="009866B4" w:rsidP="009866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41E4">
        <w:rPr>
          <w:b/>
          <w:sz w:val="26"/>
          <w:szCs w:val="26"/>
        </w:rPr>
        <w:t>Подпрограмма 2</w:t>
      </w:r>
      <w:r w:rsidRPr="000601D8">
        <w:rPr>
          <w:sz w:val="26"/>
          <w:szCs w:val="26"/>
        </w:rPr>
        <w:t xml:space="preserve"> - «Формирование комфортной (безбарьерной) среды жизнедеятельности для инвалидов и других маломобильных групп насе</w:t>
      </w:r>
      <w:r>
        <w:rPr>
          <w:sz w:val="26"/>
          <w:szCs w:val="26"/>
        </w:rPr>
        <w:t>ления» направлена на о</w:t>
      </w:r>
      <w:r w:rsidRPr="000601D8">
        <w:rPr>
          <w:sz w:val="26"/>
          <w:szCs w:val="26"/>
        </w:rPr>
        <w:t>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</w:t>
      </w:r>
      <w:r>
        <w:rPr>
          <w:sz w:val="26"/>
          <w:szCs w:val="26"/>
        </w:rPr>
        <w:t>.</w:t>
      </w:r>
    </w:p>
    <w:p w:rsidR="009866B4" w:rsidRPr="0090361E" w:rsidRDefault="009866B4" w:rsidP="009866B4">
      <w:pPr>
        <w:ind w:firstLine="720"/>
        <w:jc w:val="both"/>
        <w:rPr>
          <w:sz w:val="26"/>
          <w:szCs w:val="26"/>
        </w:rPr>
      </w:pPr>
      <w:r w:rsidRPr="003141E4">
        <w:rPr>
          <w:b/>
          <w:sz w:val="26"/>
          <w:szCs w:val="26"/>
        </w:rPr>
        <w:t>Подпрограмма 3</w:t>
      </w:r>
      <w:r w:rsidRPr="000601D8">
        <w:rPr>
          <w:sz w:val="26"/>
          <w:szCs w:val="26"/>
        </w:rPr>
        <w:t xml:space="preserve"> - «Развитие системы отдыха и оздоровления детей в</w:t>
      </w:r>
      <w:r>
        <w:rPr>
          <w:sz w:val="26"/>
          <w:szCs w:val="26"/>
        </w:rPr>
        <w:t xml:space="preserve"> городском округе Клин» направлена на с</w:t>
      </w:r>
      <w:r w:rsidRPr="000601D8">
        <w:rPr>
          <w:sz w:val="26"/>
          <w:szCs w:val="26"/>
        </w:rPr>
        <w:t xml:space="preserve">охранение и развитие инфраструктуры отдыха и </w:t>
      </w:r>
      <w:r w:rsidRPr="0090361E">
        <w:rPr>
          <w:sz w:val="26"/>
          <w:szCs w:val="26"/>
        </w:rPr>
        <w:t xml:space="preserve">оздоровления детей и подростков. Создание условий для духовного, нравственного и </w:t>
      </w:r>
      <w:r w:rsidRPr="0090361E">
        <w:rPr>
          <w:sz w:val="26"/>
          <w:szCs w:val="26"/>
        </w:rPr>
        <w:lastRenderedPageBreak/>
        <w:t>физического развития детей во время пребывания в учреждениях отдыха и оздоровления.</w:t>
      </w:r>
    </w:p>
    <w:p w:rsidR="009866B4" w:rsidRPr="0090361E" w:rsidRDefault="009866B4" w:rsidP="009866B4">
      <w:pPr>
        <w:rPr>
          <w:sz w:val="26"/>
          <w:szCs w:val="26"/>
        </w:rPr>
      </w:pPr>
    </w:p>
    <w:p w:rsidR="009866B4" w:rsidRPr="0090361E" w:rsidRDefault="009866B4" w:rsidP="009866B4">
      <w:pPr>
        <w:jc w:val="center"/>
        <w:rPr>
          <w:b/>
          <w:bCs/>
          <w:sz w:val="26"/>
          <w:szCs w:val="26"/>
        </w:rPr>
      </w:pPr>
    </w:p>
    <w:p w:rsidR="009866B4" w:rsidRPr="00ED604E" w:rsidRDefault="009866B4" w:rsidP="009866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D604E">
        <w:rPr>
          <w:b/>
          <w:sz w:val="26"/>
          <w:szCs w:val="26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9866B4" w:rsidRPr="00ED604E" w:rsidRDefault="009866B4" w:rsidP="00986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6B4" w:rsidRPr="00ED604E" w:rsidRDefault="009866B4" w:rsidP="00986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04E">
        <w:rPr>
          <w:sz w:val="26"/>
          <w:szCs w:val="26"/>
        </w:rPr>
        <w:t xml:space="preserve">Основные мероприятия муниципальной программы </w:t>
      </w:r>
      <w:r w:rsidRPr="0090361E">
        <w:rPr>
          <w:bCs/>
          <w:sz w:val="26"/>
          <w:szCs w:val="26"/>
        </w:rPr>
        <w:t xml:space="preserve">«Социальная защита населения </w:t>
      </w:r>
      <w:r>
        <w:rPr>
          <w:bCs/>
          <w:sz w:val="26"/>
          <w:szCs w:val="26"/>
        </w:rPr>
        <w:t>городского округа Клин</w:t>
      </w:r>
      <w:r w:rsidRPr="0090361E">
        <w:rPr>
          <w:bCs/>
          <w:sz w:val="26"/>
          <w:szCs w:val="26"/>
        </w:rPr>
        <w:t>»</w:t>
      </w:r>
      <w:r w:rsidRPr="00ED604E">
        <w:rPr>
          <w:sz w:val="26"/>
          <w:szCs w:val="26"/>
        </w:rPr>
        <w:t xml:space="preserve">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 сфере </w:t>
      </w:r>
      <w:r>
        <w:rPr>
          <w:bCs/>
          <w:sz w:val="26"/>
          <w:szCs w:val="26"/>
        </w:rPr>
        <w:t>социальная защита населения</w:t>
      </w:r>
      <w:r w:rsidRPr="00ED60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го округа Клин</w:t>
      </w:r>
      <w:r w:rsidRPr="00ED604E">
        <w:rPr>
          <w:sz w:val="26"/>
          <w:szCs w:val="26"/>
        </w:rPr>
        <w:t xml:space="preserve">. </w:t>
      </w:r>
    </w:p>
    <w:p w:rsidR="009866B4" w:rsidRDefault="009866B4" w:rsidP="009866B4">
      <w:pPr>
        <w:ind w:firstLine="708"/>
        <w:rPr>
          <w:sz w:val="26"/>
          <w:szCs w:val="26"/>
        </w:rPr>
      </w:pPr>
      <w:r w:rsidRPr="000A7F66">
        <w:rPr>
          <w:sz w:val="26"/>
          <w:szCs w:val="26"/>
        </w:rPr>
        <w:t>Подпрограмма 1</w:t>
      </w:r>
      <w:r>
        <w:rPr>
          <w:sz w:val="26"/>
          <w:szCs w:val="26"/>
        </w:rPr>
        <w:t xml:space="preserve"> предусматривает реализацию следующих основных мероприятий:</w:t>
      </w:r>
    </w:p>
    <w:p w:rsidR="009866B4" w:rsidRPr="006943F9" w:rsidRDefault="009866B4" w:rsidP="009866B4">
      <w:pPr>
        <w:ind w:firstLine="708"/>
        <w:rPr>
          <w:sz w:val="26"/>
          <w:szCs w:val="26"/>
        </w:rPr>
      </w:pPr>
      <w:r w:rsidRPr="006943F9">
        <w:rPr>
          <w:sz w:val="26"/>
          <w:szCs w:val="26"/>
        </w:rPr>
        <w:t>- предоставление мер социальной поддержки гражданам;</w:t>
      </w:r>
    </w:p>
    <w:p w:rsidR="009866B4" w:rsidRDefault="009866B4" w:rsidP="009866B4">
      <w:pPr>
        <w:ind w:firstLine="708"/>
        <w:rPr>
          <w:sz w:val="26"/>
          <w:szCs w:val="26"/>
        </w:rPr>
      </w:pPr>
      <w:r w:rsidRPr="006943F9">
        <w:rPr>
          <w:sz w:val="26"/>
          <w:szCs w:val="26"/>
        </w:rPr>
        <w:t>- предоставление гражданам субсидий на оплату жилого помещения и коммунальных услуг.</w:t>
      </w:r>
    </w:p>
    <w:p w:rsidR="009866B4" w:rsidRDefault="009866B4" w:rsidP="009866B4">
      <w:pPr>
        <w:ind w:firstLine="708"/>
        <w:rPr>
          <w:sz w:val="26"/>
          <w:szCs w:val="26"/>
        </w:rPr>
      </w:pPr>
      <w:r w:rsidRPr="006A4F9F">
        <w:rPr>
          <w:sz w:val="26"/>
          <w:szCs w:val="26"/>
        </w:rPr>
        <w:t xml:space="preserve">Подпрограмма 2 </w:t>
      </w:r>
      <w:r>
        <w:rPr>
          <w:sz w:val="26"/>
          <w:szCs w:val="26"/>
        </w:rPr>
        <w:t>предусматривает реализацию следующего основного мероприятия:</w:t>
      </w:r>
    </w:p>
    <w:p w:rsidR="009866B4" w:rsidRDefault="009866B4" w:rsidP="009866B4">
      <w:pPr>
        <w:ind w:firstLine="708"/>
        <w:rPr>
          <w:sz w:val="26"/>
          <w:szCs w:val="26"/>
        </w:rPr>
      </w:pPr>
      <w:r>
        <w:rPr>
          <w:sz w:val="24"/>
          <w:szCs w:val="24"/>
        </w:rPr>
        <w:t xml:space="preserve">- </w:t>
      </w:r>
      <w:r w:rsidRPr="006A4F9F">
        <w:rPr>
          <w:sz w:val="26"/>
          <w:szCs w:val="26"/>
        </w:rPr>
        <w:t>формирование комфортной (безбарьерной) среды жизнедеятельности для инвалидов и других маломобильных групп населения</w:t>
      </w:r>
      <w:r>
        <w:rPr>
          <w:sz w:val="26"/>
          <w:szCs w:val="26"/>
        </w:rPr>
        <w:t>.</w:t>
      </w:r>
    </w:p>
    <w:p w:rsidR="009866B4" w:rsidRPr="006A4F9F" w:rsidRDefault="009866B4" w:rsidP="009866B4">
      <w:pPr>
        <w:ind w:firstLine="708"/>
        <w:rPr>
          <w:sz w:val="26"/>
          <w:szCs w:val="26"/>
        </w:rPr>
      </w:pPr>
    </w:p>
    <w:p w:rsidR="009866B4" w:rsidRDefault="009866B4" w:rsidP="009866B4">
      <w:pPr>
        <w:ind w:firstLine="708"/>
        <w:rPr>
          <w:sz w:val="26"/>
          <w:szCs w:val="26"/>
        </w:rPr>
      </w:pPr>
      <w:r w:rsidRPr="006A4F9F">
        <w:rPr>
          <w:sz w:val="26"/>
          <w:szCs w:val="26"/>
        </w:rPr>
        <w:t>Подпрограмма 3</w:t>
      </w:r>
      <w:r>
        <w:rPr>
          <w:sz w:val="26"/>
          <w:szCs w:val="26"/>
        </w:rPr>
        <w:t xml:space="preserve"> предусматривает реализацию следующего основного мероприятия:</w:t>
      </w:r>
    </w:p>
    <w:p w:rsidR="009866B4" w:rsidRDefault="009866B4" w:rsidP="009866B4">
      <w:pPr>
        <w:ind w:firstLine="708"/>
        <w:rPr>
          <w:sz w:val="26"/>
          <w:szCs w:val="26"/>
        </w:rPr>
      </w:pPr>
      <w:r>
        <w:t xml:space="preserve"> - </w:t>
      </w:r>
      <w:r w:rsidRPr="00D94409">
        <w:rPr>
          <w:sz w:val="26"/>
          <w:szCs w:val="26"/>
        </w:rPr>
        <w:t>организация отдыха и оздоровления детей в каникулярное время</w:t>
      </w:r>
      <w:r>
        <w:rPr>
          <w:sz w:val="26"/>
          <w:szCs w:val="26"/>
        </w:rPr>
        <w:t>.</w:t>
      </w:r>
    </w:p>
    <w:p w:rsidR="009866B4" w:rsidRDefault="009866B4" w:rsidP="009866B4">
      <w:pPr>
        <w:rPr>
          <w:b/>
          <w:bCs/>
          <w:sz w:val="26"/>
          <w:szCs w:val="26"/>
        </w:rPr>
      </w:pPr>
    </w:p>
    <w:p w:rsidR="009866B4" w:rsidRPr="0090361E" w:rsidRDefault="009866B4" w:rsidP="009866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5. Перечень приоритетных проектов, реализуемых в рамках муниципальной программы.</w:t>
      </w:r>
    </w:p>
    <w:p w:rsidR="009866B4" w:rsidRPr="0090361E" w:rsidRDefault="009866B4" w:rsidP="009866B4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B4" w:rsidRPr="0090361E" w:rsidRDefault="009866B4" w:rsidP="00986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Приоритетные проекты в рамках муниципальной программы не реализуются.</w:t>
      </w:r>
    </w:p>
    <w:p w:rsidR="009866B4" w:rsidRPr="0090361E" w:rsidRDefault="009866B4" w:rsidP="009866B4">
      <w:pPr>
        <w:rPr>
          <w:b/>
          <w:bCs/>
          <w:sz w:val="26"/>
          <w:szCs w:val="26"/>
        </w:rPr>
      </w:pPr>
    </w:p>
    <w:p w:rsidR="009866B4" w:rsidRPr="0090361E" w:rsidRDefault="009866B4" w:rsidP="00986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6. Порядок взаимодействия ответственного за выполнение</w:t>
      </w:r>
    </w:p>
    <w:p w:rsidR="009866B4" w:rsidRPr="0090361E" w:rsidRDefault="009866B4" w:rsidP="009866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мероприятия с муниципальным заказчиком</w:t>
      </w:r>
    </w:p>
    <w:p w:rsidR="009866B4" w:rsidRPr="0090361E" w:rsidRDefault="009866B4" w:rsidP="009866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муниципальной программы (подпрограммы)</w:t>
      </w:r>
    </w:p>
    <w:p w:rsidR="009866B4" w:rsidRPr="0090361E" w:rsidRDefault="009866B4" w:rsidP="009866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66B4" w:rsidRPr="0090361E" w:rsidRDefault="009866B4" w:rsidP="009866B4">
      <w:pPr>
        <w:ind w:firstLine="708"/>
        <w:jc w:val="both"/>
        <w:rPr>
          <w:sz w:val="26"/>
          <w:szCs w:val="26"/>
          <w:lang w:val="x-none"/>
        </w:rPr>
      </w:pPr>
      <w:r w:rsidRPr="0090361E">
        <w:rPr>
          <w:sz w:val="26"/>
          <w:szCs w:val="26"/>
        </w:rPr>
        <w:t xml:space="preserve"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тся на основании </w:t>
      </w:r>
      <w:hyperlink r:id="rId8" w:history="1">
        <w:r w:rsidRPr="0090361E">
          <w:rPr>
            <w:sz w:val="26"/>
            <w:szCs w:val="26"/>
          </w:rPr>
          <w:t>постановления</w:t>
        </w:r>
      </w:hyperlink>
      <w:r w:rsidRPr="0090361E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Клинского муниципального района</w:t>
      </w:r>
      <w:r w:rsidRPr="0090361E">
        <w:rPr>
          <w:sz w:val="26"/>
          <w:szCs w:val="26"/>
        </w:rPr>
        <w:t xml:space="preserve"> от 17.07.2013 № 1356 "Об утверждении Порядка разработки и реализации муниципальных программ </w:t>
      </w:r>
      <w:r>
        <w:rPr>
          <w:bCs/>
          <w:sz w:val="26"/>
          <w:szCs w:val="26"/>
        </w:rPr>
        <w:t>городского округа Клин</w:t>
      </w:r>
      <w:r w:rsidRPr="0090361E">
        <w:rPr>
          <w:sz w:val="26"/>
          <w:szCs w:val="26"/>
        </w:rPr>
        <w:t>" (с внесенными изменениями) (далее - Порядок).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мероприятий муниципальной программы и подпрограмм являются: 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;</w:t>
      </w:r>
      <w:r w:rsidRPr="009036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Pr="0090361E">
        <w:rPr>
          <w:rFonts w:ascii="Times New Roman" w:hAnsi="Times New Roman" w:cs="Times New Roman"/>
          <w:sz w:val="26"/>
          <w:szCs w:val="26"/>
        </w:rPr>
        <w:t xml:space="preserve"> 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;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61E">
        <w:rPr>
          <w:rFonts w:ascii="Times New Roman" w:hAnsi="Times New Roman" w:cs="Times New Roman"/>
          <w:bCs/>
          <w:sz w:val="26"/>
          <w:szCs w:val="26"/>
        </w:rPr>
        <w:t xml:space="preserve">Финансово-экономическое управление </w:t>
      </w:r>
      <w:r w:rsidRPr="0090361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;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Централизованная бухгалтерия </w:t>
      </w:r>
      <w:r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».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Ответственный за выполнение мероприятия муниципальной программы (подпрограммы):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формирует прогноз расходов на реализацию мероприятия;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разрабатывает «Дорожные карты» по выполнению основных мероприятий подпрограммы.</w:t>
      </w:r>
    </w:p>
    <w:p w:rsidR="009866B4" w:rsidRPr="0090361E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Корректировка муниципальной программы и подпрограмм, в том числе включение в нее новых мероприятий, а также продление срока ее реализации осуществляется в соответствии с </w:t>
      </w:r>
      <w:hyperlink r:id="rId9" w:history="1">
        <w:r w:rsidRPr="0090361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0361E">
        <w:rPr>
          <w:rFonts w:ascii="Times New Roman" w:hAnsi="Times New Roman" w:cs="Times New Roman"/>
          <w:sz w:val="26"/>
          <w:szCs w:val="26"/>
        </w:rPr>
        <w:t>.</w:t>
      </w:r>
    </w:p>
    <w:p w:rsidR="009866B4" w:rsidRPr="0090361E" w:rsidRDefault="009866B4" w:rsidP="009866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866B4" w:rsidRPr="0090361E" w:rsidRDefault="009866B4" w:rsidP="009866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866B4" w:rsidRPr="00A1182A" w:rsidRDefault="009866B4" w:rsidP="009866B4">
      <w:pPr>
        <w:jc w:val="center"/>
        <w:rPr>
          <w:b/>
          <w:sz w:val="26"/>
          <w:szCs w:val="26"/>
        </w:rPr>
      </w:pPr>
      <w:r w:rsidRPr="000601D8">
        <w:rPr>
          <w:sz w:val="26"/>
          <w:szCs w:val="26"/>
        </w:rPr>
        <w:br/>
      </w:r>
      <w:r w:rsidRPr="00A1182A">
        <w:rPr>
          <w:b/>
          <w:sz w:val="26"/>
          <w:szCs w:val="26"/>
        </w:rPr>
        <w:t>7. Состав, форма и сроки представления отчетности о ходе реализации</w:t>
      </w:r>
    </w:p>
    <w:p w:rsidR="009866B4" w:rsidRPr="00A1182A" w:rsidRDefault="009866B4" w:rsidP="009866B4">
      <w:pPr>
        <w:jc w:val="center"/>
        <w:rPr>
          <w:b/>
          <w:sz w:val="26"/>
          <w:szCs w:val="26"/>
        </w:rPr>
      </w:pPr>
      <w:r w:rsidRPr="00A1182A">
        <w:rPr>
          <w:b/>
          <w:sz w:val="26"/>
          <w:szCs w:val="26"/>
        </w:rPr>
        <w:t xml:space="preserve"> мероприятий муниципальной программы.</w:t>
      </w:r>
    </w:p>
    <w:p w:rsidR="009866B4" w:rsidRPr="00A1182A" w:rsidRDefault="009866B4" w:rsidP="009866B4">
      <w:pPr>
        <w:jc w:val="both"/>
        <w:rPr>
          <w:sz w:val="26"/>
          <w:szCs w:val="26"/>
        </w:rPr>
      </w:pPr>
    </w:p>
    <w:p w:rsidR="009866B4" w:rsidRPr="00A1182A" w:rsidRDefault="009866B4" w:rsidP="009866B4">
      <w:pPr>
        <w:ind w:firstLine="708"/>
        <w:jc w:val="both"/>
        <w:rPr>
          <w:sz w:val="26"/>
          <w:szCs w:val="26"/>
          <w:lang w:val="x-none"/>
        </w:rPr>
      </w:pPr>
      <w:r w:rsidRPr="00A1182A">
        <w:rPr>
          <w:sz w:val="26"/>
          <w:szCs w:val="26"/>
        </w:rPr>
        <w:t xml:space="preserve">Отчетность при реализации программы осуществляется в соответствии с постановлением Администрации </w:t>
      </w:r>
      <w:r>
        <w:rPr>
          <w:sz w:val="26"/>
          <w:szCs w:val="26"/>
        </w:rPr>
        <w:t xml:space="preserve">Клинского муниципального района </w:t>
      </w:r>
      <w:r w:rsidRPr="00A1182A">
        <w:rPr>
          <w:sz w:val="26"/>
          <w:szCs w:val="26"/>
        </w:rPr>
        <w:t xml:space="preserve">от 17.07.2013 № 1356 "Об утверждении Порядка разработки и реализации муниципальных программ </w:t>
      </w:r>
      <w:r>
        <w:rPr>
          <w:bCs/>
          <w:sz w:val="26"/>
          <w:szCs w:val="26"/>
        </w:rPr>
        <w:t>городского округа Клин</w:t>
      </w:r>
      <w:r w:rsidRPr="00A1182A">
        <w:rPr>
          <w:sz w:val="26"/>
          <w:szCs w:val="26"/>
        </w:rPr>
        <w:t>" (с внесенными изменениями).</w:t>
      </w:r>
    </w:p>
    <w:p w:rsidR="009866B4" w:rsidRPr="00A1182A" w:rsidRDefault="009866B4" w:rsidP="009866B4">
      <w:pPr>
        <w:jc w:val="center"/>
        <w:rPr>
          <w:sz w:val="26"/>
          <w:szCs w:val="26"/>
          <w:lang w:val="x-none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0601D8" w:rsidRDefault="009866B4" w:rsidP="009866B4">
      <w:pPr>
        <w:rPr>
          <w:sz w:val="26"/>
          <w:szCs w:val="26"/>
        </w:rPr>
        <w:sectPr w:rsidR="009866B4" w:rsidRPr="000601D8" w:rsidSect="003C42BF">
          <w:pgSz w:w="11905" w:h="16838"/>
          <w:pgMar w:top="1134" w:right="851" w:bottom="851" w:left="1418" w:header="720" w:footer="720" w:gutter="0"/>
          <w:cols w:space="720"/>
        </w:sectPr>
      </w:pPr>
    </w:p>
    <w:p w:rsidR="006342F3" w:rsidRPr="00607D4F" w:rsidRDefault="006342F3" w:rsidP="009866B4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lang w:eastAsia="en-US"/>
        </w:rPr>
      </w:pPr>
    </w:p>
    <w:p w:rsidR="008F270B" w:rsidRPr="000601D8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Pr="000601D8">
        <w:rPr>
          <w:b/>
          <w:bCs/>
          <w:sz w:val="26"/>
          <w:szCs w:val="26"/>
        </w:rPr>
        <w:t>Планируемые результаты реали</w:t>
      </w:r>
      <w:r>
        <w:rPr>
          <w:b/>
          <w:bCs/>
          <w:sz w:val="26"/>
          <w:szCs w:val="26"/>
        </w:rPr>
        <w:t>зации муниципальной программы</w:t>
      </w:r>
      <w:r w:rsidRPr="000601D8">
        <w:rPr>
          <w:b/>
          <w:bCs/>
          <w:sz w:val="26"/>
          <w:szCs w:val="26"/>
        </w:rPr>
        <w:t xml:space="preserve"> </w:t>
      </w:r>
    </w:p>
    <w:p w:rsidR="008F270B" w:rsidRDefault="008F270B" w:rsidP="008F270B">
      <w:pPr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«Социальная поддержка граждан </w:t>
      </w:r>
      <w:r>
        <w:rPr>
          <w:b/>
          <w:bCs/>
          <w:sz w:val="26"/>
          <w:szCs w:val="26"/>
        </w:rPr>
        <w:t>городского округа Клин</w:t>
      </w:r>
      <w:r w:rsidRPr="000601D8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на 2017-2021 годы</w:t>
      </w:r>
    </w:p>
    <w:p w:rsidR="008F270B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F270B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1. </w:t>
      </w:r>
      <w:r w:rsidRPr="000601D8">
        <w:rPr>
          <w:b/>
          <w:bCs/>
          <w:sz w:val="26"/>
          <w:szCs w:val="26"/>
        </w:rPr>
        <w:t xml:space="preserve">Планируемые результаты реализации муниципальной подпрограммы </w:t>
      </w:r>
      <w:r>
        <w:rPr>
          <w:b/>
          <w:bCs/>
          <w:sz w:val="26"/>
          <w:szCs w:val="26"/>
        </w:rPr>
        <w:t xml:space="preserve">1 </w:t>
      </w:r>
    </w:p>
    <w:p w:rsidR="008F270B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0601D8">
        <w:rPr>
          <w:b/>
          <w:bCs/>
          <w:sz w:val="26"/>
          <w:szCs w:val="26"/>
        </w:rPr>
        <w:t xml:space="preserve">Социальная поддержка граждан </w:t>
      </w:r>
      <w:r>
        <w:rPr>
          <w:b/>
          <w:bCs/>
          <w:sz w:val="26"/>
          <w:szCs w:val="26"/>
        </w:rPr>
        <w:t>городского округа Клин</w:t>
      </w:r>
      <w:r w:rsidRPr="000601D8">
        <w:rPr>
          <w:b/>
          <w:bCs/>
          <w:sz w:val="26"/>
          <w:szCs w:val="26"/>
        </w:rPr>
        <w:t>»</w:t>
      </w:r>
    </w:p>
    <w:p w:rsidR="008F270B" w:rsidRPr="000601D8" w:rsidRDefault="008F270B" w:rsidP="008F27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9"/>
        <w:gridCol w:w="1985"/>
        <w:gridCol w:w="1764"/>
        <w:gridCol w:w="1134"/>
        <w:gridCol w:w="1134"/>
        <w:gridCol w:w="1134"/>
        <w:gridCol w:w="992"/>
        <w:gridCol w:w="1134"/>
        <w:gridCol w:w="992"/>
        <w:gridCol w:w="1134"/>
        <w:gridCol w:w="2977"/>
      </w:tblGrid>
      <w:tr w:rsidR="008F270B" w:rsidRPr="0022475E" w:rsidTr="009C6F3E">
        <w:trPr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475E">
              <w:rPr>
                <w:b/>
                <w:bCs/>
                <w:iCs/>
                <w:sz w:val="24"/>
                <w:szCs w:val="24"/>
              </w:rPr>
              <w:t xml:space="preserve">№  </w:t>
            </w:r>
          </w:p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475E">
              <w:rPr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05FF1">
              <w:rPr>
                <w:b/>
                <w:bCs/>
                <w:iCs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b/>
                <w:sz w:val="24"/>
                <w:szCs w:val="24"/>
              </w:rPr>
            </w:pPr>
            <w:r w:rsidRPr="0022475E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475E">
              <w:rPr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475E">
              <w:rPr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22475E">
              <w:rPr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22475E">
              <w:rPr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22475E">
              <w:rPr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22475E">
              <w:rPr>
                <w:b/>
                <w:bCs/>
                <w:iCs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475E">
              <w:rPr>
                <w:b/>
                <w:bCs/>
                <w:iCs/>
                <w:sz w:val="24"/>
                <w:szCs w:val="24"/>
              </w:rPr>
              <w:t xml:space="preserve">Планируемое значение показателя </w:t>
            </w:r>
          </w:p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475E">
              <w:rPr>
                <w:b/>
                <w:bCs/>
                <w:iCs/>
                <w:sz w:val="24"/>
                <w:szCs w:val="24"/>
              </w:rPr>
              <w:t>по годам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0F3CAF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highlight w:val="red"/>
              </w:rPr>
            </w:pPr>
            <w:r w:rsidRPr="005D4834">
              <w:rPr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F270B" w:rsidRPr="0022475E" w:rsidTr="009C6F3E">
        <w:trPr>
          <w:trHeight w:val="6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22475E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22475E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22475E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22475E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ind w:right="247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F270B" w:rsidRPr="0022475E" w:rsidTr="009C6F3E"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F270B" w:rsidRPr="0022475E" w:rsidTr="009C6F3E">
        <w:trPr>
          <w:trHeight w:val="2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Доля граждан, получивших адресную материальную помощь, от общего числа обратившихся граждан и имеющих право на получение</w:t>
            </w:r>
          </w:p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F640EC" w:rsidRDefault="008F270B" w:rsidP="009C6F3E">
            <w:pPr>
              <w:rPr>
                <w:color w:val="000000" w:themeColor="text1"/>
                <w:sz w:val="24"/>
                <w:szCs w:val="24"/>
              </w:rPr>
            </w:pPr>
            <w:r w:rsidRPr="00F640EC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</w:tr>
      <w:tr w:rsidR="008F270B" w:rsidRPr="0022475E" w:rsidTr="009C6F3E">
        <w:trPr>
          <w:trHeight w:val="6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  <w:highlight w:val="yellow"/>
              </w:rPr>
            </w:pPr>
            <w:r w:rsidRPr="0022475E">
              <w:rPr>
                <w:sz w:val="24"/>
                <w:szCs w:val="24"/>
              </w:rPr>
              <w:t>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F640EC" w:rsidRDefault="008F270B" w:rsidP="009C6F3E">
            <w:pPr>
              <w:rPr>
                <w:color w:val="000000" w:themeColor="text1"/>
                <w:sz w:val="24"/>
                <w:szCs w:val="24"/>
              </w:rPr>
            </w:pPr>
            <w:r w:rsidRPr="00F640EC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 w:rsidRPr="0022475E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22475E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</w:tr>
    </w:tbl>
    <w:p w:rsidR="008F270B" w:rsidRPr="000601D8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470"/>
      <w:bookmarkEnd w:id="1"/>
    </w:p>
    <w:p w:rsidR="008F270B" w:rsidRPr="000601D8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2. </w:t>
      </w:r>
      <w:r w:rsidRPr="000601D8">
        <w:rPr>
          <w:b/>
          <w:bCs/>
          <w:sz w:val="26"/>
          <w:szCs w:val="26"/>
        </w:rPr>
        <w:t>Планируемые результаты реализации муниципальной подпрограммы</w:t>
      </w:r>
      <w:r>
        <w:rPr>
          <w:b/>
          <w:bCs/>
          <w:sz w:val="26"/>
          <w:szCs w:val="26"/>
        </w:rPr>
        <w:t xml:space="preserve"> 2 </w:t>
      </w:r>
      <w:r w:rsidRPr="000601D8">
        <w:rPr>
          <w:b/>
          <w:bCs/>
          <w:sz w:val="26"/>
          <w:szCs w:val="26"/>
        </w:rPr>
        <w:t>«Формирование комфортной (безбарьерной)</w:t>
      </w:r>
    </w:p>
    <w:p w:rsidR="008F270B" w:rsidRPr="000601D8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среды жизнедеятельности для инвалидов и других маломобильных групп населения»  </w:t>
      </w:r>
    </w:p>
    <w:p w:rsidR="008F270B" w:rsidRPr="000601D8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53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200"/>
        <w:gridCol w:w="2126"/>
        <w:gridCol w:w="1201"/>
        <w:gridCol w:w="1417"/>
        <w:gridCol w:w="992"/>
        <w:gridCol w:w="995"/>
        <w:gridCol w:w="990"/>
        <w:gridCol w:w="994"/>
        <w:gridCol w:w="925"/>
        <w:gridCol w:w="2822"/>
      </w:tblGrid>
      <w:tr w:rsidR="008F270B" w:rsidRPr="00BE7134" w:rsidTr="009C6F3E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7134">
              <w:rPr>
                <w:b/>
                <w:bCs/>
                <w:iCs/>
                <w:sz w:val="24"/>
                <w:szCs w:val="24"/>
              </w:rPr>
              <w:t xml:space="preserve">№ </w:t>
            </w:r>
            <w:r w:rsidRPr="00BE7134">
              <w:rPr>
                <w:b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7134">
              <w:rPr>
                <w:b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highlight w:val="red"/>
              </w:rPr>
            </w:pPr>
            <w:r w:rsidRPr="00BE7134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7134">
              <w:rPr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7134">
              <w:rPr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BE7134">
              <w:rPr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BE7134">
              <w:rPr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BE7134">
              <w:rPr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BE7134">
              <w:rPr>
                <w:b/>
                <w:bCs/>
                <w:iCs/>
                <w:sz w:val="24"/>
                <w:szCs w:val="24"/>
              </w:rPr>
              <w:br/>
              <w:t>подпрограммы)</w:t>
            </w:r>
          </w:p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7134">
              <w:rPr>
                <w:b/>
                <w:bCs/>
                <w:iCs/>
                <w:sz w:val="24"/>
                <w:szCs w:val="24"/>
              </w:rPr>
              <w:t>2016 г.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7134">
              <w:rPr>
                <w:b/>
                <w:bCs/>
                <w:iCs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BE7134">
              <w:rPr>
                <w:b/>
                <w:bCs/>
                <w:iCs/>
                <w:sz w:val="24"/>
                <w:szCs w:val="24"/>
              </w:rPr>
              <w:br/>
              <w:t>реализаци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highlight w:val="red"/>
              </w:rPr>
            </w:pPr>
            <w:r w:rsidRPr="00BE7134">
              <w:rPr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11</w:t>
            </w: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ая среда -Доступность</w:t>
            </w:r>
            <w:r w:rsidRPr="00BE7134">
              <w:rPr>
                <w:sz w:val="24"/>
                <w:szCs w:val="24"/>
              </w:rPr>
              <w:t xml:space="preserve"> для инвалидов и других маломобильных групп населения муниципальных приоритетных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Отраслевой приоритетный показатель</w:t>
            </w:r>
            <w:r>
              <w:rPr>
                <w:sz w:val="24"/>
                <w:szCs w:val="24"/>
              </w:rPr>
              <w:t xml:space="preserve"> (Рейтинг -50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6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68,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базовых об</w:t>
            </w:r>
            <w:r w:rsidRPr="00BE7134">
              <w:rPr>
                <w:sz w:val="24"/>
                <w:szCs w:val="24"/>
              </w:rPr>
              <w:t>щеобразовательных организаций, в которых создана универсальная безбарьерная среда для инклюзивного образования детей-инвалидов</w:t>
            </w:r>
            <w:r>
              <w:rPr>
                <w:sz w:val="24"/>
                <w:szCs w:val="24"/>
              </w:rPr>
              <w:t>, в общем количестве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,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Доля детей-инвалидов в возрасте от 1,5 до</w:t>
            </w:r>
          </w:p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 xml:space="preserve">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tabs>
                <w:tab w:val="left" w:pos="765"/>
              </w:tabs>
              <w:ind w:left="-74" w:right="-74"/>
              <w:rPr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BE7134" w:rsidTr="009C6F3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Доля образовательных организаций, в которых созданы условия для получения детьми- инвалидами качественного образования, в общем количестве образовательных организаций в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rPr>
                <w:sz w:val="24"/>
                <w:szCs w:val="24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BE7134">
              <w:rPr>
                <w:sz w:val="24"/>
                <w:szCs w:val="24"/>
              </w:rPr>
              <w:t>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BE7134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</w:tbl>
    <w:p w:rsidR="008F270B" w:rsidRPr="000601D8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8.3. </w:t>
      </w:r>
      <w:r w:rsidRPr="000601D8">
        <w:rPr>
          <w:b/>
          <w:bCs/>
          <w:sz w:val="26"/>
          <w:szCs w:val="26"/>
          <w:lang w:eastAsia="ar-SA"/>
        </w:rPr>
        <w:t>Планируемые результаты реализации муниципальной подпрограммы</w:t>
      </w:r>
      <w:r>
        <w:rPr>
          <w:sz w:val="26"/>
          <w:szCs w:val="26"/>
          <w:lang w:eastAsia="ar-SA"/>
        </w:rPr>
        <w:t xml:space="preserve"> </w:t>
      </w:r>
      <w:r w:rsidRPr="000601D8">
        <w:rPr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>
        <w:rPr>
          <w:b/>
          <w:bCs/>
          <w:sz w:val="26"/>
          <w:szCs w:val="26"/>
          <w:lang w:eastAsia="ar-SA"/>
        </w:rPr>
        <w:t>городском округе Клин</w:t>
      </w:r>
      <w:r w:rsidRPr="000601D8">
        <w:rPr>
          <w:b/>
          <w:bCs/>
          <w:sz w:val="26"/>
          <w:szCs w:val="26"/>
          <w:lang w:eastAsia="ar-SA"/>
        </w:rPr>
        <w:t>»</w:t>
      </w:r>
    </w:p>
    <w:p w:rsidR="008F270B" w:rsidRPr="00510C41" w:rsidRDefault="008F270B" w:rsidP="008F270B">
      <w:pPr>
        <w:rPr>
          <w:sz w:val="26"/>
          <w:szCs w:val="26"/>
          <w:lang w:eastAsia="ar-S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2"/>
        <w:gridCol w:w="2127"/>
        <w:gridCol w:w="1275"/>
        <w:gridCol w:w="1333"/>
        <w:gridCol w:w="1077"/>
        <w:gridCol w:w="992"/>
        <w:gridCol w:w="851"/>
        <w:gridCol w:w="1134"/>
        <w:gridCol w:w="850"/>
        <w:gridCol w:w="2835"/>
      </w:tblGrid>
      <w:tr w:rsidR="008F270B" w:rsidRPr="00D16480" w:rsidTr="009C6F3E">
        <w:trPr>
          <w:trHeight w:val="53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sz w:val="26"/>
                <w:szCs w:val="26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4F7BB2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Cs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Cs/>
                <w:sz w:val="26"/>
                <w:szCs w:val="26"/>
                <w:lang w:eastAsia="ar-SA"/>
              </w:rPr>
              <w:t>Базовое значение показателя (на начало реализации Программы)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Cs/>
                <w:sz w:val="26"/>
                <w:szCs w:val="26"/>
                <w:lang w:eastAsia="ar-SA"/>
              </w:rPr>
              <w:t>Планируемое значение показателя по годам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2A2602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highlight w:val="red"/>
                <w:lang w:eastAsia="ar-SA"/>
              </w:rPr>
            </w:pPr>
            <w:r w:rsidRPr="004569A8">
              <w:rPr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F270B" w:rsidRPr="00D16480" w:rsidTr="009C6F3E">
        <w:trPr>
          <w:cantSplit/>
          <w:trHeight w:val="9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D16480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D16480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D16480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D16480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D16480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8F270B" w:rsidRPr="00D16480" w:rsidTr="009C6F3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8D5DA7" w:rsidRDefault="008F270B" w:rsidP="009C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1</w:t>
            </w:r>
          </w:p>
        </w:tc>
      </w:tr>
      <w:tr w:rsidR="008F270B" w:rsidRPr="00D16480" w:rsidTr="009C6F3E">
        <w:trPr>
          <w:trHeight w:val="10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</w:rPr>
              <w:t xml:space="preserve">Создание условий для духовного, нравственного и физического развития детей в возрасте от 7 до 15 лет (включительно), проживающих на территории </w:t>
            </w:r>
            <w:r>
              <w:rPr>
                <w:sz w:val="26"/>
                <w:szCs w:val="26"/>
              </w:rPr>
              <w:t>городского окру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4569A8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46</w:t>
            </w:r>
          </w:p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</w:p>
        </w:tc>
      </w:tr>
      <w:tr w:rsidR="008F270B" w:rsidRPr="00D16480" w:rsidTr="009C6F3E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 xml:space="preserve">Доля детей, охваченных отдыхом и оздоровлением, в общей численности детей в возрасте от семи до пятнадцати лет, подлежащих оздоровлени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8D5DA7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6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F270B" w:rsidRPr="00D16480" w:rsidTr="009C6F3E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.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8D5DA7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5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F270B" w:rsidRPr="00D16480" w:rsidTr="009C6F3E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.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Количество муниципальных лагерей дневного пребывания детей</w:t>
            </w:r>
          </w:p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  <w:lang w:eastAsia="ar-SA"/>
              </w:rPr>
            </w:pPr>
            <w:r w:rsidRPr="00BE7134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D16480">
              <w:rPr>
                <w:sz w:val="26"/>
                <w:szCs w:val="26"/>
                <w:lang w:eastAsia="ar-SA"/>
              </w:rPr>
              <w:t>46</w:t>
            </w:r>
          </w:p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D16480" w:rsidRDefault="008F270B" w:rsidP="009C6F3E">
            <w:pPr>
              <w:rPr>
                <w:sz w:val="26"/>
                <w:szCs w:val="26"/>
              </w:rPr>
            </w:pPr>
            <w:r w:rsidRPr="00D16480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BE7134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D16480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8F270B" w:rsidRDefault="008F270B" w:rsidP="008F270B">
      <w:pPr>
        <w:rPr>
          <w:b/>
          <w:bCs/>
          <w:sz w:val="26"/>
          <w:szCs w:val="26"/>
        </w:rPr>
      </w:pPr>
    </w:p>
    <w:p w:rsidR="008F270B" w:rsidRDefault="008F270B" w:rsidP="008F270B">
      <w:pPr>
        <w:rPr>
          <w:b/>
          <w:bCs/>
          <w:sz w:val="26"/>
          <w:szCs w:val="26"/>
        </w:rPr>
      </w:pPr>
    </w:p>
    <w:p w:rsidR="008F270B" w:rsidRPr="000601D8" w:rsidRDefault="008F270B" w:rsidP="008F270B">
      <w:pPr>
        <w:rPr>
          <w:b/>
          <w:bCs/>
          <w:sz w:val="26"/>
          <w:szCs w:val="26"/>
        </w:rPr>
      </w:pPr>
    </w:p>
    <w:p w:rsidR="008F270B" w:rsidRDefault="008F270B" w:rsidP="008F270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270B" w:rsidRPr="00A21C07" w:rsidRDefault="008F270B" w:rsidP="008F270B">
      <w:pPr>
        <w:keepNext/>
        <w:keepLines/>
        <w:tabs>
          <w:tab w:val="left" w:pos="15136"/>
        </w:tabs>
        <w:ind w:right="-284"/>
        <w:jc w:val="center"/>
        <w:outlineLvl w:val="0"/>
        <w:rPr>
          <w:b/>
          <w:bCs/>
          <w:sz w:val="26"/>
          <w:szCs w:val="26"/>
        </w:rPr>
      </w:pPr>
      <w:r w:rsidRPr="00A21C07">
        <w:rPr>
          <w:b/>
          <w:bCs/>
          <w:sz w:val="26"/>
          <w:szCs w:val="26"/>
        </w:rPr>
        <w:t>9. Методика расчета значений планируемых результатов реализации муниципальной программы.</w:t>
      </w:r>
    </w:p>
    <w:p w:rsidR="008F270B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рограмма</w:t>
      </w:r>
      <w:r w:rsidRPr="000601D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 «</w:t>
      </w:r>
      <w:r w:rsidRPr="000601D8">
        <w:rPr>
          <w:b/>
          <w:bCs/>
          <w:sz w:val="26"/>
          <w:szCs w:val="26"/>
        </w:rPr>
        <w:t xml:space="preserve">Социальная поддержка граждан </w:t>
      </w:r>
      <w:r>
        <w:rPr>
          <w:b/>
          <w:bCs/>
          <w:sz w:val="26"/>
          <w:szCs w:val="26"/>
        </w:rPr>
        <w:t>Городского округа Клин</w:t>
      </w:r>
      <w:r w:rsidRPr="000601D8">
        <w:rPr>
          <w:b/>
          <w:bCs/>
          <w:sz w:val="26"/>
          <w:szCs w:val="26"/>
        </w:rPr>
        <w:t>»</w:t>
      </w:r>
    </w:p>
    <w:p w:rsidR="008F270B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2"/>
        <w:tblW w:w="14231" w:type="dxa"/>
        <w:tblInd w:w="506" w:type="dxa"/>
        <w:tblLook w:val="04A0" w:firstRow="1" w:lastRow="0" w:firstColumn="1" w:lastColumn="0" w:noHBand="0" w:noVBand="1"/>
      </w:tblPr>
      <w:tblGrid>
        <w:gridCol w:w="567"/>
        <w:gridCol w:w="4055"/>
        <w:gridCol w:w="9609"/>
      </w:tblGrid>
      <w:tr w:rsidR="008F270B" w:rsidRPr="0088544C" w:rsidTr="009C6F3E">
        <w:tc>
          <w:tcPr>
            <w:tcW w:w="567" w:type="dxa"/>
          </w:tcPr>
          <w:p w:rsidR="008F270B" w:rsidRPr="0096128E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28E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055" w:type="dxa"/>
          </w:tcPr>
          <w:p w:rsidR="008F270B" w:rsidRPr="0096128E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9" w:type="dxa"/>
          </w:tcPr>
          <w:p w:rsidR="008F270B" w:rsidRPr="0096128E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F270B" w:rsidRPr="0088544C" w:rsidTr="009C6F3E">
        <w:tc>
          <w:tcPr>
            <w:tcW w:w="567" w:type="dxa"/>
          </w:tcPr>
          <w:p w:rsidR="008F270B" w:rsidRPr="0088544C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8F270B" w:rsidRPr="0088544C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270B" w:rsidRPr="0088544C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270B" w:rsidRPr="0096128E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88544C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оля граждан, получивших адресную материальную помощь, от общего числа обратившихся граждан и имеющих право на получение</w:t>
            </w:r>
          </w:p>
          <w:p w:rsidR="008F270B" w:rsidRPr="0088544C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9" w:type="dxa"/>
          </w:tcPr>
          <w:p w:rsidR="008F270B" w:rsidRPr="0088544C" w:rsidRDefault="008F270B" w:rsidP="009C6F3E">
            <w:pPr>
              <w:tabs>
                <w:tab w:val="left" w:pos="1814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/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8F270B" w:rsidRPr="0088544C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Доля граждан, получивших адресную материальную помощь, от общего числа обратившихся граждан и имеющих право на получение, %</w:t>
            </w:r>
          </w:p>
          <w:p w:rsidR="008F270B" w:rsidRPr="0096128E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количество граждан, получивших адресную материальную помощь,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получение</w:t>
            </w:r>
          </w:p>
        </w:tc>
      </w:tr>
      <w:tr w:rsidR="008F270B" w:rsidRPr="0088544C" w:rsidTr="009C6F3E">
        <w:tc>
          <w:tcPr>
            <w:tcW w:w="567" w:type="dxa"/>
          </w:tcPr>
          <w:p w:rsidR="008F270B" w:rsidRPr="0088544C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88544C" w:rsidRDefault="008F270B" w:rsidP="009C6F3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Ф</w:t>
            </w:r>
          </w:p>
        </w:tc>
        <w:tc>
          <w:tcPr>
            <w:tcW w:w="9609" w:type="dxa"/>
          </w:tcPr>
          <w:p w:rsidR="008F270B" w:rsidRPr="0088544C" w:rsidRDefault="008F270B" w:rsidP="009C6F3E">
            <w:pPr>
              <w:tabs>
                <w:tab w:val="left" w:pos="1814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=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/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8F270B" w:rsidRPr="0088544C" w:rsidRDefault="008F270B" w:rsidP="009C6F3E">
            <w:pPr>
              <w:tabs>
                <w:tab w:val="left" w:pos="1814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Ф, %                                                                                       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количество граждан получивших, субсидии на оплату жилого помещения и коммунальных услуг,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их получение в соответствии с законодательством РФ</w:t>
            </w:r>
          </w:p>
        </w:tc>
      </w:tr>
    </w:tbl>
    <w:p w:rsidR="008F270B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270B" w:rsidRPr="000601D8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Подпрограмма 2 </w:t>
      </w:r>
      <w:r w:rsidRPr="000601D8">
        <w:rPr>
          <w:b/>
          <w:bCs/>
          <w:sz w:val="26"/>
          <w:szCs w:val="26"/>
        </w:rPr>
        <w:t>«Формирование комфортной (безбарьерной)</w:t>
      </w:r>
      <w:r>
        <w:rPr>
          <w:b/>
          <w:bCs/>
          <w:sz w:val="26"/>
          <w:szCs w:val="26"/>
        </w:rPr>
        <w:t xml:space="preserve"> </w:t>
      </w:r>
      <w:r w:rsidRPr="000601D8">
        <w:rPr>
          <w:b/>
          <w:bCs/>
          <w:sz w:val="26"/>
          <w:szCs w:val="26"/>
        </w:rPr>
        <w:t xml:space="preserve">среды жизнедеятельности для инвалидов и других маломобильных групп населения»  </w:t>
      </w:r>
    </w:p>
    <w:p w:rsidR="008F270B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10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4143"/>
        <w:gridCol w:w="9606"/>
      </w:tblGrid>
      <w:tr w:rsidR="008F270B" w:rsidRPr="0088544C" w:rsidTr="009C6F3E">
        <w:tc>
          <w:tcPr>
            <w:tcW w:w="567" w:type="dxa"/>
          </w:tcPr>
          <w:p w:rsidR="008F270B" w:rsidRPr="00765EEC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143" w:type="dxa"/>
          </w:tcPr>
          <w:p w:rsidR="008F270B" w:rsidRPr="00765EEC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6" w:type="dxa"/>
          </w:tcPr>
          <w:p w:rsidR="008F270B" w:rsidRPr="00765EEC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F270B" w:rsidRPr="0088544C" w:rsidTr="009C6F3E">
        <w:tc>
          <w:tcPr>
            <w:tcW w:w="567" w:type="dxa"/>
          </w:tcPr>
          <w:p w:rsidR="008F270B" w:rsidRPr="00765EEC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3" w:type="dxa"/>
          </w:tcPr>
          <w:p w:rsidR="008F270B" w:rsidRPr="00765EEC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A2D">
              <w:rPr>
                <w:rFonts w:ascii="Times New Roman" w:hAnsi="Times New Roman"/>
                <w:sz w:val="26"/>
                <w:szCs w:val="26"/>
              </w:rPr>
              <w:t>Доступная среда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6A2D">
              <w:rPr>
                <w:rFonts w:ascii="Times New Roman" w:hAnsi="Times New Roman"/>
                <w:sz w:val="26"/>
                <w:szCs w:val="26"/>
              </w:rPr>
              <w:t>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9606" w:type="dxa"/>
          </w:tcPr>
          <w:p w:rsidR="008F270B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до=Nи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Nоко×100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F270B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 xml:space="preserve">где: </w:t>
            </w:r>
          </w:p>
          <w:p w:rsidR="008F270B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Ддо – 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ов в муниципальном образовании, %, </w:t>
            </w:r>
          </w:p>
          <w:p w:rsidR="008F270B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 xml:space="preserve"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; </w:t>
            </w:r>
          </w:p>
          <w:p w:rsidR="008F270B" w:rsidRPr="00765EEC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Nоко – общее количество приоритетных объектов в муниципальном образовании.</w:t>
            </w:r>
          </w:p>
        </w:tc>
      </w:tr>
    </w:tbl>
    <w:p w:rsidR="008F270B" w:rsidRPr="00765EEC" w:rsidRDefault="008F270B" w:rsidP="008F270B">
      <w:pPr>
        <w:spacing w:after="160" w:line="259" w:lineRule="auto"/>
        <w:jc w:val="both"/>
        <w:rPr>
          <w:sz w:val="24"/>
          <w:szCs w:val="24"/>
        </w:rPr>
      </w:pPr>
    </w:p>
    <w:p w:rsidR="008F270B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Подпрограмма</w:t>
      </w:r>
      <w:r>
        <w:rPr>
          <w:sz w:val="26"/>
          <w:szCs w:val="26"/>
          <w:lang w:eastAsia="ar-SA"/>
        </w:rPr>
        <w:t xml:space="preserve"> </w:t>
      </w:r>
      <w:r w:rsidRPr="000601D8">
        <w:rPr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>
        <w:rPr>
          <w:b/>
          <w:bCs/>
          <w:sz w:val="26"/>
          <w:szCs w:val="26"/>
          <w:lang w:eastAsia="ar-SA"/>
        </w:rPr>
        <w:t>городском округе Клин</w:t>
      </w:r>
      <w:r w:rsidRPr="000601D8">
        <w:rPr>
          <w:b/>
          <w:bCs/>
          <w:sz w:val="26"/>
          <w:szCs w:val="26"/>
          <w:lang w:eastAsia="ar-SA"/>
        </w:rPr>
        <w:t>»</w:t>
      </w:r>
    </w:p>
    <w:p w:rsidR="008F270B" w:rsidRPr="00510C41" w:rsidRDefault="008F270B" w:rsidP="008F270B">
      <w:pPr>
        <w:jc w:val="center"/>
        <w:rPr>
          <w:sz w:val="26"/>
          <w:szCs w:val="26"/>
          <w:lang w:eastAsia="ar-SA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498"/>
      </w:tblGrid>
      <w:tr w:rsidR="008F270B" w:rsidRPr="00DE0E88" w:rsidTr="009C6F3E">
        <w:trPr>
          <w:trHeight w:val="800"/>
        </w:trPr>
        <w:tc>
          <w:tcPr>
            <w:tcW w:w="709" w:type="dxa"/>
            <w:shd w:val="clear" w:color="auto" w:fill="auto"/>
          </w:tcPr>
          <w:p w:rsidR="008F270B" w:rsidRPr="00DE0E88" w:rsidRDefault="008F270B" w:rsidP="009C6F3E">
            <w:pPr>
              <w:jc w:val="center"/>
              <w:rPr>
                <w:b/>
                <w:sz w:val="26"/>
                <w:szCs w:val="26"/>
              </w:rPr>
            </w:pPr>
            <w:r w:rsidRPr="00DE0E88">
              <w:rPr>
                <w:b/>
                <w:sz w:val="26"/>
                <w:szCs w:val="26"/>
              </w:rPr>
              <w:t>N п/п</w:t>
            </w:r>
          </w:p>
        </w:tc>
        <w:tc>
          <w:tcPr>
            <w:tcW w:w="4110" w:type="dxa"/>
            <w:shd w:val="clear" w:color="auto" w:fill="auto"/>
          </w:tcPr>
          <w:p w:rsidR="008F270B" w:rsidRPr="00DE0E88" w:rsidRDefault="008F270B" w:rsidP="009C6F3E">
            <w:pPr>
              <w:jc w:val="center"/>
              <w:rPr>
                <w:b/>
                <w:sz w:val="26"/>
                <w:szCs w:val="26"/>
              </w:rPr>
            </w:pPr>
            <w:r w:rsidRPr="00DE0E88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</w:tcPr>
          <w:p w:rsidR="008F270B" w:rsidRPr="00DE0E88" w:rsidRDefault="008F270B" w:rsidP="009C6F3E">
            <w:pPr>
              <w:jc w:val="center"/>
              <w:rPr>
                <w:b/>
                <w:sz w:val="26"/>
                <w:szCs w:val="26"/>
              </w:rPr>
            </w:pPr>
            <w:r w:rsidRPr="00DE0E88">
              <w:rPr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F270B" w:rsidRPr="00DE0E88" w:rsidTr="009C6F3E">
        <w:trPr>
          <w:trHeight w:val="1001"/>
        </w:trPr>
        <w:tc>
          <w:tcPr>
            <w:tcW w:w="709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8F270B" w:rsidRPr="00DE0E88" w:rsidRDefault="008F270B" w:rsidP="009C6F3E">
            <w:pPr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Количество муниципальных лагерей дневного пребывания детей</w:t>
            </w:r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auto"/>
          </w:tcPr>
          <w:p w:rsidR="008F270B" w:rsidRPr="00DE0E88" w:rsidRDefault="008F270B" w:rsidP="009C6F3E">
            <w:pPr>
              <w:jc w:val="center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Количество фактически функционирующих муниципальных лагерей дневного пребывания детей</w:t>
            </w:r>
          </w:p>
        </w:tc>
      </w:tr>
      <w:tr w:rsidR="008F270B" w:rsidRPr="00DE0E88" w:rsidTr="009C6F3E">
        <w:trPr>
          <w:trHeight w:val="3402"/>
        </w:trPr>
        <w:tc>
          <w:tcPr>
            <w:tcW w:w="709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9498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тжс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тж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Ддтжс –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Чотдтжс – численность детей, находящихся в трудной жизненной ситуации, охваченных отдыхом и оздоровлением;</w:t>
            </w:r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Чобщ – общая численность детей в возрасте от 7 до 15 лет, находящихся в трудной жизненной ситуации, подлежащих оздоровлению.</w:t>
            </w:r>
          </w:p>
        </w:tc>
      </w:tr>
      <w:tr w:rsidR="008F270B" w:rsidRPr="00DE0E88" w:rsidTr="009C6F3E">
        <w:trPr>
          <w:trHeight w:val="3199"/>
        </w:trPr>
        <w:tc>
          <w:tcPr>
            <w:tcW w:w="709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Доля детей, охваченных отдыхом и оздоровлением, в общей численности детей в возрасте от 7 до 15 лет, подлежащих оздоровлению, процент</w:t>
            </w:r>
          </w:p>
        </w:tc>
        <w:tc>
          <w:tcPr>
            <w:tcW w:w="9498" w:type="dxa"/>
            <w:shd w:val="clear" w:color="auto" w:fill="auto"/>
          </w:tcPr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Дд –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Чотд – численность детей, охваченных отдыхом и оздоровлением в текущем году;</w:t>
            </w:r>
          </w:p>
          <w:p w:rsidR="008F270B" w:rsidRPr="00DE0E88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E0E88">
              <w:rPr>
                <w:sz w:val="26"/>
                <w:szCs w:val="26"/>
              </w:rPr>
              <w:t>Чобщ – общая численность детей в возрасте от 7 до 15 лет, подлежащих оздоровлению.</w:t>
            </w:r>
          </w:p>
        </w:tc>
      </w:tr>
    </w:tbl>
    <w:p w:rsidR="008F270B" w:rsidRPr="00765EEC" w:rsidRDefault="008F270B" w:rsidP="008F270B"/>
    <w:p w:rsidR="008F270B" w:rsidRDefault="008F270B" w:rsidP="008F270B">
      <w:pPr>
        <w:widowControl w:val="0"/>
        <w:autoSpaceDE w:val="0"/>
        <w:autoSpaceDN w:val="0"/>
        <w:adjustRightInd w:val="0"/>
        <w:outlineLvl w:val="1"/>
      </w:pPr>
    </w:p>
    <w:p w:rsidR="008F270B" w:rsidRPr="00607D4F" w:rsidRDefault="008F270B" w:rsidP="008F27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  <w:sectPr w:rsidR="008F270B" w:rsidRPr="00607D4F" w:rsidSect="002A2369">
          <w:pgSz w:w="16840" w:h="11907" w:orient="landscape"/>
          <w:pgMar w:top="1134" w:right="851" w:bottom="851" w:left="1418" w:header="720" w:footer="720" w:gutter="0"/>
          <w:cols w:space="720"/>
          <w:docGrid w:linePitch="272"/>
        </w:sectPr>
      </w:pPr>
    </w:p>
    <w:p w:rsidR="005C7595" w:rsidRPr="005C7595" w:rsidRDefault="009866B4" w:rsidP="005C759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№ 1</w:t>
      </w:r>
      <w:r w:rsidR="005C7595" w:rsidRPr="00712FA1">
        <w:rPr>
          <w:rFonts w:eastAsia="Calibri"/>
          <w:sz w:val="26"/>
          <w:szCs w:val="26"/>
          <w:lang w:eastAsia="en-US"/>
        </w:rPr>
        <w:t xml:space="preserve"> к Программе</w:t>
      </w:r>
    </w:p>
    <w:p w:rsidR="005C7595" w:rsidRPr="005C7595" w:rsidRDefault="005C7595" w:rsidP="005C759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C7595" w:rsidRPr="005C7595" w:rsidRDefault="005C7595" w:rsidP="005C7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7595">
        <w:rPr>
          <w:rFonts w:eastAsia="Calibri"/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5C7595" w:rsidRDefault="005C7595" w:rsidP="005C7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7595">
        <w:rPr>
          <w:rFonts w:eastAsia="Calibri"/>
          <w:b/>
          <w:bCs/>
          <w:sz w:val="26"/>
          <w:szCs w:val="26"/>
          <w:lang w:eastAsia="en-US"/>
        </w:rPr>
        <w:t>«Социальная защита населения городского округа Клин» на 2017 – 2021 годы</w:t>
      </w:r>
    </w:p>
    <w:p w:rsidR="00F577AD" w:rsidRPr="005C7595" w:rsidRDefault="00F577AD" w:rsidP="005C7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0601D8" w:rsidRDefault="009C6F3E" w:rsidP="009C6F3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а 1 </w:t>
      </w:r>
      <w:r w:rsidRPr="000601D8">
        <w:rPr>
          <w:b/>
          <w:bCs/>
          <w:sz w:val="26"/>
          <w:szCs w:val="26"/>
        </w:rPr>
        <w:t xml:space="preserve">«Социальная поддержка граждан </w:t>
      </w:r>
      <w:r>
        <w:rPr>
          <w:b/>
          <w:bCs/>
          <w:sz w:val="26"/>
          <w:szCs w:val="26"/>
        </w:rPr>
        <w:t xml:space="preserve">городского округа Клин» </w:t>
      </w:r>
      <w:r w:rsidRPr="000601D8">
        <w:rPr>
          <w:b/>
          <w:bCs/>
          <w:sz w:val="26"/>
          <w:szCs w:val="26"/>
        </w:rPr>
        <w:t>на 2017-2021 годы</w:t>
      </w:r>
    </w:p>
    <w:p w:rsidR="009C6F3E" w:rsidRPr="000601D8" w:rsidRDefault="009C6F3E" w:rsidP="009C6F3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551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"/>
        <w:gridCol w:w="3583"/>
        <w:gridCol w:w="2341"/>
        <w:gridCol w:w="13"/>
        <w:gridCol w:w="1405"/>
        <w:gridCol w:w="12"/>
        <w:gridCol w:w="1588"/>
        <w:gridCol w:w="1245"/>
        <w:gridCol w:w="1420"/>
        <w:gridCol w:w="1278"/>
        <w:gridCol w:w="1136"/>
        <w:gridCol w:w="1483"/>
      </w:tblGrid>
      <w:tr w:rsidR="009C6F3E" w:rsidRPr="000601D8" w:rsidTr="009C6F3E">
        <w:trPr>
          <w:trHeight w:val="360"/>
          <w:jc w:val="center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9C6F3E" w:rsidRPr="000601D8" w:rsidTr="009C6F3E">
        <w:trPr>
          <w:gridBefore w:val="1"/>
          <w:wBefore w:w="6" w:type="dxa"/>
          <w:trHeight w:val="455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Источники финансирования    </w:t>
            </w:r>
            <w:r w:rsidRPr="000601D8">
              <w:rPr>
                <w:sz w:val="26"/>
                <w:szCs w:val="26"/>
              </w:rPr>
              <w:br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Главный      </w:t>
            </w:r>
            <w:r w:rsidRPr="000601D8">
              <w:rPr>
                <w:sz w:val="26"/>
                <w:szCs w:val="26"/>
              </w:rPr>
              <w:br/>
              <w:t>распорядитель</w:t>
            </w:r>
            <w:r w:rsidRPr="000601D8">
              <w:rPr>
                <w:sz w:val="26"/>
                <w:szCs w:val="26"/>
              </w:rPr>
              <w:br/>
              <w:t xml:space="preserve">бюджетных    </w:t>
            </w:r>
            <w:r w:rsidRPr="000601D8">
              <w:rPr>
                <w:sz w:val="26"/>
                <w:szCs w:val="26"/>
              </w:rPr>
              <w:br/>
              <w:t>средст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Источник      </w:t>
            </w:r>
            <w:r w:rsidRPr="000601D8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01D8">
              <w:rPr>
                <w:b/>
                <w:sz w:val="26"/>
                <w:szCs w:val="26"/>
              </w:rPr>
              <w:t>Расходы (тыс. рублей)</w:t>
            </w:r>
          </w:p>
        </w:tc>
      </w:tr>
      <w:tr w:rsidR="009C6F3E" w:rsidRPr="000601D8" w:rsidTr="009C6F3E">
        <w:trPr>
          <w:gridBefore w:val="1"/>
          <w:wBefore w:w="6" w:type="dxa"/>
          <w:trHeight w:val="230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1 го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601D8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</w:tr>
      <w:tr w:rsidR="009C6F3E" w:rsidRPr="000601D8" w:rsidTr="009C6F3E">
        <w:trPr>
          <w:gridBefore w:val="1"/>
          <w:wBefore w:w="6" w:type="dxa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jc w:val="center"/>
              <w:rPr>
                <w:b/>
                <w:bCs/>
                <w:sz w:val="24"/>
                <w:szCs w:val="24"/>
              </w:rPr>
            </w:pPr>
            <w:r w:rsidRPr="008B3134">
              <w:rPr>
                <w:b/>
                <w:bCs/>
                <w:sz w:val="24"/>
                <w:szCs w:val="24"/>
              </w:rPr>
              <w:t>9084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8B3134">
              <w:rPr>
                <w:b/>
                <w:bCs/>
                <w:sz w:val="24"/>
                <w:szCs w:val="24"/>
              </w:rPr>
              <w:t>9024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b/>
                <w:bCs/>
                <w:sz w:val="24"/>
                <w:szCs w:val="24"/>
              </w:rPr>
              <w:t>9384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ind w:right="-93" w:hanging="27"/>
              <w:jc w:val="center"/>
              <w:rPr>
                <w:b/>
                <w:bCs/>
                <w:sz w:val="24"/>
                <w:szCs w:val="24"/>
              </w:rPr>
            </w:pPr>
            <w:r w:rsidRPr="008B3134">
              <w:rPr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ind w:right="-93" w:hanging="27"/>
              <w:jc w:val="center"/>
              <w:rPr>
                <w:b/>
                <w:bCs/>
                <w:sz w:val="26"/>
                <w:szCs w:val="26"/>
              </w:rPr>
            </w:pPr>
            <w:r w:rsidRPr="008B3134">
              <w:rPr>
                <w:b/>
                <w:bCs/>
                <w:sz w:val="26"/>
                <w:szCs w:val="26"/>
              </w:rPr>
              <w:t>470885,0</w:t>
            </w:r>
          </w:p>
        </w:tc>
      </w:tr>
      <w:tr w:rsidR="009C6F3E" w:rsidRPr="000601D8" w:rsidTr="009C6F3E">
        <w:trPr>
          <w:gridBefore w:val="1"/>
          <w:wBefore w:w="6" w:type="dxa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Средства      </w:t>
            </w:r>
            <w:r w:rsidRPr="000601D8">
              <w:rPr>
                <w:sz w:val="26"/>
                <w:szCs w:val="26"/>
              </w:rPr>
              <w:br/>
              <w:t xml:space="preserve">бюджета       </w:t>
            </w:r>
            <w:r w:rsidRPr="000601D8">
              <w:rPr>
                <w:sz w:val="26"/>
                <w:szCs w:val="26"/>
              </w:rPr>
              <w:br/>
              <w:t xml:space="preserve">Московской    </w:t>
            </w:r>
            <w:r w:rsidRPr="000601D8">
              <w:rPr>
                <w:sz w:val="26"/>
                <w:szCs w:val="26"/>
              </w:rPr>
              <w:br/>
              <w:t>области</w:t>
            </w:r>
          </w:p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pStyle w:val="ConsPlusCell"/>
              <w:jc w:val="center"/>
              <w:rPr>
                <w:bCs/>
              </w:rPr>
            </w:pPr>
            <w:r w:rsidRPr="008B3134">
              <w:t>805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sz w:val="24"/>
                <w:szCs w:val="24"/>
              </w:rPr>
              <w:t>794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sz w:val="24"/>
                <w:szCs w:val="24"/>
              </w:rPr>
              <w:t>8303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sz w:val="24"/>
                <w:szCs w:val="24"/>
              </w:rPr>
              <w:t>871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pStyle w:val="ConsPlusCell"/>
              <w:jc w:val="center"/>
              <w:rPr>
                <w:bCs/>
              </w:rPr>
            </w:pPr>
            <w:r w:rsidRPr="008B3134">
              <w:t>87167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8B3134">
              <w:rPr>
                <w:bCs/>
                <w:sz w:val="26"/>
                <w:szCs w:val="26"/>
              </w:rPr>
              <w:t>417383,0</w:t>
            </w:r>
          </w:p>
        </w:tc>
      </w:tr>
      <w:tr w:rsidR="009C6F3E" w:rsidRPr="000601D8" w:rsidTr="009C6F3E">
        <w:trPr>
          <w:jc w:val="center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601D8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601D8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8B3134">
              <w:rPr>
                <w:sz w:val="26"/>
                <w:szCs w:val="26"/>
              </w:rPr>
              <w:t xml:space="preserve">Средства      </w:t>
            </w:r>
            <w:r w:rsidRPr="008B313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8B3134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8B3134">
              <w:rPr>
                <w:bCs/>
                <w:sz w:val="26"/>
                <w:szCs w:val="26"/>
              </w:rPr>
              <w:t>1028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8B3134" w:rsidRDefault="009C6F3E" w:rsidP="009C6F3E">
            <w:pPr>
              <w:pStyle w:val="ConsPlusCell"/>
              <w:jc w:val="center"/>
              <w:rPr>
                <w:bCs/>
              </w:rPr>
            </w:pPr>
            <w:r w:rsidRPr="008B3134">
              <w:rPr>
                <w:bCs/>
              </w:rPr>
              <w:t>107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sz w:val="24"/>
                <w:szCs w:val="24"/>
              </w:rPr>
              <w:t>108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sz w:val="24"/>
                <w:szCs w:val="24"/>
              </w:rPr>
              <w:t>1081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8B3134" w:rsidRDefault="009C6F3E" w:rsidP="009C6F3E">
            <w:pPr>
              <w:jc w:val="center"/>
              <w:rPr>
                <w:sz w:val="24"/>
                <w:szCs w:val="24"/>
              </w:rPr>
            </w:pPr>
            <w:r w:rsidRPr="008B3134">
              <w:rPr>
                <w:sz w:val="24"/>
                <w:szCs w:val="24"/>
              </w:rPr>
              <w:t>1081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8B3134" w:rsidRDefault="009C6F3E" w:rsidP="009C6F3E">
            <w:pPr>
              <w:pStyle w:val="ConsPlusCell"/>
              <w:jc w:val="center"/>
              <w:rPr>
                <w:bCs/>
              </w:rPr>
            </w:pPr>
            <w:r w:rsidRPr="008B3134">
              <w:rPr>
                <w:bCs/>
              </w:rPr>
              <w:t>53502,0</w:t>
            </w:r>
          </w:p>
        </w:tc>
      </w:tr>
    </w:tbl>
    <w:p w:rsidR="009C6F3E" w:rsidRPr="000601D8" w:rsidRDefault="009C6F3E" w:rsidP="009C6F3E">
      <w:pPr>
        <w:rPr>
          <w:b/>
          <w:bCs/>
          <w:sz w:val="26"/>
          <w:szCs w:val="26"/>
        </w:rPr>
        <w:sectPr w:rsidR="009C6F3E" w:rsidRPr="000601D8" w:rsidSect="002A2369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9C6F3E" w:rsidRPr="00051576" w:rsidRDefault="009C6F3E" w:rsidP="009C6F3E">
      <w:pPr>
        <w:jc w:val="center"/>
        <w:rPr>
          <w:b/>
          <w:sz w:val="26"/>
          <w:szCs w:val="26"/>
        </w:rPr>
      </w:pPr>
      <w:r w:rsidRPr="00051576">
        <w:rPr>
          <w:b/>
          <w:sz w:val="26"/>
          <w:szCs w:val="26"/>
        </w:rPr>
        <w:t>Характеристика проблем, решаемых посредством мероприятий подпрограммы.</w:t>
      </w:r>
    </w:p>
    <w:p w:rsidR="009C6F3E" w:rsidRPr="00051576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 xml:space="preserve">Повышение уровня и качества жизни семей с несовершеннолетними детьми и граждан с низким уровнем доходов – одна из важнейших целей в развитии городского округа Клин. 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 xml:space="preserve">Социальную поддержку и материальную помощь из средств муниципального бюджета ежегодно получают более 400 граждан и членов их семей, попавших в трудную жизненную ситуацию. 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Основные задачи подпрограммы: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- своевременное и полное предоставление мер социальной поддержки гражданам, имеющим место жительства в городском округе Клин.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- предоставление гражданам субсидий на оплату жилого помещения и коммунальных услуг.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 xml:space="preserve">Труднее всего в сложившейся ситуации выживать одиноким пенсионерам, основ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 xml:space="preserve">Сегодня в районе 3149 малоимущих семей, у которых основной источник дохода – заработная плата стабильно ниже прожиточного минимума. Это является одной из основных причин снижения уровня рождаемости детей. Особое внимание необходимо уделять семьям с детьми-инвалидами, детям-сиротам. </w:t>
      </w:r>
    </w:p>
    <w:p w:rsidR="009C6F3E" w:rsidRPr="00051576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F3E" w:rsidRPr="00051576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76">
        <w:rPr>
          <w:rFonts w:ascii="Times New Roman" w:hAnsi="Times New Roman" w:cs="Times New Roman"/>
          <w:b/>
          <w:sz w:val="26"/>
          <w:szCs w:val="26"/>
        </w:rPr>
        <w:t>Концептуальные направления реформирования,</w:t>
      </w:r>
    </w:p>
    <w:p w:rsidR="009C6F3E" w:rsidRPr="00051576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76">
        <w:rPr>
          <w:rFonts w:ascii="Times New Roman" w:hAnsi="Times New Roman" w:cs="Times New Roman"/>
          <w:b/>
          <w:sz w:val="26"/>
          <w:szCs w:val="26"/>
        </w:rPr>
        <w:t>модернизации, преобразования в сфере социальной поддержки граждан,</w:t>
      </w:r>
    </w:p>
    <w:p w:rsidR="009C6F3E" w:rsidRPr="00051576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76">
        <w:rPr>
          <w:rFonts w:ascii="Times New Roman" w:hAnsi="Times New Roman" w:cs="Times New Roman"/>
          <w:b/>
          <w:sz w:val="26"/>
          <w:szCs w:val="26"/>
        </w:rPr>
        <w:t xml:space="preserve">реализуемых в рамках подпрограммы </w:t>
      </w:r>
    </w:p>
    <w:p w:rsidR="009C6F3E" w:rsidRPr="00051576" w:rsidRDefault="009C6F3E" w:rsidP="009C6F3E">
      <w:pPr>
        <w:rPr>
          <w:sz w:val="26"/>
          <w:szCs w:val="26"/>
        </w:rPr>
      </w:pP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Материальная помощь оказывается гражданам, имеющим место жительства на территории городского округа Клин и находящимся в трудной жизненной ситуации, в случае чрезвычайных ситуаций, сложившихся в результате стихийных бедствий, техногенных аварий, военных действий, террористических актов, повлекших за собой человеческие жертвы, ущерб здоровью и имущественные потери граждан.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Из муниципального бюджета выделяются средства по мере поступления обращений за материальной помощью. Инвалидам по зрению выделяются средства на компенсацию услуг телефонной связи.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Особую заботу и повышенное внимание необходимо уделить проблемам участников Великой Отечественной войны. Ветераны – это люди, которые прошли войну, пережили блокаду Ленинграда, тяготы фашистских концлагерей. Необходимо также оказывать материальную помощь этой категории граждан.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Кроме того, 7 граждан заключили договора пожизненного содержания с иждивением.  Им ежемесячно выплачивается два прожиточных минимума на душу населения Московской области и производится оплата за оказание жилищно-коммунальных услуг.</w:t>
      </w:r>
    </w:p>
    <w:p w:rsidR="009C6F3E" w:rsidRPr="00051576" w:rsidRDefault="009C6F3E" w:rsidP="009C6F3E">
      <w:pPr>
        <w:ind w:firstLine="708"/>
        <w:jc w:val="both"/>
        <w:rPr>
          <w:sz w:val="26"/>
          <w:szCs w:val="26"/>
        </w:rPr>
      </w:pPr>
      <w:r w:rsidRPr="00051576">
        <w:rPr>
          <w:sz w:val="26"/>
          <w:szCs w:val="26"/>
        </w:rPr>
        <w:t>Также производится перечисление средств, в виде денежной компенсации по оплате жилищно-коммунальных услуг семьям военнослужащих, погибших в ходе боевых действий на территории Чеченской республики, республики Дагестан и при исполнении интернационального долга в Афганистане, а также законным представителям детей-сирот и детей, оставшихся без попечения родителей.</w:t>
      </w:r>
    </w:p>
    <w:p w:rsidR="009C6F3E" w:rsidRPr="00051576" w:rsidRDefault="009C6F3E" w:rsidP="009C6F3E">
      <w:pPr>
        <w:ind w:firstLine="708"/>
        <w:jc w:val="both"/>
        <w:rPr>
          <w:b/>
          <w:bCs/>
          <w:sz w:val="26"/>
          <w:szCs w:val="26"/>
        </w:rPr>
      </w:pPr>
      <w:r w:rsidRPr="00051576">
        <w:rPr>
          <w:sz w:val="26"/>
          <w:szCs w:val="26"/>
        </w:rPr>
        <w:t>Реализация мероприятий Подпрограммы позволит создать условия для постепенного повышения жизненного уровня социально-незащищённых категорий граждан и обеспечить им социальные гарантии и доступность социальных услуг.</w:t>
      </w:r>
    </w:p>
    <w:p w:rsidR="009C6F3E" w:rsidRPr="00051576" w:rsidRDefault="009C6F3E" w:rsidP="009C6F3E">
      <w:pPr>
        <w:rPr>
          <w:b/>
          <w:bCs/>
          <w:sz w:val="26"/>
          <w:szCs w:val="26"/>
        </w:rPr>
        <w:sectPr w:rsidR="009C6F3E" w:rsidRPr="00051576" w:rsidSect="002A2369">
          <w:type w:val="nextColumn"/>
          <w:pgSz w:w="11907" w:h="16840"/>
          <w:pgMar w:top="1134" w:right="851" w:bottom="851" w:left="1418" w:header="720" w:footer="720" w:gutter="0"/>
          <w:cols w:space="720"/>
        </w:sectPr>
      </w:pPr>
    </w:p>
    <w:p w:rsidR="009C6F3E" w:rsidRPr="00051576" w:rsidRDefault="009C6F3E" w:rsidP="009C6F3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2" w:name="Par389"/>
      <w:bookmarkEnd w:id="2"/>
    </w:p>
    <w:p w:rsidR="009C6F3E" w:rsidRPr="00051576" w:rsidRDefault="009C6F3E" w:rsidP="009C6F3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1576">
        <w:rPr>
          <w:b/>
          <w:bCs/>
          <w:sz w:val="26"/>
          <w:szCs w:val="26"/>
        </w:rPr>
        <w:t>Перечень мероприятий подпрограммы</w:t>
      </w:r>
    </w:p>
    <w:p w:rsidR="009C6F3E" w:rsidRPr="00051576" w:rsidRDefault="009C6F3E" w:rsidP="009C6F3E">
      <w:pPr>
        <w:jc w:val="center"/>
        <w:rPr>
          <w:b/>
          <w:bCs/>
          <w:sz w:val="26"/>
          <w:szCs w:val="26"/>
        </w:rPr>
      </w:pPr>
      <w:r w:rsidRPr="00051576">
        <w:rPr>
          <w:b/>
          <w:bCs/>
          <w:sz w:val="26"/>
          <w:szCs w:val="26"/>
        </w:rPr>
        <w:t>«Социальная поддержка граждан городского округа Клин»</w:t>
      </w: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784"/>
        <w:gridCol w:w="878"/>
        <w:gridCol w:w="1362"/>
        <w:gridCol w:w="1317"/>
        <w:gridCol w:w="1151"/>
        <w:gridCol w:w="933"/>
        <w:gridCol w:w="1053"/>
        <w:gridCol w:w="992"/>
        <w:gridCol w:w="992"/>
        <w:gridCol w:w="1007"/>
        <w:gridCol w:w="1254"/>
        <w:gridCol w:w="1573"/>
        <w:gridCol w:w="7"/>
      </w:tblGrid>
      <w:tr w:rsidR="009C6F3E" w:rsidRPr="00051576" w:rsidTr="009C6F3E">
        <w:trPr>
          <w:gridAfter w:val="1"/>
          <w:wAfter w:w="7" w:type="dxa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№  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Мероприятия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 xml:space="preserve">по         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Срок      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 xml:space="preserve">исполнения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мероприят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Источники    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Объем         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финансирования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 xml:space="preserve">мероприятия в текущем       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финансовом году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 (тыс. руб.)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Всего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(тыс. руб.)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>Ответственный за выполнение мероприятия подпрограмм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 xml:space="preserve">Результаты выполнения мероприятий </w:t>
            </w:r>
            <w:r w:rsidRPr="00051576">
              <w:rPr>
                <w:b/>
                <w:bCs/>
                <w:i/>
                <w:iCs/>
                <w:sz w:val="26"/>
                <w:szCs w:val="26"/>
              </w:rPr>
              <w:br/>
              <w:t>подпрограммы</w:t>
            </w:r>
          </w:p>
        </w:tc>
      </w:tr>
      <w:tr w:rsidR="009C6F3E" w:rsidRPr="00051576" w:rsidTr="009C6F3E">
        <w:trPr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>2017 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>2020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b/>
                <w:bCs/>
                <w:i/>
                <w:iCs/>
                <w:sz w:val="26"/>
                <w:szCs w:val="26"/>
              </w:rPr>
              <w:t>2021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C6F3E" w:rsidRPr="00051576" w:rsidTr="009C6F3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Основное мероприятие 1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Предоставление мер социальной поддержки граждан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82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5350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28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81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F3E" w:rsidRPr="00051576" w:rsidTr="009C6F3E">
        <w:trPr>
          <w:trHeight w:val="156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1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Осуществление единовременных денежных выплат граж</w:t>
            </w:r>
            <w:r w:rsidRPr="00051576">
              <w:rPr>
                <w:sz w:val="26"/>
                <w:szCs w:val="26"/>
              </w:rPr>
              <w:softHyphen/>
              <w:t>да</w:t>
            </w:r>
            <w:r w:rsidRPr="00051576">
              <w:rPr>
                <w:sz w:val="26"/>
                <w:szCs w:val="26"/>
              </w:rPr>
              <w:softHyphen/>
              <w:t>нам, по</w:t>
            </w:r>
            <w:r w:rsidRPr="00051576">
              <w:rPr>
                <w:sz w:val="26"/>
                <w:szCs w:val="26"/>
              </w:rPr>
              <w:softHyphen/>
              <w:t>пав</w:t>
            </w:r>
            <w:r w:rsidRPr="00051576">
              <w:rPr>
                <w:sz w:val="26"/>
                <w:szCs w:val="26"/>
              </w:rPr>
              <w:softHyphen/>
              <w:t>шим в труд</w:t>
            </w:r>
            <w:r w:rsidRPr="00051576">
              <w:rPr>
                <w:sz w:val="26"/>
                <w:szCs w:val="26"/>
              </w:rPr>
              <w:softHyphen/>
              <w:t>ную жиз</w:t>
            </w:r>
            <w:r w:rsidRPr="00051576">
              <w:rPr>
                <w:sz w:val="26"/>
                <w:szCs w:val="26"/>
              </w:rPr>
              <w:softHyphen/>
              <w:t>нен</w:t>
            </w:r>
            <w:r w:rsidRPr="00051576">
              <w:rPr>
                <w:sz w:val="26"/>
                <w:szCs w:val="26"/>
              </w:rPr>
              <w:softHyphen/>
              <w:t>ную си</w:t>
            </w:r>
            <w:r w:rsidRPr="00051576">
              <w:rPr>
                <w:sz w:val="26"/>
                <w:szCs w:val="26"/>
              </w:rPr>
              <w:softHyphen/>
              <w:t>ту</w:t>
            </w:r>
            <w:r w:rsidRPr="00051576">
              <w:rPr>
                <w:sz w:val="26"/>
                <w:szCs w:val="26"/>
              </w:rPr>
              <w:softHyphen/>
              <w:t>а</w:t>
            </w:r>
            <w:r w:rsidRPr="00051576">
              <w:rPr>
                <w:sz w:val="26"/>
                <w:szCs w:val="26"/>
              </w:rPr>
              <w:softHyphen/>
              <w:t>цию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5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52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предоставление мер социальной поддержки 100% граждан, обратившихся и имеющих право на их получение</w:t>
            </w:r>
          </w:p>
        </w:tc>
      </w:tr>
      <w:tr w:rsidR="009C6F3E" w:rsidRPr="00051576" w:rsidTr="009C6F3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2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 xml:space="preserve"> Оказание материальной помощи инвалидам по зр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3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781,8</w:t>
            </w:r>
          </w:p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34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36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36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предоставление мер социальной поддержки 100% граждан, обратившихся и имеющих право на их получение</w:t>
            </w:r>
          </w:p>
        </w:tc>
      </w:tr>
      <w:tr w:rsidR="009C6F3E" w:rsidRPr="00051576" w:rsidTr="009C6F3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3</w:t>
            </w:r>
          </w:p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Оказание материальной помощи и оплата ЖКУ гражданам, заключившим договора пожизненного содержания с иждивением с Администрацией 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67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1070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10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1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1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предоставление мер социальной поддержки 100% граждан, обратившимся и имеющим право на их получение</w:t>
            </w:r>
          </w:p>
        </w:tc>
      </w:tr>
      <w:tr w:rsidR="009C6F3E" w:rsidRPr="00051576" w:rsidTr="009C6F3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4</w:t>
            </w:r>
          </w:p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Предоставление отдельным категориям граждан льгот по оплате ЖКУ (семьи военнослужащих, погибших в ходе боевых действи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4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1436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3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3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предоставление мер социальной поддержки 100% граждан, обратившимся и имеющим право на их получение</w:t>
            </w:r>
          </w:p>
        </w:tc>
      </w:tr>
      <w:tr w:rsidR="009C6F3E" w:rsidRPr="00051576" w:rsidTr="009C6F3E">
        <w:trPr>
          <w:trHeight w:val="55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5</w:t>
            </w:r>
            <w:r w:rsidRPr="00051576">
              <w:rPr>
                <w:sz w:val="26"/>
                <w:szCs w:val="26"/>
              </w:rPr>
              <w:t xml:space="preserve"> Оказание единовременной материальной помощи ветеранам, участникам Великой Отечественной войны в связи с празднованием Дня Победы в Великой Отечественной войны по решению представительного органа местного самоуправления 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8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ind w:hanging="108"/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1558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98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ind w:hanging="94"/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  <w:rPr>
                <w:highlight w:val="yellow"/>
              </w:rPr>
            </w:pPr>
            <w:r w:rsidRPr="005C5E33">
              <w:t>3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  <w:rPr>
                <w:highlight w:val="yellow"/>
              </w:rPr>
            </w:pPr>
            <w:r w:rsidRPr="005C5E33">
              <w:t>3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Оказание единовременной материальной помощи ветеранам, участникам Великой Отечественной войны в связи с празднованием Дня Победы в Великой Отечественной войны по решению представительного органа местного самоуправления городского округа Клин</w:t>
            </w:r>
          </w:p>
        </w:tc>
      </w:tr>
      <w:tr w:rsidR="009C6F3E" w:rsidRPr="00051576" w:rsidTr="009C6F3E">
        <w:trPr>
          <w:trHeight w:val="339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.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6</w:t>
            </w:r>
          </w:p>
          <w:p w:rsidR="009C6F3E" w:rsidRPr="00051576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 по решению представительного органа местного самоуправления 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20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ind w:hanging="108"/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188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3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ind w:hanging="94"/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3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  <w:rPr>
                <w:highlight w:val="yellow"/>
              </w:rPr>
            </w:pPr>
            <w:r w:rsidRPr="005C5E33">
              <w:t>38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предоставление мер социальной поддержки детям-сиротам и детям, оставшимся без попечения родителей</w:t>
            </w:r>
          </w:p>
        </w:tc>
      </w:tr>
      <w:tr w:rsidR="009C6F3E" w:rsidRPr="00051576" w:rsidTr="009C6F3E">
        <w:trPr>
          <w:trHeight w:val="55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Основное мероприятие 2</w:t>
            </w:r>
          </w:p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     </w:t>
            </w:r>
            <w:r w:rsidRPr="000515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      </w:t>
            </w:r>
            <w:r w:rsidRPr="000515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ковской    </w:t>
            </w:r>
            <w:r w:rsidRPr="00051576">
              <w:rPr>
                <w:rFonts w:ascii="Times New Roman" w:hAnsi="Times New Roman" w:cs="Times New Roman"/>
                <w:sz w:val="26"/>
                <w:szCs w:val="26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751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417383,0</w:t>
            </w:r>
          </w:p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805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83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871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8716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F3E" w:rsidRPr="00051576" w:rsidTr="009C6F3E">
        <w:trPr>
          <w:trHeight w:val="92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.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rPr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1</w:t>
            </w:r>
          </w:p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Предоставление гражданам субсидии на оплату жиль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     </w:t>
            </w:r>
            <w:r w:rsidRPr="000515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      </w:t>
            </w:r>
            <w:r w:rsidRPr="000515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ковской    </w:t>
            </w:r>
            <w:r w:rsidRPr="00051576">
              <w:rPr>
                <w:rFonts w:ascii="Times New Roman" w:hAnsi="Times New Roman" w:cs="Times New Roman"/>
                <w:sz w:val="26"/>
                <w:szCs w:val="26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677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38746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pStyle w:val="ConsPlusCell"/>
              <w:jc w:val="center"/>
            </w:pPr>
            <w:r w:rsidRPr="005C5E33">
              <w:t>74671,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73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77039,</w:t>
            </w:r>
            <w:r w:rsidR="005C5E3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8112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5E33" w:rsidRDefault="009C6F3E" w:rsidP="009C6F3E">
            <w:pPr>
              <w:jc w:val="center"/>
              <w:rPr>
                <w:sz w:val="24"/>
                <w:szCs w:val="24"/>
              </w:rPr>
            </w:pPr>
            <w:r w:rsidRPr="005C5E33">
              <w:rPr>
                <w:sz w:val="24"/>
                <w:szCs w:val="24"/>
              </w:rPr>
              <w:t>8112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Отдел назначения жилищных субсидий Администрации городского округа Клин</w:t>
            </w:r>
          </w:p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и на оплату жилья и коммунальных услуг</w:t>
            </w:r>
          </w:p>
        </w:tc>
      </w:tr>
      <w:tr w:rsidR="009C6F3E" w:rsidRPr="00051576" w:rsidTr="009C6F3E">
        <w:trPr>
          <w:trHeight w:val="10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.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051576">
              <w:rPr>
                <w:b/>
                <w:sz w:val="26"/>
                <w:szCs w:val="26"/>
              </w:rPr>
              <w:t>Мероприятие 2</w:t>
            </w:r>
          </w:p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Обеспечение предоставления гражданам субсидий на оплату жиль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 xml:space="preserve">Средства      </w:t>
            </w:r>
            <w:r w:rsidRPr="00051576">
              <w:rPr>
                <w:sz w:val="26"/>
                <w:szCs w:val="26"/>
              </w:rPr>
              <w:br/>
              <w:t xml:space="preserve">бюджета       </w:t>
            </w:r>
            <w:r w:rsidRPr="00051576">
              <w:rPr>
                <w:sz w:val="26"/>
                <w:szCs w:val="26"/>
              </w:rPr>
              <w:br/>
              <w:t xml:space="preserve">Московской    </w:t>
            </w:r>
            <w:r w:rsidRPr="00051576">
              <w:rPr>
                <w:sz w:val="26"/>
                <w:szCs w:val="26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74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991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589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5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5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604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604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Отдел назначения жилищных субсидий Администрации городского округа Клин</w:t>
            </w:r>
          </w:p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гражданам субсидий на оплату жилья и коммунальных услуг</w:t>
            </w:r>
          </w:p>
        </w:tc>
      </w:tr>
      <w:tr w:rsidR="009C6F3E" w:rsidRPr="00051576" w:rsidTr="009C6F3E">
        <w:trPr>
          <w:trHeight w:val="49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  <w:r w:rsidRPr="00051576">
              <w:rPr>
                <w:b/>
                <w:bCs/>
                <w:sz w:val="26"/>
                <w:szCs w:val="26"/>
              </w:rPr>
              <w:t>Итого по подпрограмм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a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a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a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a5"/>
              <w:jc w:val="center"/>
              <w:rPr>
                <w:b/>
                <w:bCs/>
                <w:sz w:val="26"/>
                <w:szCs w:val="26"/>
              </w:rPr>
            </w:pPr>
            <w:r w:rsidRPr="00051576">
              <w:rPr>
                <w:b/>
                <w:bCs/>
                <w:sz w:val="26"/>
                <w:szCs w:val="26"/>
              </w:rPr>
              <w:t>47088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  <w:r w:rsidRPr="00051576">
              <w:rPr>
                <w:b/>
                <w:bCs/>
                <w:sz w:val="26"/>
                <w:szCs w:val="26"/>
              </w:rPr>
              <w:t>9084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a5"/>
              <w:jc w:val="center"/>
              <w:rPr>
                <w:b/>
                <w:bCs/>
                <w:sz w:val="26"/>
                <w:szCs w:val="26"/>
              </w:rPr>
            </w:pPr>
            <w:r w:rsidRPr="00051576">
              <w:rPr>
                <w:b/>
                <w:bCs/>
                <w:sz w:val="26"/>
                <w:szCs w:val="26"/>
              </w:rPr>
              <w:t>90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1576">
              <w:rPr>
                <w:b/>
                <w:bCs/>
                <w:color w:val="000000"/>
                <w:sz w:val="26"/>
                <w:szCs w:val="26"/>
              </w:rPr>
              <w:t>93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1576">
              <w:rPr>
                <w:b/>
                <w:bCs/>
                <w:color w:val="000000"/>
                <w:sz w:val="26"/>
                <w:szCs w:val="26"/>
              </w:rPr>
              <w:t>9797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1576">
              <w:rPr>
                <w:b/>
                <w:bCs/>
                <w:color w:val="000000"/>
                <w:sz w:val="26"/>
                <w:szCs w:val="26"/>
              </w:rPr>
              <w:t>9797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C6F3E" w:rsidRPr="00051576" w:rsidTr="009C6F3E">
        <w:trPr>
          <w:trHeight w:val="77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 xml:space="preserve">Средства      </w:t>
            </w:r>
            <w:r w:rsidRPr="00051576">
              <w:rPr>
                <w:sz w:val="26"/>
                <w:szCs w:val="26"/>
              </w:rPr>
              <w:br/>
              <w:t xml:space="preserve">бюджета       </w:t>
            </w:r>
            <w:r w:rsidRPr="00051576">
              <w:rPr>
                <w:sz w:val="26"/>
                <w:szCs w:val="26"/>
              </w:rPr>
              <w:br/>
              <w:t xml:space="preserve">Московской    </w:t>
            </w:r>
            <w:r w:rsidRPr="00051576">
              <w:rPr>
                <w:sz w:val="26"/>
                <w:szCs w:val="26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Cs/>
                <w:sz w:val="26"/>
                <w:szCs w:val="26"/>
              </w:rPr>
            </w:pPr>
            <w:r w:rsidRPr="00051576">
              <w:rPr>
                <w:bCs/>
                <w:sz w:val="26"/>
                <w:szCs w:val="26"/>
              </w:rPr>
              <w:t>41738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805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color w:val="000000"/>
                <w:sz w:val="26"/>
                <w:szCs w:val="26"/>
              </w:rPr>
            </w:pPr>
            <w:r w:rsidRPr="00051576">
              <w:rPr>
                <w:color w:val="000000"/>
                <w:sz w:val="26"/>
                <w:szCs w:val="26"/>
              </w:rPr>
              <w:t>83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color w:val="000000"/>
                <w:sz w:val="26"/>
                <w:szCs w:val="26"/>
              </w:rPr>
            </w:pPr>
            <w:r w:rsidRPr="00051576">
              <w:rPr>
                <w:color w:val="000000"/>
                <w:sz w:val="26"/>
                <w:szCs w:val="26"/>
              </w:rPr>
              <w:t>871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color w:val="000000"/>
                <w:sz w:val="26"/>
                <w:szCs w:val="26"/>
              </w:rPr>
            </w:pPr>
            <w:r w:rsidRPr="00051576">
              <w:rPr>
                <w:color w:val="000000"/>
                <w:sz w:val="26"/>
                <w:szCs w:val="26"/>
              </w:rPr>
              <w:t>8716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C6F3E" w:rsidRPr="00051576" w:rsidTr="009C6F3E">
        <w:trPr>
          <w:trHeight w:val="8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17-</w:t>
            </w:r>
          </w:p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051576" w:rsidRDefault="009C6F3E" w:rsidP="009C6F3E">
            <w:pPr>
              <w:jc w:val="center"/>
              <w:rPr>
                <w:bCs/>
                <w:sz w:val="26"/>
                <w:szCs w:val="26"/>
              </w:rPr>
            </w:pPr>
            <w:r w:rsidRPr="00051576">
              <w:rPr>
                <w:bCs/>
                <w:sz w:val="26"/>
                <w:szCs w:val="26"/>
              </w:rPr>
              <w:t>5350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051576">
              <w:rPr>
                <w:bCs/>
                <w:sz w:val="26"/>
                <w:szCs w:val="26"/>
              </w:rPr>
              <w:t>1028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  <w:r w:rsidRPr="00051576">
              <w:rPr>
                <w:sz w:val="26"/>
                <w:szCs w:val="26"/>
              </w:rPr>
              <w:t>1081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051576">
              <w:rPr>
                <w:bCs/>
                <w:sz w:val="26"/>
                <w:szCs w:val="26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051576" w:rsidRDefault="009C6F3E" w:rsidP="009C6F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C6F3E" w:rsidRPr="00051576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Pr="00051576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Pr="000601D8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601D8">
        <w:rPr>
          <w:sz w:val="26"/>
          <w:szCs w:val="26"/>
        </w:rPr>
        <w:t>Приложение № 2 к Программе</w:t>
      </w:r>
    </w:p>
    <w:p w:rsidR="005C7595" w:rsidRPr="005C7595" w:rsidRDefault="005C7595" w:rsidP="005C759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5C7595" w:rsidRDefault="009C6F3E" w:rsidP="009C6F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7595">
        <w:rPr>
          <w:rFonts w:eastAsia="Calibri"/>
          <w:b/>
          <w:bCs/>
          <w:sz w:val="26"/>
          <w:szCs w:val="26"/>
          <w:lang w:eastAsia="en-US"/>
        </w:rPr>
        <w:t xml:space="preserve">Подпрограмма 2 </w:t>
      </w:r>
    </w:p>
    <w:p w:rsidR="009C6F3E" w:rsidRPr="00A96DEC" w:rsidRDefault="009C6F3E" w:rsidP="009C6F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96DEC">
        <w:rPr>
          <w:rFonts w:eastAsia="Calibri"/>
          <w:b/>
          <w:bCs/>
          <w:sz w:val="26"/>
          <w:szCs w:val="26"/>
          <w:lang w:eastAsia="en-US"/>
        </w:rPr>
        <w:t xml:space="preserve">«Формирование комфортной (безбарьерной) среды жизнедеятельности для инвалидов и </w:t>
      </w:r>
    </w:p>
    <w:p w:rsidR="009C6F3E" w:rsidRPr="00A96DEC" w:rsidRDefault="009C6F3E" w:rsidP="009C6F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96DEC">
        <w:rPr>
          <w:rFonts w:eastAsia="Calibri"/>
          <w:b/>
          <w:bCs/>
          <w:sz w:val="26"/>
          <w:szCs w:val="26"/>
          <w:lang w:eastAsia="en-US"/>
        </w:rPr>
        <w:t>других маломобильных групп населения» на 2017-2021 годы</w:t>
      </w:r>
    </w:p>
    <w:p w:rsidR="009C6F3E" w:rsidRPr="00A96DEC" w:rsidRDefault="009C6F3E" w:rsidP="009C6F3E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91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843"/>
        <w:gridCol w:w="2863"/>
        <w:gridCol w:w="2127"/>
        <w:gridCol w:w="1417"/>
        <w:gridCol w:w="1247"/>
        <w:gridCol w:w="1305"/>
        <w:gridCol w:w="1417"/>
        <w:gridCol w:w="1276"/>
        <w:gridCol w:w="1424"/>
      </w:tblGrid>
      <w:tr w:rsidR="009C6F3E" w:rsidRPr="00A96DEC" w:rsidTr="009C6F3E">
        <w:trPr>
          <w:trHeight w:val="1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C6F3E" w:rsidRDefault="009C6F3E" w:rsidP="009C6F3E">
            <w:pPr>
              <w:jc w:val="center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 xml:space="preserve">Муниципальный заказчик </w:t>
            </w:r>
          </w:p>
          <w:p w:rsidR="009C6F3E" w:rsidRPr="00A96DEC" w:rsidRDefault="009C6F3E" w:rsidP="009C6F3E">
            <w:pPr>
              <w:jc w:val="center"/>
              <w:rPr>
                <w:sz w:val="26"/>
                <w:szCs w:val="26"/>
                <w:lang w:val="en-US"/>
              </w:rPr>
            </w:pPr>
            <w:r w:rsidRPr="00A96DE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both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9C6F3E" w:rsidRPr="00A96DEC" w:rsidTr="009C6F3E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Расходы (тыс. рублей)</w:t>
            </w:r>
          </w:p>
        </w:tc>
      </w:tr>
      <w:tr w:rsidR="009C6F3E" w:rsidRPr="00A96DEC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A96DEC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A96DEC">
              <w:rPr>
                <w:b/>
                <w:sz w:val="26"/>
                <w:szCs w:val="26"/>
              </w:rPr>
              <w:t>Итого</w:t>
            </w:r>
          </w:p>
        </w:tc>
      </w:tr>
      <w:tr w:rsidR="009C6F3E" w:rsidRPr="00A96DEC" w:rsidTr="009C6F3E">
        <w:trPr>
          <w:trHeight w:val="4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 w:rsidRPr="00272E52">
              <w:rPr>
                <w:sz w:val="26"/>
                <w:szCs w:val="26"/>
              </w:rPr>
              <w:t>Всего:</w:t>
            </w:r>
          </w:p>
          <w:p w:rsidR="009C6F3E" w:rsidRPr="00272E52" w:rsidRDefault="009C6F3E" w:rsidP="009C6F3E">
            <w:pPr>
              <w:jc w:val="center"/>
              <w:rPr>
                <w:sz w:val="26"/>
                <w:szCs w:val="26"/>
                <w:lang w:val="en-US"/>
              </w:rPr>
            </w:pPr>
            <w:r w:rsidRPr="00272E52"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272E52" w:rsidRDefault="008D4919" w:rsidP="009C6F3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16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D349E6" w:rsidRDefault="008D4919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6919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D349E6" w:rsidRDefault="008D4919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7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D349E6" w:rsidRDefault="008D4919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D349E6" w:rsidRDefault="008D4919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68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D349E6" w:rsidRDefault="008D4919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1653,</w:t>
            </w:r>
            <w:r w:rsidR="00BD202F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9C6F3E" w:rsidRPr="00A96DEC" w:rsidTr="009C6F3E">
        <w:trPr>
          <w:trHeight w:val="4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 w:rsidRPr="00272E52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0,4</w:t>
            </w:r>
          </w:p>
        </w:tc>
      </w:tr>
      <w:tr w:rsidR="009C6F3E" w:rsidRPr="00A96DEC" w:rsidTr="009C6F3E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 w:rsidRPr="00272E5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5854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58545</w:t>
            </w:r>
          </w:p>
        </w:tc>
      </w:tr>
      <w:tr w:rsidR="009C6F3E" w:rsidRPr="00A96DEC" w:rsidTr="009C6F3E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 w:rsidRPr="00272E5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A31B85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7578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75787</w:t>
            </w:r>
          </w:p>
        </w:tc>
      </w:tr>
      <w:tr w:rsidR="009C6F3E" w:rsidRPr="00A96DEC" w:rsidTr="009C6F3E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272E52" w:rsidRDefault="009C6F3E" w:rsidP="009C6F3E">
            <w:pPr>
              <w:rPr>
                <w:sz w:val="26"/>
                <w:szCs w:val="26"/>
              </w:rPr>
            </w:pPr>
            <w:r w:rsidRPr="00272E52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057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C028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9C6F3E" w:rsidP="009C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272E52" w:rsidRDefault="00AC0286" w:rsidP="009C6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0,0</w:t>
            </w:r>
          </w:p>
        </w:tc>
      </w:tr>
      <w:tr w:rsidR="009C6F3E" w:rsidRPr="00A96DEC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Управление образования Администрация городского окру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A96DEC" w:rsidRDefault="009C6F3E" w:rsidP="009C6F3E">
            <w:pPr>
              <w:rPr>
                <w:sz w:val="26"/>
                <w:szCs w:val="26"/>
              </w:rPr>
            </w:pPr>
            <w:r w:rsidRPr="00A96DEC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A96DEC" w:rsidRDefault="009C6F3E" w:rsidP="009C6F3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1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A96DEC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90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A96DEC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A96DEC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A96DEC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6F3E" w:rsidRPr="00A96DEC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323,4</w:t>
            </w:r>
          </w:p>
        </w:tc>
      </w:tr>
      <w:tr w:rsidR="009C6F3E" w:rsidRPr="00A96DEC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96DEC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F3E" w:rsidRPr="00A96DEC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22,8</w:t>
            </w:r>
          </w:p>
        </w:tc>
      </w:tr>
      <w:tr w:rsidR="009C6F3E" w:rsidRPr="00902DBC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A96DEC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96DEC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9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5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A96DE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746</w:t>
            </w:r>
          </w:p>
        </w:tc>
      </w:tr>
      <w:tr w:rsidR="009C6F3E" w:rsidRPr="005C7595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contextualSpacing/>
              <w:rPr>
                <w:sz w:val="26"/>
                <w:szCs w:val="26"/>
              </w:rPr>
            </w:pPr>
            <w:r w:rsidRPr="00902DBC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5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902DBC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654,6</w:t>
            </w:r>
          </w:p>
        </w:tc>
      </w:tr>
      <w:tr w:rsidR="009C6F3E" w:rsidRPr="00D349E6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jc w:val="center"/>
              <w:rPr>
                <w:bCs/>
                <w:sz w:val="26"/>
                <w:szCs w:val="26"/>
              </w:rPr>
            </w:pPr>
            <w:r w:rsidRPr="00D349E6">
              <w:rPr>
                <w:bCs/>
                <w:sz w:val="26"/>
                <w:szCs w:val="26"/>
              </w:rPr>
              <w:t xml:space="preserve">МКУ «Управление по делам культуры, </w:t>
            </w:r>
          </w:p>
          <w:p w:rsidR="009C6F3E" w:rsidRPr="00D349E6" w:rsidRDefault="009C6F3E" w:rsidP="009C6F3E">
            <w:pPr>
              <w:jc w:val="center"/>
              <w:rPr>
                <w:bCs/>
                <w:sz w:val="26"/>
                <w:szCs w:val="26"/>
              </w:rPr>
            </w:pPr>
            <w:r w:rsidRPr="00D349E6">
              <w:rPr>
                <w:bCs/>
                <w:sz w:val="26"/>
                <w:szCs w:val="26"/>
              </w:rPr>
              <w:t xml:space="preserve">физической культуры и молодежной политики городского округа Клин» </w:t>
            </w:r>
          </w:p>
          <w:p w:rsidR="009C6F3E" w:rsidRPr="00D349E6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contextualSpacing/>
              <w:rPr>
                <w:sz w:val="26"/>
                <w:szCs w:val="26"/>
              </w:rPr>
            </w:pPr>
            <w:r w:rsidRPr="00D349E6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1000,0</w:t>
            </w:r>
          </w:p>
        </w:tc>
      </w:tr>
      <w:tr w:rsidR="009C6F3E" w:rsidRPr="00D349E6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349E6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237,6</w:t>
            </w:r>
          </w:p>
        </w:tc>
      </w:tr>
      <w:tr w:rsidR="009C6F3E" w:rsidRPr="00D349E6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349E6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46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462,4</w:t>
            </w:r>
          </w:p>
        </w:tc>
      </w:tr>
      <w:tr w:rsidR="009C6F3E" w:rsidRPr="00D349E6" w:rsidTr="009C6F3E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02DBC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D349E6" w:rsidRDefault="009C6F3E" w:rsidP="009C6F3E">
            <w:pPr>
              <w:contextualSpacing/>
              <w:rPr>
                <w:sz w:val="26"/>
                <w:szCs w:val="26"/>
              </w:rPr>
            </w:pPr>
            <w:r w:rsidRPr="00D349E6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D349E6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9E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</w:tbl>
    <w:p w:rsidR="009C6F3E" w:rsidRPr="005C7595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  <w:sectPr w:rsidR="009C6F3E" w:rsidSect="002A2369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9C6F3E" w:rsidRDefault="009C6F3E" w:rsidP="009C6F3E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9C6F3E" w:rsidRPr="001D1866" w:rsidRDefault="009C6F3E" w:rsidP="009C6F3E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1D1866">
        <w:rPr>
          <w:rFonts w:eastAsia="Calibri"/>
          <w:b/>
          <w:sz w:val="26"/>
          <w:szCs w:val="26"/>
          <w:lang w:eastAsia="en-US"/>
        </w:rPr>
        <w:t>Характеристика проблем, решаемых посредством мероприятий подпрограммы</w:t>
      </w:r>
      <w:r w:rsidRPr="001D1866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:rsidR="009C6F3E" w:rsidRPr="001D1866" w:rsidRDefault="009C6F3E" w:rsidP="009C6F3E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 xml:space="preserve">Целью подпрограммы является формирование условий для обеспечения равного доступа инвалидов и других маломобильных граждан к муниципальным и государственным услугам и создание для инвалидов и других маломобильных граждан (безбарьерной) среды жизнедеятельности. 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 xml:space="preserve"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 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Подпрограммой предусматривается решение следующих задач: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 xml:space="preserve">- проведение аудита доступности (паспортизация) приоритетных объектов и услуг в приоритетных сферах жизнедеятельности инвалидов и других маломобильных граждан; 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- обеспечение беспрепятственного доступа инвалидов и других маломобильных граждан к объектам социальной инфраструктуры городского округа Клин;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- обеспечение беспрепятственного доступа инвалидов и других маломобильных граждан к информации;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- создание (безбарьерной) среды жизнедеятельности детей-инвалидов в сфере образования;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- социальная интеграция инвалидов в общество методами социокультурной реабилитации;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- формирование позитивного общественного мнения в отношении проблем обеспечения доступной среды жизнедеятельности для инвалидов и других маломобильных граждан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Реабилитация людей с ограниченными возможностями является не только актуальной проблемой для общества, но и приоритетным направлением государственной социальной политики. Доступная среда - это физическое окружение, объекты транспорта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Как правило, именно люди с ограниченными возможностями испытывают проблемы с мобильностью, - это люди, использующие инвалидную коляску, незрячие и слабослышащие люди, - огромное количество людей, которых мы редко видим на улице, в театрах, магазинах. Ежедневно каждый из них, если только отважится выйти на улицу, сталкивается с недружелюбным городским пространством, ведь подавляющее большинство архитектурных объектов и объектов городской инфраструктуры совершенно неприспособленно к нуждам этих людей. Нет пандусов, нет подъемников на крыльцах зданий, в том числе социального назначения (банков, больниц, образовательных учреждений и пр.), отсутствует голосовое оповещение на светофорах у дорожных переходов. В транспорте не всегда объявляют остановки вслух, что актуально для незрячих людей, и повсеместно отсутствуют титры в помощь слабослышащим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Ожидаемые результаты реализации подпрограммы:</w:t>
      </w:r>
    </w:p>
    <w:p w:rsidR="009C6F3E" w:rsidRPr="001D1866" w:rsidRDefault="009C6F3E" w:rsidP="009C6F3E">
      <w:pPr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ab/>
        <w:t>- интеграция инвалидов в гражданское общество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 xml:space="preserve"> - повышение качества обслуживания населения в городском округе Клин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 xml:space="preserve">Повышение уровня и качества жизни инвалидов и других маломобильных групп населения – одна из важнейших целей в развитии городского округа Клин. </w:t>
      </w:r>
    </w:p>
    <w:p w:rsidR="009C6F3E" w:rsidRPr="001D1866" w:rsidRDefault="009C6F3E" w:rsidP="009C6F3E">
      <w:pPr>
        <w:jc w:val="both"/>
        <w:rPr>
          <w:rFonts w:eastAsia="Calibri"/>
          <w:sz w:val="26"/>
          <w:szCs w:val="26"/>
          <w:lang w:eastAsia="en-US"/>
        </w:rPr>
      </w:pPr>
    </w:p>
    <w:p w:rsidR="009C6F3E" w:rsidRPr="001D1866" w:rsidRDefault="009C6F3E" w:rsidP="009C6F3E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1D1866">
        <w:rPr>
          <w:rFonts w:eastAsia="Calibri"/>
          <w:b/>
          <w:sz w:val="26"/>
          <w:szCs w:val="26"/>
          <w:lang w:eastAsia="en-US"/>
        </w:rPr>
        <w:t>Концептуальные направления реформирования, модернизации, преобразования в сфере социальной поддержки граждан, реализуемых в рамках подпрограммы 2 «Формирование комфортной (безбарьерной) среды жизнедеятельности для инвалидов и других маломобильных групп населения».</w:t>
      </w:r>
    </w:p>
    <w:p w:rsidR="009C6F3E" w:rsidRPr="001D1866" w:rsidRDefault="009C6F3E" w:rsidP="009C6F3E">
      <w:pPr>
        <w:rPr>
          <w:rFonts w:eastAsia="Calibri"/>
          <w:sz w:val="26"/>
          <w:szCs w:val="26"/>
          <w:lang w:eastAsia="en-US"/>
        </w:rPr>
      </w:pP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В городском округе Клин проживает около 7000 людей с ограниченными возможностями. Это люди молодого и среднего возраста, пожилые граждане, дети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Создание для них всех необходимых условий жизнедеятельности, комфортного проживания, улучшения качества и уровня жизни – долг и обязанность государства.</w:t>
      </w:r>
    </w:p>
    <w:p w:rsidR="009C6F3E" w:rsidRPr="001D1866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1866">
        <w:rPr>
          <w:rFonts w:eastAsia="Calibri"/>
          <w:sz w:val="26"/>
          <w:szCs w:val="26"/>
          <w:lang w:eastAsia="en-US"/>
        </w:rPr>
        <w:t>Реализация подпрограммы 2 «Формирование комфортной (безбарьерной) среды жизнедеятельности инвалидов и других маломобильных групп населения» позволит создать беспрепятственный доступ инвалидов и других маломобильных групп населения к объектам инженерной, транспортной и социальной инфраструктурам.</w:t>
      </w:r>
    </w:p>
    <w:p w:rsidR="009C6F3E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  <w:sectPr w:rsidR="009C6F3E" w:rsidSect="002A2369">
          <w:pgSz w:w="11905" w:h="16838"/>
          <w:pgMar w:top="1134" w:right="851" w:bottom="851" w:left="1418" w:header="720" w:footer="720" w:gutter="0"/>
          <w:cols w:space="720"/>
        </w:sectPr>
      </w:pPr>
    </w:p>
    <w:p w:rsidR="009C6F3E" w:rsidRPr="005C7595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5C7595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П</w:t>
      </w:r>
      <w:r w:rsidRPr="005C7595">
        <w:rPr>
          <w:rFonts w:eastAsia="Calibri"/>
          <w:b/>
          <w:bCs/>
          <w:sz w:val="26"/>
          <w:szCs w:val="26"/>
          <w:lang w:eastAsia="en-US"/>
        </w:rPr>
        <w:t>еречень мероприятий подпрограммы</w:t>
      </w:r>
    </w:p>
    <w:p w:rsidR="009C6F3E" w:rsidRPr="005C7595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7595">
        <w:rPr>
          <w:rFonts w:eastAsia="Calibri"/>
          <w:b/>
          <w:bCs/>
          <w:sz w:val="26"/>
          <w:szCs w:val="26"/>
          <w:lang w:eastAsia="en-US"/>
        </w:rPr>
        <w:t>«Формирование комфортной (безбарьерной) среды жизнедеятельности для инвалидов</w:t>
      </w:r>
    </w:p>
    <w:p w:rsidR="009C6F3E" w:rsidRPr="005C7595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7595">
        <w:rPr>
          <w:rFonts w:eastAsia="Calibri"/>
          <w:b/>
          <w:bCs/>
          <w:sz w:val="26"/>
          <w:szCs w:val="26"/>
          <w:lang w:eastAsia="en-US"/>
        </w:rPr>
        <w:t>и других маломобильных групп населения»</w:t>
      </w:r>
    </w:p>
    <w:p w:rsidR="009C6F3E" w:rsidRPr="005C7595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1277"/>
        <w:gridCol w:w="1416"/>
        <w:gridCol w:w="1134"/>
        <w:gridCol w:w="1134"/>
        <w:gridCol w:w="1134"/>
        <w:gridCol w:w="993"/>
        <w:gridCol w:w="998"/>
        <w:gridCol w:w="992"/>
        <w:gridCol w:w="986"/>
        <w:gridCol w:w="1142"/>
        <w:gridCol w:w="985"/>
      </w:tblGrid>
      <w:tr w:rsidR="009C6F3E" w:rsidRPr="005C7595" w:rsidTr="00912F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№  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Мероприятия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по реализации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Срок      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 xml:space="preserve">исполнения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Источники    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Объем         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 xml:space="preserve">финансирования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 xml:space="preserve">мероприятия в текущем       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финансовом году (тыс. 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Всего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 xml:space="preserve">(тыс. 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Ответственный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за выполнение</w:t>
            </w: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br/>
              <w:t>мероприятия подпрограммы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Результаты выполнения мероприятий подпрограммы</w:t>
            </w:r>
          </w:p>
        </w:tc>
      </w:tr>
      <w:tr w:rsidR="009C6F3E" w:rsidRPr="005C7595" w:rsidTr="00912FC3">
        <w:trPr>
          <w:trHeight w:val="14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2018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2020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>2021г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Основное мероприятие 1</w:t>
            </w:r>
          </w:p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Формирование комфортной (безбарьерной) среды жизнедеятельности для инвалидов и других маломобильных групп на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F33614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653,</w:t>
            </w:r>
            <w:r w:rsidR="00BD202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7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F33614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91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750</w:t>
            </w:r>
            <w:r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7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6820</w:t>
            </w:r>
            <w:r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1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451AD" w:rsidRDefault="009C6F3E" w:rsidP="009C6F3E">
            <w:pPr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5059C5">
              <w:rPr>
                <w:rFonts w:eastAsia="Calibri"/>
                <w:sz w:val="26"/>
                <w:szCs w:val="26"/>
                <w:lang w:eastAsia="en-US"/>
              </w:rPr>
              <w:t>3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4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451AD" w:rsidRDefault="009C6F3E" w:rsidP="009C6F3E">
            <w:pPr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5059C5">
              <w:rPr>
                <w:rFonts w:eastAsia="Calibri"/>
                <w:sz w:val="26"/>
                <w:szCs w:val="26"/>
                <w:lang w:eastAsia="en-US"/>
              </w:rPr>
              <w:t>27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A2CBB" w:rsidRDefault="00624C60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A2CBB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2CBB">
              <w:rPr>
                <w:rFonts w:eastAsia="Calibri"/>
                <w:sz w:val="26"/>
                <w:szCs w:val="26"/>
                <w:lang w:eastAsia="en-US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A2CBB" w:rsidRDefault="00624C60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A2CBB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2CBB">
              <w:rPr>
                <w:rFonts w:eastAsia="Calibri"/>
                <w:sz w:val="26"/>
                <w:szCs w:val="26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A2CBB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2CBB">
              <w:rPr>
                <w:rFonts w:eastAsia="Calibri"/>
                <w:sz w:val="26"/>
                <w:szCs w:val="26"/>
                <w:lang w:eastAsia="en-US"/>
              </w:rPr>
              <w:t>4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A2CBB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2CBB">
              <w:rPr>
                <w:rFonts w:eastAsia="Calibri"/>
                <w:sz w:val="26"/>
                <w:szCs w:val="26"/>
                <w:lang w:eastAsia="en-US"/>
              </w:rPr>
              <w:t>682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Мероприятие 1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Установка пандусов (вертикальных подъемников) в подъездах жилого фонда для инвалидов-колясоч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 xml:space="preserve">   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 объектов жилого фонда</w:t>
            </w: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Мероприятие 2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Обустройство мест специальной парковки на дворовых территориях и автостоянках для спецтранспорта инвалидов (в том числе «верстовой столб», Администрация городского округа Кли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DA30C8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93,5</w:t>
            </w:r>
            <w:r w:rsidR="009C6F3E" w:rsidRPr="005C7595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C7595">
              <w:rPr>
                <w:rFonts w:eastAsia="Calibri"/>
                <w:sz w:val="26"/>
                <w:szCs w:val="26"/>
                <w:lang w:eastAsia="en-US"/>
              </w:rPr>
              <w:t>объектов городской инфраструктуры</w:t>
            </w:r>
          </w:p>
        </w:tc>
      </w:tr>
      <w:tr w:rsidR="009C6F3E" w:rsidRPr="005C7595" w:rsidTr="00912FC3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Мероприятие 3</w:t>
            </w:r>
            <w:r w:rsidRPr="005C759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Обустройство посадочных площадок на автобусных остановках</w:t>
            </w: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- </w:t>
            </w:r>
            <w:r w:rsidRPr="005C7595">
              <w:rPr>
                <w:rFonts w:eastAsia="Calibri"/>
                <w:sz w:val="26"/>
                <w:szCs w:val="26"/>
                <w:lang w:eastAsia="en-US"/>
              </w:rPr>
              <w:t>пандусные     съезды, поруч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DA30C8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C7595">
              <w:rPr>
                <w:rFonts w:eastAsia="Calibri"/>
                <w:sz w:val="26"/>
                <w:szCs w:val="26"/>
                <w:lang w:eastAsia="en-US"/>
              </w:rPr>
              <w:t>объектов городской инфраструктуры</w:t>
            </w:r>
          </w:p>
        </w:tc>
      </w:tr>
      <w:tr w:rsidR="009C6F3E" w:rsidRPr="005C7595" w:rsidTr="00912FC3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 xml:space="preserve">  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Мероприятие 4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 xml:space="preserve">Обустройство пандусными съездами дворовые территорий и улицы города, обустройство пешеходных переход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607147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D40823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5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C7595">
              <w:rPr>
                <w:rFonts w:eastAsia="Calibri"/>
                <w:sz w:val="26"/>
                <w:szCs w:val="26"/>
                <w:lang w:eastAsia="en-US"/>
              </w:rPr>
              <w:t>объектов городской инфраструктуры</w:t>
            </w: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Мероприятие 4.1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Обустройство пандусными съездами дворовые территорий и улицы города, обустройство пешеходных переходов (безбарьерной маршрут) (в том числе Администрация городского округа Клин, посадочная площадка автовокзал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A76B62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A76B62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08075A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C7595">
              <w:rPr>
                <w:rFonts w:eastAsia="Calibri"/>
                <w:sz w:val="26"/>
                <w:szCs w:val="26"/>
                <w:lang w:eastAsia="en-US"/>
              </w:rPr>
              <w:t>объектов городской инфраструктуры</w:t>
            </w: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sz w:val="26"/>
                <w:szCs w:val="26"/>
                <w:lang w:eastAsia="en-US"/>
              </w:rPr>
              <w:t>Мероприятие 4.2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 xml:space="preserve">Обустройство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х зданий (учреждений), социальных объектов средствами навигации и реабилитации для инвалидов и других маломобильных групп населения, (тактильная навигация, подъемные устройства, тренажеры, игровые комплексы, малые архитектурные формы, детские площадки)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A76B62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+9</w:t>
            </w:r>
            <w:r w:rsidR="00607147">
              <w:rPr>
                <w:rFonts w:eastAsia="Calibri"/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A76B62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08075A">
              <w:rPr>
                <w:rFonts w:eastAsia="Calibri"/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Обеспечение доступности объектов городской инфраструктуры</w:t>
            </w:r>
          </w:p>
        </w:tc>
      </w:tr>
      <w:tr w:rsidR="009C6F3E" w:rsidRPr="005C7595" w:rsidTr="00912F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ероприятие 5.</w:t>
            </w:r>
          </w:p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оздание без-барьерной среды в муниципальных учреждениях культуры и искусства, муниципальных учреждениях дополнительного образования сферы культуры, приобретение оборудования (информационные терминалы, телескопические пандусы, рамки для преодоления порогов, пандусные съезды, электронные книги, программное обеспечение для слабовидящих, информационные таблицы со шрифтом Брайля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др.</w:t>
            </w: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42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B6354C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Администрация городского </w:t>
            </w:r>
          </w:p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bCs/>
                <w:sz w:val="26"/>
                <w:szCs w:val="26"/>
                <w:lang w:eastAsia="en-US"/>
              </w:rPr>
              <w:t>округа Клин</w:t>
            </w:r>
          </w:p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 муниципальных учреждений культуры</w:t>
            </w: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7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7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3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242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b/>
                <w:sz w:val="26"/>
                <w:szCs w:val="26"/>
                <w:lang w:eastAsia="en-US"/>
              </w:rPr>
              <w:t>Мероприятие 6</w:t>
            </w:r>
          </w:p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Создание без-</w:t>
            </w:r>
          </w:p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барьерной среды в муниципальных учреждениях спорта и молодежной политики, приобретение оборудования</w:t>
            </w:r>
          </w:p>
          <w:p w:rsidR="009C6F3E" w:rsidRPr="00B6354C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 xml:space="preserve"> (МУ «СК Химик, МУ «МЦ» Стекольный, </w:t>
            </w:r>
          </w:p>
          <w:p w:rsidR="009C6F3E" w:rsidRPr="00B6354C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МУ «</w:t>
            </w:r>
            <w:r w:rsidRPr="00B6354C">
              <w:rPr>
                <w:rFonts w:eastAsia="Calibri"/>
                <w:sz w:val="24"/>
                <w:szCs w:val="24"/>
                <w:lang w:eastAsia="en-US"/>
              </w:rPr>
              <w:t>КЛИНСКАЯ СПОРТИВНАЯ ШКОЛА ПО ФУТБОЛУ»,</w:t>
            </w:r>
            <w:r w:rsidRPr="00B6354C">
              <w:rPr>
                <w:rFonts w:eastAsia="Calibri"/>
                <w:sz w:val="26"/>
                <w:szCs w:val="26"/>
                <w:lang w:eastAsia="en-US"/>
              </w:rPr>
              <w:t xml:space="preserve"> МУ «ССК»  (СК д. Слобода) – пандусные съезды, световое табло, указатели пути движения, поручни для санитарной комнаты и другие виды работ)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50</w:t>
            </w:r>
            <w:r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19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910,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495,8</w:t>
            </w: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6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29,</w:t>
            </w:r>
          </w:p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58</w:t>
            </w:r>
            <w:r>
              <w:rPr>
                <w:rFonts w:eastAsia="Calibri"/>
                <w:sz w:val="26"/>
                <w:szCs w:val="26"/>
                <w:lang w:eastAsia="en-US"/>
              </w:rPr>
              <w:t>5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беспечение доступности муниципальных учреждений </w:t>
            </w:r>
            <w:r w:rsidRPr="00B6354C">
              <w:rPr>
                <w:rFonts w:eastAsia="Calibri"/>
                <w:bCs/>
                <w:sz w:val="26"/>
                <w:szCs w:val="26"/>
                <w:lang w:eastAsia="en-US"/>
              </w:rPr>
              <w:t>спорта и молодежной политики</w:t>
            </w: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604,4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32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80,</w:t>
            </w:r>
          </w:p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75</w:t>
            </w:r>
            <w:r>
              <w:rPr>
                <w:rFonts w:eastAsia="Calibri"/>
                <w:sz w:val="26"/>
                <w:szCs w:val="26"/>
                <w:lang w:eastAsia="en-US"/>
              </w:rPr>
              <w:t>7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300,</w:t>
            </w:r>
          </w:p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005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B6354C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ероприятие 7</w:t>
            </w:r>
          </w:p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Создание без-</w:t>
            </w:r>
          </w:p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990847" w:rsidRDefault="009C6F3E" w:rsidP="009C6F3E">
            <w:pPr>
              <w:rPr>
                <w:rFonts w:eastAsia="Calibri"/>
                <w:bCs/>
                <w:sz w:val="26"/>
                <w:szCs w:val="26"/>
                <w:highlight w:val="yellow"/>
                <w:lang w:eastAsia="en-US"/>
              </w:rPr>
            </w:pPr>
            <w:r w:rsidRPr="00F2334F">
              <w:rPr>
                <w:rFonts w:eastAsia="Calibri"/>
                <w:bCs/>
                <w:sz w:val="26"/>
                <w:szCs w:val="26"/>
                <w:lang w:eastAsia="en-US"/>
              </w:rPr>
              <w:t>19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50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990847" w:rsidRDefault="009C6F3E" w:rsidP="009C6F3E">
            <w:pPr>
              <w:rPr>
                <w:rFonts w:eastAsia="Calibri"/>
                <w:bCs/>
                <w:sz w:val="26"/>
                <w:szCs w:val="26"/>
                <w:highlight w:val="yellow"/>
                <w:lang w:eastAsia="en-US"/>
              </w:rPr>
            </w:pPr>
            <w:r w:rsidRPr="0012740E">
              <w:rPr>
                <w:rFonts w:eastAsia="Calibri"/>
                <w:bCs/>
                <w:sz w:val="26"/>
                <w:szCs w:val="26"/>
                <w:lang w:eastAsia="en-US"/>
              </w:rPr>
              <w:t>490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4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доступности муниципальных учреждений образования</w:t>
            </w: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6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4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116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4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7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Создание условий для получения качественного образования детьми-инвалидами в МДОУ ДЕТСКИЙ САД КОМБИНИРОВАННОГО ВИДА №2 «КАЛИНК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8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B6354C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6354C">
              <w:rPr>
                <w:rFonts w:eastAsia="Calibri"/>
                <w:bCs/>
                <w:sz w:val="26"/>
                <w:szCs w:val="2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1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sz w:val="26"/>
                <w:szCs w:val="26"/>
                <w:lang w:eastAsia="en-US"/>
              </w:rPr>
              <w:t>1.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Создание без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sz w:val="26"/>
                <w:szCs w:val="2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1077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175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E92C19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2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92C19">
              <w:rPr>
                <w:rFonts w:eastAsia="Calibri"/>
                <w:bCs/>
                <w:sz w:val="26"/>
                <w:szCs w:val="2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7.3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снащение Центра психолого-педагогической, социальной помощи (МДОУ ДЕТСКИЙ САД КОМБИНИРОВАННОГО ВИДА № 23 "АЛЕНУШКА") современным коррекционно-развивающим, реабилитационным оборудов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452,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452,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Оснащение Центра психолого-педагогической, социальной помощи современным коррекционно-развивающим, реабилитационным оборудованием</w:t>
            </w: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12FC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12FC3">
              <w:rPr>
                <w:rFonts w:eastAsia="Calibr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12FC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12FC3">
              <w:rPr>
                <w:rFonts w:eastAsia="Calibri"/>
                <w:bCs/>
                <w:sz w:val="26"/>
                <w:szCs w:val="26"/>
                <w:lang w:eastAsia="en-US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12FC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12FC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12FC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12FC3">
              <w:rPr>
                <w:rFonts w:eastAsia="Calibri"/>
                <w:bCs/>
                <w:sz w:val="26"/>
                <w:szCs w:val="26"/>
                <w:lang w:eastAsia="en-US"/>
              </w:rPr>
              <w:t>45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912FC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12FC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7.4.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Создание условий для получения качественного образования детьми-инвалидами в МУДО С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7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700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4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4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45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1.7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Реализация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вным основным общеразвивающим программам) условий для получения детьми инвалидами качествен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7595" w:rsidTr="00912FC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7595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7595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5E33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5C5E33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31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7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5C5E33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691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7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68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5E33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1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11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3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5E33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7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22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2735,</w:t>
            </w:r>
            <w:r w:rsidR="005C5E33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9C6F3E" w:rsidRPr="005C5E33" w:rsidTr="00912F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sz w:val="26"/>
                <w:szCs w:val="2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2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A874CC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2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A874CC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38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4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C5E33">
              <w:rPr>
                <w:rFonts w:eastAsia="Calibri"/>
                <w:bCs/>
                <w:sz w:val="26"/>
                <w:szCs w:val="26"/>
                <w:lang w:eastAsia="en-US"/>
              </w:rPr>
              <w:t>68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5C5E33" w:rsidRDefault="009C6F3E" w:rsidP="009C6F3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9C6F3E" w:rsidRPr="005C7595" w:rsidRDefault="009C6F3E" w:rsidP="009C6F3E">
      <w:pPr>
        <w:rPr>
          <w:rFonts w:eastAsia="Calibri"/>
          <w:sz w:val="26"/>
          <w:szCs w:val="26"/>
          <w:lang w:eastAsia="en-US"/>
        </w:rPr>
        <w:sectPr w:rsidR="009C6F3E" w:rsidRPr="005C7595" w:rsidSect="002A2369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2A131D" w:rsidRPr="000601D8" w:rsidRDefault="002A131D" w:rsidP="002A131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0619" w:rsidRPr="00C43099" w:rsidRDefault="00510619" w:rsidP="0051061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C43099">
        <w:rPr>
          <w:rFonts w:eastAsia="Calibri"/>
          <w:sz w:val="26"/>
          <w:szCs w:val="26"/>
          <w:lang w:eastAsia="en-US"/>
        </w:rPr>
        <w:t>Приложение № 3 к Программе</w:t>
      </w:r>
    </w:p>
    <w:p w:rsidR="00510619" w:rsidRPr="00C43099" w:rsidRDefault="00510619" w:rsidP="005106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510619" w:rsidRPr="00C43099" w:rsidRDefault="00510619" w:rsidP="0051061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43099">
        <w:rPr>
          <w:rFonts w:eastAsia="Calibri"/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510619" w:rsidRPr="00C43099" w:rsidRDefault="00510619" w:rsidP="0051061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43099">
        <w:rPr>
          <w:rFonts w:eastAsia="Calibri"/>
          <w:b/>
          <w:bCs/>
          <w:sz w:val="26"/>
          <w:szCs w:val="26"/>
          <w:lang w:eastAsia="en-US"/>
        </w:rPr>
        <w:t>«Социальная защита населения городского округа Клин» на 2017 – 2021 годы</w:t>
      </w:r>
    </w:p>
    <w:p w:rsidR="00510619" w:rsidRPr="00C43099" w:rsidRDefault="00510619" w:rsidP="00510619">
      <w:pPr>
        <w:rPr>
          <w:rFonts w:eastAsia="Calibri"/>
          <w:b/>
          <w:bCs/>
          <w:sz w:val="26"/>
          <w:szCs w:val="26"/>
          <w:lang w:eastAsia="en-US"/>
        </w:rPr>
      </w:pPr>
    </w:p>
    <w:p w:rsidR="00510619" w:rsidRPr="00C43099" w:rsidRDefault="00510619" w:rsidP="00510619">
      <w:pPr>
        <w:jc w:val="center"/>
        <w:rPr>
          <w:rFonts w:eastAsia="Calibri"/>
          <w:sz w:val="26"/>
          <w:szCs w:val="26"/>
          <w:lang w:eastAsia="ar-SA"/>
        </w:rPr>
      </w:pPr>
      <w:r w:rsidRPr="00C43099">
        <w:rPr>
          <w:rFonts w:eastAsia="Calibri"/>
          <w:b/>
          <w:bCs/>
          <w:caps/>
          <w:sz w:val="26"/>
          <w:szCs w:val="26"/>
          <w:lang w:eastAsia="ar-SA"/>
        </w:rPr>
        <w:t>М</w:t>
      </w:r>
      <w:r w:rsidRPr="00C43099">
        <w:rPr>
          <w:rFonts w:eastAsia="Calibri"/>
          <w:b/>
          <w:bCs/>
          <w:sz w:val="26"/>
          <w:szCs w:val="26"/>
          <w:lang w:eastAsia="ar-SA"/>
        </w:rPr>
        <w:t>униципальная подпрограмма 3</w:t>
      </w:r>
      <w:r w:rsidRPr="00C43099">
        <w:rPr>
          <w:rFonts w:eastAsia="Calibri"/>
          <w:sz w:val="26"/>
          <w:szCs w:val="26"/>
          <w:lang w:eastAsia="ar-SA"/>
        </w:rPr>
        <w:t xml:space="preserve"> </w:t>
      </w:r>
      <w:r w:rsidRPr="00C43099">
        <w:rPr>
          <w:rFonts w:eastAsia="Calibri"/>
          <w:b/>
          <w:bCs/>
          <w:sz w:val="26"/>
          <w:szCs w:val="26"/>
          <w:lang w:eastAsia="ar-SA"/>
        </w:rPr>
        <w:t>«Развитие системы отдыха и оздоровления детей в городском округе Клин»</w:t>
      </w:r>
    </w:p>
    <w:p w:rsidR="00510619" w:rsidRPr="000C69E9" w:rsidRDefault="00510619" w:rsidP="00510619">
      <w:pPr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C43099">
        <w:rPr>
          <w:rFonts w:eastAsia="Calibri"/>
          <w:b/>
          <w:bCs/>
          <w:sz w:val="26"/>
          <w:szCs w:val="26"/>
          <w:lang w:eastAsia="ar-SA"/>
        </w:rPr>
        <w:t>на 2017-2021 годы</w:t>
      </w:r>
      <w:r w:rsidRPr="00C43099">
        <w:rPr>
          <w:b/>
          <w:bCs/>
          <w:color w:val="000000"/>
          <w:sz w:val="26"/>
          <w:szCs w:val="26"/>
        </w:rPr>
        <w:t>»</w:t>
      </w:r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tbl>
      <w:tblPr>
        <w:tblW w:w="494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810"/>
        <w:gridCol w:w="2028"/>
        <w:gridCol w:w="1261"/>
        <w:gridCol w:w="1441"/>
        <w:gridCol w:w="1258"/>
        <w:gridCol w:w="1264"/>
        <w:gridCol w:w="1441"/>
        <w:gridCol w:w="1612"/>
      </w:tblGrid>
      <w:tr w:rsidR="00510619" w:rsidRPr="00C43099" w:rsidTr="00BA2CCE">
        <w:trPr>
          <w:trHeight w:val="35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ind w:left="154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Администрация городского округа Клин в лице Управления образования</w:t>
            </w:r>
          </w:p>
        </w:tc>
      </w:tr>
      <w:tr w:rsidR="00510619" w:rsidRPr="00C43099" w:rsidTr="00BA2CCE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Расходы (тыс. рублей)</w:t>
            </w:r>
          </w:p>
        </w:tc>
      </w:tr>
      <w:tr w:rsidR="00510619" w:rsidRPr="00C43099" w:rsidTr="00BA2CCE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510619" w:rsidRPr="00C43099" w:rsidTr="00BA2CCE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Управление образования городского округа Кли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Всего:</w:t>
            </w:r>
          </w:p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22 969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A55D89" w:rsidP="00A55D8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57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A55D8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208,7</w:t>
            </w:r>
          </w:p>
        </w:tc>
      </w:tr>
      <w:tr w:rsidR="00510619" w:rsidRPr="00C43099" w:rsidTr="00BA2CCE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32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69CC">
              <w:rPr>
                <w:bCs/>
                <w:sz w:val="22"/>
                <w:szCs w:val="22"/>
              </w:rPr>
              <w:t>6 26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69C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69C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69C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69CC">
              <w:rPr>
                <w:bCs/>
                <w:sz w:val="22"/>
                <w:szCs w:val="22"/>
              </w:rPr>
              <w:t>12 588,0</w:t>
            </w:r>
          </w:p>
        </w:tc>
      </w:tr>
      <w:tr w:rsidR="00510619" w:rsidRPr="00C43099" w:rsidTr="00BA2CCE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 xml:space="preserve">Средства бюджета </w:t>
            </w:r>
            <w:r w:rsidRPr="00712FA1">
              <w:rPr>
                <w:bCs/>
                <w:color w:val="000000"/>
                <w:sz w:val="26"/>
                <w:szCs w:val="26"/>
              </w:rPr>
              <w:t xml:space="preserve"> Клин</w:t>
            </w:r>
            <w:r>
              <w:rPr>
                <w:bCs/>
                <w:color w:val="000000"/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0 798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A55D8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82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A55D8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81,5</w:t>
            </w:r>
          </w:p>
        </w:tc>
      </w:tr>
      <w:tr w:rsidR="00510619" w:rsidRPr="00C43099" w:rsidTr="00BA2CCE"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C4309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43099">
              <w:rPr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0C69E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C69E9">
              <w:rPr>
                <w:bCs/>
                <w:color w:val="000000"/>
                <w:sz w:val="22"/>
                <w:szCs w:val="22"/>
              </w:rPr>
              <w:t>34 739,2</w:t>
            </w:r>
          </w:p>
        </w:tc>
      </w:tr>
    </w:tbl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Default="00510619" w:rsidP="00510619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b/>
          <w:sz w:val="26"/>
          <w:szCs w:val="26"/>
          <w:lang w:eastAsia="en-US"/>
        </w:rPr>
        <w:sectPr w:rsidR="00510619" w:rsidSect="002A2369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510619" w:rsidRPr="00C43099" w:rsidRDefault="00510619" w:rsidP="00510619">
      <w:pPr>
        <w:autoSpaceDE w:val="0"/>
        <w:autoSpaceDN w:val="0"/>
        <w:adjustRightInd w:val="0"/>
        <w:spacing w:after="200" w:line="276" w:lineRule="auto"/>
        <w:outlineLvl w:val="0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</w:t>
      </w:r>
      <w:r w:rsidRPr="00C43099">
        <w:rPr>
          <w:rFonts w:eastAsia="Calibri"/>
          <w:b/>
          <w:sz w:val="26"/>
          <w:szCs w:val="26"/>
          <w:lang w:eastAsia="en-US"/>
        </w:rPr>
        <w:t>Характеристика проблем, решаемых посредством мероприятий подпрограммы</w:t>
      </w:r>
      <w:r w:rsidRPr="00C43099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shd w:val="clear" w:color="auto" w:fill="FFFFFF"/>
          <w:lang w:eastAsia="ar-SA"/>
        </w:rPr>
      </w:pPr>
      <w:r w:rsidRPr="00C43099">
        <w:rPr>
          <w:rFonts w:eastAsia="Calibri"/>
          <w:sz w:val="26"/>
          <w:szCs w:val="26"/>
          <w:shd w:val="clear" w:color="auto" w:fill="FFFFFF"/>
          <w:lang w:eastAsia="ar-SA"/>
        </w:rPr>
        <w:t>Сегодня одной из наиболее актуальных является проблема охраны здоровья подрастающего поколения - наиболее ранимой и незащищенной части населения, подвергающейся воздействию многообразных факторов риска развития неблагоприятных изменений в организме. По данным официальной статистики заболеваемость детей до 14 лет за последние 10 лет увеличилась на 50 %, что обусловлено высокими учебными нагрузками, хроническим стрессом, гиподинамией и ухудшением качества питания.</w:t>
      </w: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C43099">
        <w:rPr>
          <w:rFonts w:eastAsia="Calibri"/>
          <w:sz w:val="26"/>
          <w:szCs w:val="26"/>
          <w:lang w:eastAsia="ar-SA"/>
        </w:rPr>
        <w:t>Стратегия настоящей муниципальной подпрограммы заключается в обеспечении формирования целостной системы организации отдыха и оздоровления детей, которая будет гарантировать каждому ребенку, проживающему в городском округе Клин,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, что в свою очередь является и реализацией ц</w:t>
      </w:r>
      <w:r w:rsidRPr="00C43099">
        <w:rPr>
          <w:rFonts w:eastAsia="Calibri"/>
          <w:sz w:val="26"/>
          <w:szCs w:val="26"/>
          <w:lang w:eastAsia="en-US"/>
        </w:rPr>
        <w:t>елей государственной политики в интересах детей.</w:t>
      </w: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C43099">
        <w:rPr>
          <w:rFonts w:eastAsia="Calibri"/>
          <w:sz w:val="26"/>
          <w:szCs w:val="26"/>
          <w:lang w:eastAsia="ar-SA"/>
        </w:rPr>
        <w:t>Целью подпрограммы является обеспечение развития системы отдыха и оздоровления детей и подростков, для достижения указанной цели определены следующие задачи - сохранение и развитие инфраструктуры отдыха и оздоровления детей и подростков на территории городского округа Клин; создание условий для духовного, нравственного и физического развития детей во время их пребывания в учреждениях отдыха и оздоровления.</w:t>
      </w: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</w:p>
    <w:p w:rsidR="00510619" w:rsidRPr="00C43099" w:rsidRDefault="00510619" w:rsidP="0051061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43099">
        <w:rPr>
          <w:b/>
          <w:sz w:val="26"/>
          <w:szCs w:val="26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Pr="00C43099">
        <w:rPr>
          <w:b/>
          <w:bCs/>
          <w:sz w:val="26"/>
          <w:szCs w:val="26"/>
        </w:rPr>
        <w:t>городского округа Клин</w:t>
      </w:r>
      <w:r w:rsidRPr="00C43099">
        <w:rPr>
          <w:b/>
          <w:sz w:val="26"/>
          <w:szCs w:val="26"/>
        </w:rPr>
        <w:t>,</w:t>
      </w: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C43099">
        <w:rPr>
          <w:rFonts w:eastAsia="Calibri"/>
          <w:b/>
          <w:sz w:val="26"/>
          <w:szCs w:val="26"/>
          <w:lang w:eastAsia="en-US"/>
        </w:rPr>
        <w:t>реализуемых в рамках подпрограммы</w:t>
      </w: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  <w:lang w:eastAsia="ar-SA"/>
        </w:rPr>
      </w:pPr>
    </w:p>
    <w:p w:rsidR="00510619" w:rsidRPr="00C4309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C43099">
        <w:rPr>
          <w:rFonts w:eastAsia="Calibri"/>
          <w:sz w:val="26"/>
          <w:szCs w:val="26"/>
          <w:lang w:eastAsia="ar-SA"/>
        </w:rPr>
        <w:t>Реализация подпрограммы рассчитана на 5 лет. Данный период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ведомств, участвующих в реализации программных мероприятий, позволит достигнуть наилучшего результата - положительного социального и оздоровительного эффекта.</w:t>
      </w:r>
    </w:p>
    <w:p w:rsidR="00510619" w:rsidRPr="00C4309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  <w:r w:rsidRPr="00C43099">
        <w:rPr>
          <w:sz w:val="26"/>
          <w:szCs w:val="26"/>
        </w:rPr>
        <w:t xml:space="preserve">Инструментами, обеспечивающими повышение качества отдыха и оздоровления детей </w:t>
      </w:r>
      <w:r w:rsidRPr="00C43099">
        <w:rPr>
          <w:color w:val="000000"/>
          <w:sz w:val="26"/>
          <w:szCs w:val="26"/>
        </w:rPr>
        <w:t>городского округа Клин</w:t>
      </w:r>
      <w:r w:rsidRPr="00C43099">
        <w:rPr>
          <w:sz w:val="26"/>
          <w:szCs w:val="26"/>
        </w:rPr>
        <w:t>, являются</w:t>
      </w:r>
      <w:r w:rsidRPr="00C43099">
        <w:rPr>
          <w:rFonts w:eastAsia="Calibri"/>
          <w:sz w:val="26"/>
          <w:szCs w:val="26"/>
          <w:lang w:eastAsia="ar-SA"/>
        </w:rPr>
        <w:t xml:space="preserve">: </w:t>
      </w:r>
    </w:p>
    <w:p w:rsidR="00510619" w:rsidRPr="00C4309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43099">
        <w:rPr>
          <w:rFonts w:eastAsia="Calibri"/>
          <w:sz w:val="26"/>
          <w:szCs w:val="26"/>
          <w:lang w:eastAsia="ar-SA"/>
        </w:rPr>
        <w:t xml:space="preserve">- </w:t>
      </w:r>
      <w:r w:rsidRPr="00C43099">
        <w:rPr>
          <w:rFonts w:eastAsia="Calibri"/>
          <w:sz w:val="26"/>
          <w:szCs w:val="26"/>
          <w:lang w:eastAsia="en-US"/>
        </w:rPr>
        <w:t>организация деятельности учреждений отдыха и оздоровления детей и подростков;</w:t>
      </w:r>
    </w:p>
    <w:p w:rsidR="00510619" w:rsidRPr="00C4309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43099">
        <w:rPr>
          <w:rFonts w:eastAsia="Calibri"/>
          <w:sz w:val="26"/>
          <w:szCs w:val="26"/>
          <w:lang w:eastAsia="en-US"/>
        </w:rPr>
        <w:t>- организация отдыха и оздоровления детей и подростков городского округа Клин;</w:t>
      </w:r>
    </w:p>
    <w:p w:rsidR="00510619" w:rsidRPr="00C4309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43099">
        <w:rPr>
          <w:rFonts w:eastAsia="Calibri"/>
          <w:sz w:val="26"/>
          <w:szCs w:val="26"/>
          <w:lang w:eastAsia="en-US"/>
        </w:rPr>
        <w:t>- приобретение путевок, частичная компенсация стоимости путевок для детей в организации отдыха и их оздоровления.</w:t>
      </w:r>
    </w:p>
    <w:p w:rsidR="00510619" w:rsidRPr="00C43099" w:rsidRDefault="00510619" w:rsidP="00DE69CC">
      <w:pPr>
        <w:ind w:firstLine="720"/>
        <w:rPr>
          <w:rFonts w:eastAsia="Calibri"/>
          <w:sz w:val="26"/>
          <w:szCs w:val="26"/>
          <w:lang w:eastAsia="ar-SA"/>
        </w:rPr>
        <w:sectPr w:rsidR="00510619" w:rsidRPr="00C43099" w:rsidSect="002A2369">
          <w:pgSz w:w="11905" w:h="16838"/>
          <w:pgMar w:top="1134" w:right="851" w:bottom="851" w:left="1418" w:header="720" w:footer="720" w:gutter="0"/>
          <w:cols w:space="720"/>
        </w:sectPr>
      </w:pPr>
      <w:r w:rsidRPr="00C43099">
        <w:rPr>
          <w:rFonts w:eastAsia="Calibri"/>
          <w:sz w:val="26"/>
          <w:szCs w:val="26"/>
          <w:lang w:eastAsia="ar-SA"/>
        </w:rPr>
        <w:t>Реализация мероприятий муниципальной подпрограммы направлены на повышение уровня предоставляемых оздоровительных услуг для детей, проживающих на территории городского округа Клин, и осуществление дальнейшего развития и совершенствования сложившейся системы.</w:t>
      </w:r>
    </w:p>
    <w:p w:rsidR="00510619" w:rsidRPr="00EB438C" w:rsidRDefault="00510619" w:rsidP="00510619">
      <w:pPr>
        <w:jc w:val="center"/>
        <w:rPr>
          <w:rFonts w:eastAsia="Calibri"/>
          <w:sz w:val="26"/>
          <w:szCs w:val="26"/>
          <w:lang w:eastAsia="ar-SA"/>
        </w:rPr>
      </w:pPr>
      <w:r w:rsidRPr="00EB438C">
        <w:rPr>
          <w:rFonts w:eastAsia="Calibri"/>
          <w:b/>
          <w:bCs/>
          <w:sz w:val="26"/>
          <w:szCs w:val="26"/>
          <w:lang w:eastAsia="en-US"/>
        </w:rPr>
        <w:t>Перечень мероприятий муниципальной подпрограммы</w:t>
      </w:r>
    </w:p>
    <w:p w:rsidR="00510619" w:rsidRPr="00EB438C" w:rsidRDefault="00510619" w:rsidP="00510619">
      <w:pPr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EB438C">
        <w:rPr>
          <w:rFonts w:eastAsia="Calibri"/>
          <w:b/>
          <w:bCs/>
          <w:sz w:val="26"/>
          <w:szCs w:val="26"/>
          <w:lang w:eastAsia="ar-SA"/>
        </w:rPr>
        <w:t xml:space="preserve">«Развитие системы отдыха и оздоровления детей в городском округе Клин» </w:t>
      </w:r>
    </w:p>
    <w:p w:rsidR="00510619" w:rsidRPr="00EB438C" w:rsidRDefault="00510619" w:rsidP="00510619">
      <w:pPr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585"/>
        <w:gridCol w:w="1286"/>
        <w:gridCol w:w="1559"/>
        <w:gridCol w:w="1298"/>
        <w:gridCol w:w="1134"/>
        <w:gridCol w:w="1190"/>
        <w:gridCol w:w="1080"/>
        <w:gridCol w:w="1080"/>
        <w:gridCol w:w="1080"/>
        <w:gridCol w:w="1080"/>
        <w:gridCol w:w="1260"/>
        <w:gridCol w:w="1088"/>
      </w:tblGrid>
      <w:tr w:rsidR="00510619" w:rsidRPr="00DE69CC" w:rsidTr="00DE69C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бъем финансирования мероприятия в году, предшествующему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510619" w:rsidRPr="00DE69CC" w:rsidTr="00DE69C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DE69CC">
              <w:rPr>
                <w:bCs/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DE69CC">
              <w:rPr>
                <w:bCs/>
                <w:i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DE69CC">
              <w:rPr>
                <w:bCs/>
                <w:i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DE69CC">
              <w:rPr>
                <w:bCs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</w:p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рганизация отдыха и оздоровления детей в каникулярное врем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2 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26F3C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20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2 9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012F0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5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rPr>
          <w:trHeight w:val="64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2 58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26F3C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8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7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012F0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беспечение бесплатными путевками в организации отдыха детей и их оздоровления,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570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7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8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беспечение бесплатными путевками в организации отдыха детей, находящихся в трудной жизненной ситуации</w:t>
            </w: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570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7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8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Полная или частичная компенсация оплаты стоимости путевок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012F0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8A5A9F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012F0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012F0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8A5A9F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012F0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рганизация отдыха и оздоровления детей на базе образовательных учреждений городского округа  Клин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 xml:space="preserve">2017-2021 </w:t>
            </w:r>
          </w:p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91 41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9 07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0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0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0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существление работы лагерей дневного пребывания, открытых на базе образовательных учреждений (оплата труда персонала, приобретение канцелярских товаров, мед.  и перевязочных материалов, хоз.расходы, экскурсии, материально-техническое обеспечение, организация питания и прочие расходы)</w:t>
            </w:r>
          </w:p>
        </w:tc>
      </w:tr>
      <w:tr w:rsidR="00510619" w:rsidRPr="00DE69CC" w:rsidTr="00DE69C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 75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 5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2 923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9 9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Осуществление медицинского сопровождения детей в лагерях с  дневным пребыванием  специалистами Здравоохранения городского округа Клин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21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 xml:space="preserve">Осуществление медицинского сопровождения детей в лагерях с  дневным пребыванием  </w:t>
            </w: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21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Приобретение билетов на посещение мероприятий на территории Федерального государственного автономного учреждения  «Военно-патриотический парк культуры и отдыха Вооруженных Сил Российской Федерации «Патриот»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 xml:space="preserve">2017-2021 </w:t>
            </w:r>
          </w:p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80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Приобретение билетов на посещение мероприятий</w:t>
            </w: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2 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26F3C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20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22 9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26F3C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5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2 58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1B1BB7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8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0 7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D26F3C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DE69CC" w:rsidTr="00DE69CC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69CC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DE69CC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bookmarkStart w:id="3" w:name="P981"/>
      <w:bookmarkEnd w:id="3"/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CF5B69" w:rsidRPr="00607D4F" w:rsidRDefault="00CF5B69" w:rsidP="005106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sectPr w:rsidR="00CF5B69" w:rsidRPr="00607D4F" w:rsidSect="002A2369">
      <w:pgSz w:w="16838" w:h="11905" w:orient="landscape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FD" w:rsidRDefault="003C64FD" w:rsidP="00EA6EDF">
      <w:r>
        <w:separator/>
      </w:r>
    </w:p>
  </w:endnote>
  <w:endnote w:type="continuationSeparator" w:id="0">
    <w:p w:rsidR="003C64FD" w:rsidRDefault="003C64FD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FD" w:rsidRDefault="003C64FD" w:rsidP="00EA6EDF">
      <w:r>
        <w:separator/>
      </w:r>
    </w:p>
  </w:footnote>
  <w:footnote w:type="continuationSeparator" w:id="0">
    <w:p w:rsidR="003C64FD" w:rsidRDefault="003C64FD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EDF"/>
    <w:rsid w:val="00010806"/>
    <w:rsid w:val="00030B16"/>
    <w:rsid w:val="00051576"/>
    <w:rsid w:val="00056838"/>
    <w:rsid w:val="0007742F"/>
    <w:rsid w:val="0008075A"/>
    <w:rsid w:val="00083D80"/>
    <w:rsid w:val="00094085"/>
    <w:rsid w:val="000A5A36"/>
    <w:rsid w:val="000C2709"/>
    <w:rsid w:val="000C69E9"/>
    <w:rsid w:val="000C6D19"/>
    <w:rsid w:val="000D326C"/>
    <w:rsid w:val="000E0732"/>
    <w:rsid w:val="000F601D"/>
    <w:rsid w:val="00111F97"/>
    <w:rsid w:val="00120C59"/>
    <w:rsid w:val="0012740E"/>
    <w:rsid w:val="001563DD"/>
    <w:rsid w:val="00156B8E"/>
    <w:rsid w:val="00162696"/>
    <w:rsid w:val="00163B98"/>
    <w:rsid w:val="001815C0"/>
    <w:rsid w:val="00195215"/>
    <w:rsid w:val="001A2CBB"/>
    <w:rsid w:val="001A7066"/>
    <w:rsid w:val="001A79FE"/>
    <w:rsid w:val="001B1BB7"/>
    <w:rsid w:val="001B4392"/>
    <w:rsid w:val="001C659F"/>
    <w:rsid w:val="001D0B40"/>
    <w:rsid w:val="001D1866"/>
    <w:rsid w:val="001D2F36"/>
    <w:rsid w:val="001F1437"/>
    <w:rsid w:val="002069CE"/>
    <w:rsid w:val="00216963"/>
    <w:rsid w:val="00232F07"/>
    <w:rsid w:val="00253A2D"/>
    <w:rsid w:val="00263245"/>
    <w:rsid w:val="00267EA1"/>
    <w:rsid w:val="00272E52"/>
    <w:rsid w:val="0028130F"/>
    <w:rsid w:val="0028327E"/>
    <w:rsid w:val="00286F8C"/>
    <w:rsid w:val="002956D3"/>
    <w:rsid w:val="00297532"/>
    <w:rsid w:val="002A0A6F"/>
    <w:rsid w:val="002A131D"/>
    <w:rsid w:val="002A2369"/>
    <w:rsid w:val="002A3488"/>
    <w:rsid w:val="002B23DE"/>
    <w:rsid w:val="002C19F0"/>
    <w:rsid w:val="002C285C"/>
    <w:rsid w:val="002E3B59"/>
    <w:rsid w:val="002F0376"/>
    <w:rsid w:val="002F5B97"/>
    <w:rsid w:val="002F63C4"/>
    <w:rsid w:val="00325B0F"/>
    <w:rsid w:val="00352717"/>
    <w:rsid w:val="0035665D"/>
    <w:rsid w:val="00382A59"/>
    <w:rsid w:val="003A0675"/>
    <w:rsid w:val="003A1629"/>
    <w:rsid w:val="003A4A00"/>
    <w:rsid w:val="003A6355"/>
    <w:rsid w:val="003B3E74"/>
    <w:rsid w:val="003C42BF"/>
    <w:rsid w:val="003C64FD"/>
    <w:rsid w:val="003C7C9B"/>
    <w:rsid w:val="003D565A"/>
    <w:rsid w:val="003E3D3D"/>
    <w:rsid w:val="003E498E"/>
    <w:rsid w:val="004113D8"/>
    <w:rsid w:val="0042433F"/>
    <w:rsid w:val="004306FB"/>
    <w:rsid w:val="004643FF"/>
    <w:rsid w:val="00465330"/>
    <w:rsid w:val="00467337"/>
    <w:rsid w:val="00473AFD"/>
    <w:rsid w:val="004865E1"/>
    <w:rsid w:val="004B43FC"/>
    <w:rsid w:val="004C44C4"/>
    <w:rsid w:val="004C7087"/>
    <w:rsid w:val="004D5EA7"/>
    <w:rsid w:val="004F4B8B"/>
    <w:rsid w:val="004F7061"/>
    <w:rsid w:val="0050147C"/>
    <w:rsid w:val="005059C5"/>
    <w:rsid w:val="00510619"/>
    <w:rsid w:val="00510F75"/>
    <w:rsid w:val="00514231"/>
    <w:rsid w:val="00520A97"/>
    <w:rsid w:val="00533B03"/>
    <w:rsid w:val="00537E67"/>
    <w:rsid w:val="005451AD"/>
    <w:rsid w:val="00546BFC"/>
    <w:rsid w:val="005473ED"/>
    <w:rsid w:val="005547E2"/>
    <w:rsid w:val="00556035"/>
    <w:rsid w:val="005661FA"/>
    <w:rsid w:val="00566C90"/>
    <w:rsid w:val="00573833"/>
    <w:rsid w:val="00594332"/>
    <w:rsid w:val="005B7944"/>
    <w:rsid w:val="005C5E33"/>
    <w:rsid w:val="005C7595"/>
    <w:rsid w:val="005D0D45"/>
    <w:rsid w:val="005D1C77"/>
    <w:rsid w:val="00600428"/>
    <w:rsid w:val="006018D8"/>
    <w:rsid w:val="00607147"/>
    <w:rsid w:val="00607D4F"/>
    <w:rsid w:val="0061036E"/>
    <w:rsid w:val="006145C2"/>
    <w:rsid w:val="00624C60"/>
    <w:rsid w:val="00631ECE"/>
    <w:rsid w:val="006342F3"/>
    <w:rsid w:val="0063645D"/>
    <w:rsid w:val="00647443"/>
    <w:rsid w:val="00650D23"/>
    <w:rsid w:val="00670552"/>
    <w:rsid w:val="0067791E"/>
    <w:rsid w:val="006B343E"/>
    <w:rsid w:val="006C125D"/>
    <w:rsid w:val="006C4E0B"/>
    <w:rsid w:val="006D3FF6"/>
    <w:rsid w:val="006D61C1"/>
    <w:rsid w:val="006E5C50"/>
    <w:rsid w:val="006F41B0"/>
    <w:rsid w:val="00712FA1"/>
    <w:rsid w:val="0071564C"/>
    <w:rsid w:val="007326DA"/>
    <w:rsid w:val="007503B7"/>
    <w:rsid w:val="007749B3"/>
    <w:rsid w:val="007B0795"/>
    <w:rsid w:val="007C0533"/>
    <w:rsid w:val="007D22EB"/>
    <w:rsid w:val="007F5850"/>
    <w:rsid w:val="00801F92"/>
    <w:rsid w:val="008428B7"/>
    <w:rsid w:val="00853AD1"/>
    <w:rsid w:val="00857C81"/>
    <w:rsid w:val="0088110E"/>
    <w:rsid w:val="00882852"/>
    <w:rsid w:val="008A365E"/>
    <w:rsid w:val="008A5857"/>
    <w:rsid w:val="008A5A9F"/>
    <w:rsid w:val="008B21D0"/>
    <w:rsid w:val="008C4715"/>
    <w:rsid w:val="008D31FD"/>
    <w:rsid w:val="008D4919"/>
    <w:rsid w:val="008D7CBE"/>
    <w:rsid w:val="008E7D62"/>
    <w:rsid w:val="008F270B"/>
    <w:rsid w:val="00902DBC"/>
    <w:rsid w:val="00907FA3"/>
    <w:rsid w:val="00912FC3"/>
    <w:rsid w:val="00916589"/>
    <w:rsid w:val="00921156"/>
    <w:rsid w:val="0093240C"/>
    <w:rsid w:val="00942F07"/>
    <w:rsid w:val="00944833"/>
    <w:rsid w:val="0094742E"/>
    <w:rsid w:val="00955E5C"/>
    <w:rsid w:val="00967026"/>
    <w:rsid w:val="0098275D"/>
    <w:rsid w:val="00982B4D"/>
    <w:rsid w:val="009866B4"/>
    <w:rsid w:val="00990FC6"/>
    <w:rsid w:val="009C6F3E"/>
    <w:rsid w:val="009D1A06"/>
    <w:rsid w:val="009D6294"/>
    <w:rsid w:val="009E64CD"/>
    <w:rsid w:val="00A03FA4"/>
    <w:rsid w:val="00A04115"/>
    <w:rsid w:val="00A10A75"/>
    <w:rsid w:val="00A16266"/>
    <w:rsid w:val="00A2452C"/>
    <w:rsid w:val="00A31B85"/>
    <w:rsid w:val="00A55D89"/>
    <w:rsid w:val="00A76B62"/>
    <w:rsid w:val="00A874CC"/>
    <w:rsid w:val="00A9044A"/>
    <w:rsid w:val="00A92BE9"/>
    <w:rsid w:val="00A96DEC"/>
    <w:rsid w:val="00AA1721"/>
    <w:rsid w:val="00AA43F5"/>
    <w:rsid w:val="00AB4585"/>
    <w:rsid w:val="00AB619B"/>
    <w:rsid w:val="00AC0286"/>
    <w:rsid w:val="00AC44B8"/>
    <w:rsid w:val="00AD7DB2"/>
    <w:rsid w:val="00AE241D"/>
    <w:rsid w:val="00AE6208"/>
    <w:rsid w:val="00AF638A"/>
    <w:rsid w:val="00AF711E"/>
    <w:rsid w:val="00B10683"/>
    <w:rsid w:val="00B53135"/>
    <w:rsid w:val="00B6354C"/>
    <w:rsid w:val="00B70227"/>
    <w:rsid w:val="00BA2CCE"/>
    <w:rsid w:val="00BC0445"/>
    <w:rsid w:val="00BD202F"/>
    <w:rsid w:val="00BE2069"/>
    <w:rsid w:val="00BE58CE"/>
    <w:rsid w:val="00C07E18"/>
    <w:rsid w:val="00C17CBF"/>
    <w:rsid w:val="00C22311"/>
    <w:rsid w:val="00C3449F"/>
    <w:rsid w:val="00C40EC2"/>
    <w:rsid w:val="00C43099"/>
    <w:rsid w:val="00C43AD5"/>
    <w:rsid w:val="00C47528"/>
    <w:rsid w:val="00C55C8B"/>
    <w:rsid w:val="00C579F6"/>
    <w:rsid w:val="00C7199D"/>
    <w:rsid w:val="00C7280E"/>
    <w:rsid w:val="00C93529"/>
    <w:rsid w:val="00CB2497"/>
    <w:rsid w:val="00CD0294"/>
    <w:rsid w:val="00CE49DB"/>
    <w:rsid w:val="00CF0AB8"/>
    <w:rsid w:val="00CF5B69"/>
    <w:rsid w:val="00D012F0"/>
    <w:rsid w:val="00D0466D"/>
    <w:rsid w:val="00D13595"/>
    <w:rsid w:val="00D26ABB"/>
    <w:rsid w:val="00D26F3C"/>
    <w:rsid w:val="00D311FD"/>
    <w:rsid w:val="00D3375F"/>
    <w:rsid w:val="00D349E6"/>
    <w:rsid w:val="00D40823"/>
    <w:rsid w:val="00D4094B"/>
    <w:rsid w:val="00D454B3"/>
    <w:rsid w:val="00D92124"/>
    <w:rsid w:val="00DA30C8"/>
    <w:rsid w:val="00DB489F"/>
    <w:rsid w:val="00DC0C14"/>
    <w:rsid w:val="00DC3168"/>
    <w:rsid w:val="00DE69CC"/>
    <w:rsid w:val="00DF316C"/>
    <w:rsid w:val="00E00C0A"/>
    <w:rsid w:val="00E22225"/>
    <w:rsid w:val="00E34683"/>
    <w:rsid w:val="00E35F9D"/>
    <w:rsid w:val="00E43572"/>
    <w:rsid w:val="00E44F4F"/>
    <w:rsid w:val="00E53966"/>
    <w:rsid w:val="00E714D2"/>
    <w:rsid w:val="00E72DD6"/>
    <w:rsid w:val="00E8159D"/>
    <w:rsid w:val="00E91A25"/>
    <w:rsid w:val="00E92C19"/>
    <w:rsid w:val="00EA6EDF"/>
    <w:rsid w:val="00EB0B46"/>
    <w:rsid w:val="00EB2DD0"/>
    <w:rsid w:val="00EB438C"/>
    <w:rsid w:val="00EB63BE"/>
    <w:rsid w:val="00EB7B58"/>
    <w:rsid w:val="00EC2CC8"/>
    <w:rsid w:val="00EE4698"/>
    <w:rsid w:val="00F03C64"/>
    <w:rsid w:val="00F156A2"/>
    <w:rsid w:val="00F21BBF"/>
    <w:rsid w:val="00F2334F"/>
    <w:rsid w:val="00F31636"/>
    <w:rsid w:val="00F33614"/>
    <w:rsid w:val="00F577AD"/>
    <w:rsid w:val="00F908E6"/>
    <w:rsid w:val="00FB201D"/>
    <w:rsid w:val="00FB31E1"/>
    <w:rsid w:val="00FC322E"/>
    <w:rsid w:val="00FC5112"/>
    <w:rsid w:val="00FE03CB"/>
    <w:rsid w:val="00FE1345"/>
    <w:rsid w:val="00FE6895"/>
    <w:rsid w:val="00FF29F8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325BCA9-020C-4750-9B56-CCD9B270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C4"/>
  </w:style>
  <w:style w:type="paragraph" w:styleId="1">
    <w:name w:val="heading 1"/>
    <w:basedOn w:val="a"/>
    <w:next w:val="a"/>
    <w:qFormat/>
    <w:rsid w:val="004C44C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9866B4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9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6F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C6F3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6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23CE13D9D12CD450B8468A5285D046CE22A6A44CFAB62D9251A2B8DHAcF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E23CE13D9D12CD450B8468A5285D046CE22A6A44CFAB62D9251A2B8DAF3230FB9CB765D05007BEHB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4675-5008-45BB-8F62-629A4DF5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7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PandzhakidzeO</cp:lastModifiedBy>
  <cp:revision>42</cp:revision>
  <cp:lastPrinted>2018-09-27T08:03:00Z</cp:lastPrinted>
  <dcterms:created xsi:type="dcterms:W3CDTF">2018-06-09T14:14:00Z</dcterms:created>
  <dcterms:modified xsi:type="dcterms:W3CDTF">2018-10-02T06:24:00Z</dcterms:modified>
</cp:coreProperties>
</file>